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77C" w:rsidRPr="00965956" w:rsidRDefault="00A55C89" w:rsidP="009659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956">
        <w:rPr>
          <w:rFonts w:ascii="Times New Roman" w:hAnsi="Times New Roman" w:cs="Times New Roman"/>
          <w:b/>
          <w:sz w:val="28"/>
          <w:szCs w:val="28"/>
        </w:rPr>
        <w:t>Список  суб</w:t>
      </w:r>
      <w:r w:rsidR="00756533" w:rsidRPr="00965956">
        <w:rPr>
          <w:rFonts w:ascii="Times New Roman" w:hAnsi="Times New Roman" w:cs="Times New Roman"/>
          <w:b/>
          <w:sz w:val="28"/>
          <w:szCs w:val="28"/>
        </w:rPr>
        <w:t>ъектов  малого  предпринимательства</w:t>
      </w:r>
      <w:r w:rsidR="003269A0" w:rsidRPr="00965956">
        <w:rPr>
          <w:rFonts w:ascii="Times New Roman" w:hAnsi="Times New Roman" w:cs="Times New Roman"/>
          <w:b/>
          <w:sz w:val="28"/>
          <w:szCs w:val="28"/>
        </w:rPr>
        <w:t>,</w:t>
      </w:r>
      <w:r w:rsidR="00756533" w:rsidRPr="00965956">
        <w:rPr>
          <w:rFonts w:ascii="Times New Roman" w:hAnsi="Times New Roman" w:cs="Times New Roman"/>
          <w:b/>
          <w:sz w:val="28"/>
          <w:szCs w:val="28"/>
        </w:rPr>
        <w:t xml:space="preserve"> осуществляющих  деятельность  на территории</w:t>
      </w:r>
    </w:p>
    <w:p w:rsidR="00EE177C" w:rsidRPr="00965956" w:rsidRDefault="00EE177C" w:rsidP="009659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956">
        <w:rPr>
          <w:rFonts w:ascii="Times New Roman" w:hAnsi="Times New Roman" w:cs="Times New Roman"/>
          <w:b/>
          <w:sz w:val="28"/>
          <w:szCs w:val="28"/>
        </w:rPr>
        <w:t>Наурского муниципального района</w:t>
      </w:r>
    </w:p>
    <w:p w:rsidR="00EE177C" w:rsidRPr="001B3985" w:rsidRDefault="00EE177C" w:rsidP="00965956">
      <w:pPr>
        <w:tabs>
          <w:tab w:val="left" w:pos="537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page" w:tblpX="2015" w:tblpY="2611"/>
        <w:tblW w:w="14198" w:type="dxa"/>
        <w:tblLayout w:type="fixed"/>
        <w:tblLook w:val="04A0"/>
      </w:tblPr>
      <w:tblGrid>
        <w:gridCol w:w="714"/>
        <w:gridCol w:w="9"/>
        <w:gridCol w:w="53"/>
        <w:gridCol w:w="41"/>
        <w:gridCol w:w="2495"/>
        <w:gridCol w:w="88"/>
        <w:gridCol w:w="252"/>
        <w:gridCol w:w="2599"/>
        <w:gridCol w:w="44"/>
        <w:gridCol w:w="2475"/>
        <w:gridCol w:w="61"/>
        <w:gridCol w:w="10"/>
        <w:gridCol w:w="2590"/>
        <w:gridCol w:w="10"/>
        <w:gridCol w:w="2757"/>
      </w:tblGrid>
      <w:tr w:rsidR="00EE177C" w:rsidRPr="00474956" w:rsidTr="00754CEF">
        <w:trPr>
          <w:trHeight w:val="1408"/>
        </w:trPr>
        <w:tc>
          <w:tcPr>
            <w:tcW w:w="7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5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.</w:t>
            </w:r>
          </w:p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ринимателя</w:t>
            </w:r>
          </w:p>
        </w:tc>
        <w:tc>
          <w:tcPr>
            <w:tcW w:w="29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</w:t>
            </w:r>
          </w:p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й</w:t>
            </w:r>
          </w:p>
        </w:tc>
        <w:tc>
          <w:tcPr>
            <w:tcW w:w="25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</w:t>
            </w:r>
          </w:p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ический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</w:t>
            </w:r>
          </w:p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и</w:t>
            </w:r>
          </w:p>
        </w:tc>
        <w:tc>
          <w:tcPr>
            <w:tcW w:w="27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ный</w:t>
            </w:r>
          </w:p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</w:t>
            </w:r>
          </w:p>
        </w:tc>
      </w:tr>
      <w:tr w:rsidR="00EE177C" w:rsidRPr="00474956" w:rsidTr="00754CEF">
        <w:trPr>
          <w:trHeight w:val="70"/>
        </w:trPr>
        <w:tc>
          <w:tcPr>
            <w:tcW w:w="14198" w:type="dxa"/>
            <w:gridSpan w:val="15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.Алпатово</w:t>
            </w:r>
          </w:p>
        </w:tc>
      </w:tr>
      <w:tr w:rsidR="00EE177C" w:rsidRPr="00474956" w:rsidTr="00754CEF">
        <w:tc>
          <w:tcPr>
            <w:tcW w:w="7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5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чиева</w:t>
            </w:r>
          </w:p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хират  Лабазановна</w:t>
            </w:r>
          </w:p>
        </w:tc>
        <w:tc>
          <w:tcPr>
            <w:tcW w:w="29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лпатово   ул.                               Интернациональная</w:t>
            </w:r>
          </w:p>
        </w:tc>
        <w:tc>
          <w:tcPr>
            <w:tcW w:w="25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Алпатово</w:t>
            </w:r>
          </w:p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Садовая 1в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говля  смешан. товарами</w:t>
            </w:r>
          </w:p>
        </w:tc>
        <w:tc>
          <w:tcPr>
            <w:tcW w:w="27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59552497</w:t>
            </w:r>
          </w:p>
        </w:tc>
      </w:tr>
      <w:tr w:rsidR="00EE177C" w:rsidRPr="00474956" w:rsidTr="00754CEF">
        <w:tc>
          <w:tcPr>
            <w:tcW w:w="7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5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мадова Шумист Абдурахмановна</w:t>
            </w:r>
          </w:p>
        </w:tc>
        <w:tc>
          <w:tcPr>
            <w:tcW w:w="29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Северо- Восточная</w:t>
            </w:r>
          </w:p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лпатово</w:t>
            </w:r>
          </w:p>
        </w:tc>
        <w:tc>
          <w:tcPr>
            <w:tcW w:w="25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Вокзальная</w:t>
            </w:r>
          </w:p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лпатово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говля  смешан. товарами</w:t>
            </w:r>
          </w:p>
        </w:tc>
        <w:tc>
          <w:tcPr>
            <w:tcW w:w="27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35820587</w:t>
            </w:r>
          </w:p>
        </w:tc>
      </w:tr>
      <w:tr w:rsidR="00EE177C" w:rsidRPr="00474956" w:rsidTr="00754CEF">
        <w:tc>
          <w:tcPr>
            <w:tcW w:w="7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5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супова     Заман</w:t>
            </w:r>
          </w:p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скерхановна</w:t>
            </w:r>
          </w:p>
        </w:tc>
        <w:tc>
          <w:tcPr>
            <w:tcW w:w="29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Южная  1. С. Алпатово</w:t>
            </w:r>
          </w:p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Вокзальная</w:t>
            </w:r>
          </w:p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  С. Алпатово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говля  смешан. товарами</w:t>
            </w:r>
          </w:p>
        </w:tc>
        <w:tc>
          <w:tcPr>
            <w:tcW w:w="27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35820495</w:t>
            </w:r>
          </w:p>
        </w:tc>
      </w:tr>
      <w:tr w:rsidR="00EE177C" w:rsidRPr="00474956" w:rsidTr="00754CEF">
        <w:tc>
          <w:tcPr>
            <w:tcW w:w="7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5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аев   Ахмат</w:t>
            </w:r>
          </w:p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шекович</w:t>
            </w:r>
          </w:p>
        </w:tc>
        <w:tc>
          <w:tcPr>
            <w:tcW w:w="29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Октябрьская 11.</w:t>
            </w:r>
          </w:p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лпатово</w:t>
            </w:r>
          </w:p>
        </w:tc>
        <w:tc>
          <w:tcPr>
            <w:tcW w:w="25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Первомайская</w:t>
            </w:r>
          </w:p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лпатово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говля  смешан. товарами</w:t>
            </w:r>
          </w:p>
        </w:tc>
        <w:tc>
          <w:tcPr>
            <w:tcW w:w="27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0013435</w:t>
            </w:r>
          </w:p>
        </w:tc>
      </w:tr>
      <w:tr w:rsidR="00EE177C" w:rsidRPr="00474956" w:rsidTr="00754CEF">
        <w:tc>
          <w:tcPr>
            <w:tcW w:w="7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5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супова Асет</w:t>
            </w:r>
          </w:p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уязитовна</w:t>
            </w:r>
          </w:p>
        </w:tc>
        <w:tc>
          <w:tcPr>
            <w:tcW w:w="29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Мира</w:t>
            </w:r>
          </w:p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лпатово</w:t>
            </w:r>
          </w:p>
        </w:tc>
        <w:tc>
          <w:tcPr>
            <w:tcW w:w="25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Центральная</w:t>
            </w:r>
          </w:p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лпатово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говля  смешан. товарами</w:t>
            </w:r>
          </w:p>
        </w:tc>
        <w:tc>
          <w:tcPr>
            <w:tcW w:w="27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59527607</w:t>
            </w:r>
          </w:p>
        </w:tc>
      </w:tr>
      <w:tr w:rsidR="00EE177C" w:rsidRPr="00474956" w:rsidTr="00754CEF">
        <w:tc>
          <w:tcPr>
            <w:tcW w:w="7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5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луева Пасиат</w:t>
            </w:r>
          </w:p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аудуновна</w:t>
            </w:r>
          </w:p>
        </w:tc>
        <w:tc>
          <w:tcPr>
            <w:tcW w:w="29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нина 9</w:t>
            </w:r>
          </w:p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лпатово</w:t>
            </w:r>
          </w:p>
        </w:tc>
        <w:tc>
          <w:tcPr>
            <w:tcW w:w="25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Первомайская</w:t>
            </w:r>
          </w:p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/1</w:t>
            </w:r>
          </w:p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лпатово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говля  смешан. товарами</w:t>
            </w:r>
          </w:p>
        </w:tc>
        <w:tc>
          <w:tcPr>
            <w:tcW w:w="27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0211857</w:t>
            </w:r>
          </w:p>
        </w:tc>
      </w:tr>
      <w:tr w:rsidR="00EE177C" w:rsidRPr="00474956" w:rsidTr="00754CEF">
        <w:tc>
          <w:tcPr>
            <w:tcW w:w="7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5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луева П.А. арендует</w:t>
            </w:r>
          </w:p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миров Асламбек</w:t>
            </w:r>
          </w:p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йраевич</w:t>
            </w:r>
          </w:p>
        </w:tc>
        <w:tc>
          <w:tcPr>
            <w:tcW w:w="29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л. Ленина 9</w:t>
            </w:r>
          </w:p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лпатово</w:t>
            </w:r>
          </w:p>
        </w:tc>
        <w:tc>
          <w:tcPr>
            <w:tcW w:w="25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Мира  1.</w:t>
            </w:r>
          </w:p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лпатово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.части</w:t>
            </w:r>
          </w:p>
        </w:tc>
        <w:tc>
          <w:tcPr>
            <w:tcW w:w="27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0211857</w:t>
            </w:r>
          </w:p>
        </w:tc>
      </w:tr>
      <w:tr w:rsidR="00EE177C" w:rsidRPr="00474956" w:rsidTr="00754CEF">
        <w:tc>
          <w:tcPr>
            <w:tcW w:w="7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.</w:t>
            </w:r>
          </w:p>
        </w:tc>
        <w:tc>
          <w:tcPr>
            <w:tcW w:w="25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луева Пасиат</w:t>
            </w:r>
          </w:p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аудиновна</w:t>
            </w:r>
          </w:p>
        </w:tc>
        <w:tc>
          <w:tcPr>
            <w:tcW w:w="29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нина 9</w:t>
            </w:r>
          </w:p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лпатово</w:t>
            </w:r>
          </w:p>
        </w:tc>
        <w:tc>
          <w:tcPr>
            <w:tcW w:w="25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Мира  1.</w:t>
            </w:r>
          </w:p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лпатово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товая химия</w:t>
            </w:r>
          </w:p>
        </w:tc>
        <w:tc>
          <w:tcPr>
            <w:tcW w:w="27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0211857</w:t>
            </w:r>
          </w:p>
        </w:tc>
      </w:tr>
      <w:tr w:rsidR="00EE177C" w:rsidRPr="00474956" w:rsidTr="00754CEF">
        <w:tc>
          <w:tcPr>
            <w:tcW w:w="7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25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луева Пасиат</w:t>
            </w:r>
          </w:p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аудиновна</w:t>
            </w:r>
          </w:p>
        </w:tc>
        <w:tc>
          <w:tcPr>
            <w:tcW w:w="29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нина 9</w:t>
            </w:r>
          </w:p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лпатово</w:t>
            </w:r>
          </w:p>
        </w:tc>
        <w:tc>
          <w:tcPr>
            <w:tcW w:w="25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Мира  1.</w:t>
            </w:r>
          </w:p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лпатово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говля  смешан. товарами</w:t>
            </w:r>
          </w:p>
        </w:tc>
        <w:tc>
          <w:tcPr>
            <w:tcW w:w="27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0211857</w:t>
            </w:r>
          </w:p>
        </w:tc>
      </w:tr>
      <w:tr w:rsidR="00EE177C" w:rsidRPr="00474956" w:rsidTr="00754CEF">
        <w:trPr>
          <w:trHeight w:val="570"/>
        </w:trPr>
        <w:tc>
          <w:tcPr>
            <w:tcW w:w="7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25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луева  Милана</w:t>
            </w:r>
          </w:p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виевна</w:t>
            </w:r>
          </w:p>
        </w:tc>
        <w:tc>
          <w:tcPr>
            <w:tcW w:w="29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Интернациональная</w:t>
            </w:r>
          </w:p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Первомайская</w:t>
            </w:r>
          </w:p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лпатово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говля  смешан. товарами</w:t>
            </w:r>
          </w:p>
        </w:tc>
        <w:tc>
          <w:tcPr>
            <w:tcW w:w="27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59553123</w:t>
            </w:r>
          </w:p>
        </w:tc>
      </w:tr>
      <w:tr w:rsidR="00EE177C" w:rsidRPr="00474956" w:rsidTr="00754CEF">
        <w:tc>
          <w:tcPr>
            <w:tcW w:w="7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25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омадова  Хазимат</w:t>
            </w:r>
          </w:p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бировна</w:t>
            </w:r>
          </w:p>
        </w:tc>
        <w:tc>
          <w:tcPr>
            <w:tcW w:w="29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Дружбы 33 С. Алпатово</w:t>
            </w:r>
          </w:p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Дружбы 33</w:t>
            </w:r>
          </w:p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лпатово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говля  смешан. товарами</w:t>
            </w:r>
          </w:p>
        </w:tc>
        <w:tc>
          <w:tcPr>
            <w:tcW w:w="27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0228749</w:t>
            </w:r>
          </w:p>
        </w:tc>
      </w:tr>
      <w:tr w:rsidR="00EE177C" w:rsidRPr="00474956" w:rsidTr="00754CEF">
        <w:tc>
          <w:tcPr>
            <w:tcW w:w="7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25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саинова Хайди Саидовна</w:t>
            </w:r>
          </w:p>
        </w:tc>
        <w:tc>
          <w:tcPr>
            <w:tcW w:w="29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Вокзальная 2 С. Алпатово 1</w:t>
            </w:r>
          </w:p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Вокзальная 21</w:t>
            </w:r>
          </w:p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лпатово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говля  смешан. товарами</w:t>
            </w:r>
          </w:p>
        </w:tc>
        <w:tc>
          <w:tcPr>
            <w:tcW w:w="27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0179170</w:t>
            </w:r>
          </w:p>
        </w:tc>
      </w:tr>
      <w:tr w:rsidR="00EE177C" w:rsidRPr="00474956" w:rsidTr="00754CEF">
        <w:tc>
          <w:tcPr>
            <w:tcW w:w="7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25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дурахманова  Айна</w:t>
            </w:r>
          </w:p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уезидовна</w:t>
            </w:r>
          </w:p>
        </w:tc>
        <w:tc>
          <w:tcPr>
            <w:tcW w:w="29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Вокзальная 16/1</w:t>
            </w:r>
          </w:p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лпатово</w:t>
            </w:r>
          </w:p>
        </w:tc>
        <w:tc>
          <w:tcPr>
            <w:tcW w:w="25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Вокзальная 16/1</w:t>
            </w:r>
          </w:p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лпатово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говля  смешан. товарами</w:t>
            </w:r>
          </w:p>
        </w:tc>
        <w:tc>
          <w:tcPr>
            <w:tcW w:w="27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0012451</w:t>
            </w:r>
          </w:p>
        </w:tc>
      </w:tr>
      <w:tr w:rsidR="00EE177C" w:rsidRPr="00474956" w:rsidTr="00754CEF">
        <w:tc>
          <w:tcPr>
            <w:tcW w:w="7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25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арова Самарт</w:t>
            </w:r>
          </w:p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евна</w:t>
            </w:r>
          </w:p>
        </w:tc>
        <w:tc>
          <w:tcPr>
            <w:tcW w:w="29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ая 7</w:t>
            </w:r>
          </w:p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лпатово</w:t>
            </w:r>
          </w:p>
        </w:tc>
        <w:tc>
          <w:tcPr>
            <w:tcW w:w="25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. Вокзальный</w:t>
            </w:r>
          </w:p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лпатово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говля  смешан. товарами</w:t>
            </w:r>
          </w:p>
        </w:tc>
        <w:tc>
          <w:tcPr>
            <w:tcW w:w="27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8978859</w:t>
            </w:r>
          </w:p>
        </w:tc>
      </w:tr>
      <w:tr w:rsidR="00EE177C" w:rsidRPr="00474956" w:rsidTr="00754CEF">
        <w:tc>
          <w:tcPr>
            <w:tcW w:w="7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25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галова Яха</w:t>
            </w:r>
          </w:p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митовна</w:t>
            </w:r>
          </w:p>
        </w:tc>
        <w:tc>
          <w:tcPr>
            <w:tcW w:w="29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Садовая 16</w:t>
            </w:r>
          </w:p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лпатово</w:t>
            </w:r>
          </w:p>
        </w:tc>
        <w:tc>
          <w:tcPr>
            <w:tcW w:w="25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Спортивная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говля  смешан. товарами</w:t>
            </w:r>
          </w:p>
        </w:tc>
        <w:tc>
          <w:tcPr>
            <w:tcW w:w="27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98992180</w:t>
            </w:r>
          </w:p>
        </w:tc>
      </w:tr>
      <w:tr w:rsidR="00EE177C" w:rsidRPr="00474956" w:rsidTr="00754CEF">
        <w:tc>
          <w:tcPr>
            <w:tcW w:w="7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25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ирсултанова Зура Шаамовна</w:t>
            </w:r>
          </w:p>
        </w:tc>
        <w:tc>
          <w:tcPr>
            <w:tcW w:w="29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Вокзальная 1а</w:t>
            </w:r>
          </w:p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лпатово</w:t>
            </w:r>
          </w:p>
        </w:tc>
        <w:tc>
          <w:tcPr>
            <w:tcW w:w="25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. Вокзальный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говля  смешан. товарами</w:t>
            </w:r>
          </w:p>
        </w:tc>
        <w:tc>
          <w:tcPr>
            <w:tcW w:w="27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9454692</w:t>
            </w:r>
          </w:p>
        </w:tc>
      </w:tr>
      <w:tr w:rsidR="00EE177C" w:rsidRPr="00474956" w:rsidTr="00754CEF">
        <w:tc>
          <w:tcPr>
            <w:tcW w:w="7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25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тузова Хеди</w:t>
            </w:r>
          </w:p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медовна</w:t>
            </w:r>
          </w:p>
        </w:tc>
        <w:tc>
          <w:tcPr>
            <w:tcW w:w="29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Южная с. Алпатово</w:t>
            </w:r>
          </w:p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говля  смешан. товарами</w:t>
            </w:r>
          </w:p>
        </w:tc>
        <w:tc>
          <w:tcPr>
            <w:tcW w:w="27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7825827</w:t>
            </w:r>
          </w:p>
        </w:tc>
      </w:tr>
      <w:tr w:rsidR="00EE177C" w:rsidRPr="00474956" w:rsidTr="00754CEF">
        <w:tc>
          <w:tcPr>
            <w:tcW w:w="7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25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псуркаева </w:t>
            </w: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Хамсат</w:t>
            </w:r>
          </w:p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ьцыковна</w:t>
            </w:r>
          </w:p>
        </w:tc>
        <w:tc>
          <w:tcPr>
            <w:tcW w:w="29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л. Красноармейская </w:t>
            </w: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лпатово</w:t>
            </w:r>
          </w:p>
        </w:tc>
        <w:tc>
          <w:tcPr>
            <w:tcW w:w="25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л. Клубная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рговля  смешан. </w:t>
            </w: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оварами</w:t>
            </w:r>
          </w:p>
        </w:tc>
        <w:tc>
          <w:tcPr>
            <w:tcW w:w="27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9288856797</w:t>
            </w:r>
          </w:p>
        </w:tc>
      </w:tr>
      <w:tr w:rsidR="00EE177C" w:rsidRPr="00474956" w:rsidTr="00754CEF">
        <w:trPr>
          <w:trHeight w:val="444"/>
        </w:trPr>
        <w:tc>
          <w:tcPr>
            <w:tcW w:w="14198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53480" w:rsidP="00E534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           </w:t>
            </w:r>
            <w:r w:rsidR="00EE177C" w:rsidRPr="004749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во-Солкушино</w:t>
            </w:r>
          </w:p>
        </w:tc>
      </w:tr>
      <w:tr w:rsidR="00EE177C" w:rsidRPr="00474956" w:rsidTr="00754CEF">
        <w:tc>
          <w:tcPr>
            <w:tcW w:w="7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25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драхманова Лейла</w:t>
            </w:r>
          </w:p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мановна</w:t>
            </w:r>
          </w:p>
        </w:tc>
        <w:tc>
          <w:tcPr>
            <w:tcW w:w="29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 Школьная 5/1</w:t>
            </w:r>
          </w:p>
        </w:tc>
        <w:tc>
          <w:tcPr>
            <w:tcW w:w="25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Школьная б/н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«Пром.товары»</w:t>
            </w:r>
          </w:p>
        </w:tc>
        <w:tc>
          <w:tcPr>
            <w:tcW w:w="27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388931228</w:t>
            </w:r>
          </w:p>
        </w:tc>
      </w:tr>
      <w:tr w:rsidR="00EE177C" w:rsidRPr="00474956" w:rsidTr="00754CEF">
        <w:tc>
          <w:tcPr>
            <w:tcW w:w="7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25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бердиева Зура</w:t>
            </w:r>
          </w:p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узовна</w:t>
            </w:r>
          </w:p>
        </w:tc>
        <w:tc>
          <w:tcPr>
            <w:tcW w:w="29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сная 13</w:t>
            </w:r>
          </w:p>
        </w:tc>
        <w:tc>
          <w:tcPr>
            <w:tcW w:w="25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нина б/н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«Прод. Товары»</w:t>
            </w:r>
          </w:p>
        </w:tc>
        <w:tc>
          <w:tcPr>
            <w:tcW w:w="27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20184132</w:t>
            </w:r>
          </w:p>
        </w:tc>
      </w:tr>
      <w:tr w:rsidR="00EE177C" w:rsidRPr="00474956" w:rsidTr="00754CEF">
        <w:tc>
          <w:tcPr>
            <w:tcW w:w="7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25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хапова Жар-Адат</w:t>
            </w:r>
          </w:p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тмагомедовна</w:t>
            </w:r>
          </w:p>
        </w:tc>
        <w:tc>
          <w:tcPr>
            <w:tcW w:w="29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Веденская№17</w:t>
            </w:r>
          </w:p>
        </w:tc>
        <w:tc>
          <w:tcPr>
            <w:tcW w:w="25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нина 34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«Прод.товары»</w:t>
            </w:r>
          </w:p>
        </w:tc>
        <w:tc>
          <w:tcPr>
            <w:tcW w:w="27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37056051</w:t>
            </w:r>
          </w:p>
        </w:tc>
      </w:tr>
      <w:tr w:rsidR="00EE177C" w:rsidRPr="00474956" w:rsidTr="00754CEF">
        <w:tc>
          <w:tcPr>
            <w:tcW w:w="7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25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кимова Айзан</w:t>
            </w:r>
          </w:p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медовна</w:t>
            </w:r>
          </w:p>
        </w:tc>
        <w:tc>
          <w:tcPr>
            <w:tcW w:w="29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Ленина22/2</w:t>
            </w:r>
          </w:p>
        </w:tc>
        <w:tc>
          <w:tcPr>
            <w:tcW w:w="25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Ленина 22/2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«Прод.товары»</w:t>
            </w:r>
          </w:p>
        </w:tc>
        <w:tc>
          <w:tcPr>
            <w:tcW w:w="27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37094494</w:t>
            </w:r>
          </w:p>
        </w:tc>
      </w:tr>
      <w:tr w:rsidR="00EE177C" w:rsidRPr="00474956" w:rsidTr="00754CEF">
        <w:tc>
          <w:tcPr>
            <w:tcW w:w="7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25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влетмурзаева Зезаг</w:t>
            </w:r>
          </w:p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маиловна</w:t>
            </w:r>
          </w:p>
        </w:tc>
        <w:tc>
          <w:tcPr>
            <w:tcW w:w="29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Садовая 5</w:t>
            </w:r>
          </w:p>
        </w:tc>
        <w:tc>
          <w:tcPr>
            <w:tcW w:w="25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Ленина 21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«Прод.товары»</w:t>
            </w:r>
          </w:p>
        </w:tc>
        <w:tc>
          <w:tcPr>
            <w:tcW w:w="27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77C" w:rsidRPr="00474956" w:rsidRDefault="00EE17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37094494</w:t>
            </w:r>
          </w:p>
        </w:tc>
      </w:tr>
      <w:tr w:rsidR="002217B3" w:rsidRPr="00474956" w:rsidTr="00754CEF">
        <w:tc>
          <w:tcPr>
            <w:tcW w:w="7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7B3" w:rsidRPr="00474956" w:rsidRDefault="002217B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7B3" w:rsidRPr="00474956" w:rsidRDefault="002217B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7B3" w:rsidRPr="00474956" w:rsidRDefault="002217B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7B3" w:rsidRPr="00474956" w:rsidRDefault="002217B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7B3" w:rsidRPr="00474956" w:rsidRDefault="002217B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7B3" w:rsidRPr="00474956" w:rsidRDefault="002217B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93760" w:rsidRPr="00474956" w:rsidTr="00754CEF">
        <w:trPr>
          <w:trHeight w:val="349"/>
        </w:trPr>
        <w:tc>
          <w:tcPr>
            <w:tcW w:w="33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3760" w:rsidRPr="00474956" w:rsidRDefault="00193760" w:rsidP="009659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3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3760" w:rsidRPr="00474956" w:rsidRDefault="00E53480" w:rsidP="009659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7947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3760" w:rsidRPr="00474956" w:rsidRDefault="00193760" w:rsidP="00E53480">
            <w:pPr>
              <w:ind w:left="1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иколаевская</w:t>
            </w:r>
          </w:p>
        </w:tc>
      </w:tr>
      <w:tr w:rsidR="00193760" w:rsidRPr="00474956" w:rsidTr="00754CEF">
        <w:trPr>
          <w:trHeight w:val="349"/>
        </w:trPr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3760" w:rsidRPr="00474956" w:rsidRDefault="00193760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259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3760" w:rsidRPr="00474956" w:rsidRDefault="00AC3BA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жиева Тамуся</w:t>
            </w:r>
          </w:p>
          <w:p w:rsidR="00AC3BA2" w:rsidRPr="00474956" w:rsidRDefault="00AC3BA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дурахмановна</w:t>
            </w:r>
          </w:p>
        </w:tc>
        <w:tc>
          <w:tcPr>
            <w:tcW w:w="293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3760" w:rsidRPr="00474956" w:rsidRDefault="00AC3BA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Мира № 6</w:t>
            </w:r>
          </w:p>
        </w:tc>
        <w:tc>
          <w:tcPr>
            <w:tcW w:w="25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3760" w:rsidRPr="00474956" w:rsidRDefault="00AC3BA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Мира № 6</w:t>
            </w:r>
          </w:p>
        </w:tc>
        <w:tc>
          <w:tcPr>
            <w:tcW w:w="261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3760" w:rsidRPr="00474956" w:rsidRDefault="00AC3BA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3760" w:rsidRPr="00474956" w:rsidRDefault="00AC3BA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0246169</w:t>
            </w:r>
          </w:p>
        </w:tc>
      </w:tr>
      <w:tr w:rsidR="00193760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3760" w:rsidRPr="00474956" w:rsidRDefault="00193760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3760" w:rsidRPr="00474956" w:rsidRDefault="00AC3BA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каева  Тамуся</w:t>
            </w:r>
          </w:p>
          <w:p w:rsidR="00AC3BA2" w:rsidRPr="00474956" w:rsidRDefault="00AC3BA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ти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3760" w:rsidRPr="00474956" w:rsidRDefault="00AC3BA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нина 296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3760" w:rsidRPr="00474956" w:rsidRDefault="00AC3BA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нина 296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3760" w:rsidRPr="00474956" w:rsidRDefault="00AC3BA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3760" w:rsidRPr="00474956" w:rsidRDefault="00AC3BA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0881892</w:t>
            </w:r>
          </w:p>
        </w:tc>
      </w:tr>
      <w:tr w:rsidR="00AC3BA2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3BA2" w:rsidRPr="00474956" w:rsidRDefault="00AC3BA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3BA2" w:rsidRPr="00474956" w:rsidRDefault="0060781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гаева  зиярат</w:t>
            </w:r>
          </w:p>
          <w:p w:rsidR="00607814" w:rsidRPr="00474956" w:rsidRDefault="0060781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ти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3BA2" w:rsidRPr="00474956" w:rsidRDefault="0060781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сса Моздок- Кизляр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3BA2" w:rsidRPr="00474956" w:rsidRDefault="0060781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сса Моздок- Кизляр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3BA2" w:rsidRPr="00474956" w:rsidRDefault="00051B2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фе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3BA2" w:rsidRPr="00474956" w:rsidRDefault="00051B2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35908598</w:t>
            </w:r>
          </w:p>
        </w:tc>
      </w:tr>
      <w:tr w:rsidR="00051B22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1B22" w:rsidRPr="00474956" w:rsidRDefault="00051B2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1B22" w:rsidRPr="00474956" w:rsidRDefault="00051B2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иров Абаз</w:t>
            </w:r>
          </w:p>
          <w:p w:rsidR="00051B22" w:rsidRPr="00474956" w:rsidRDefault="00051B2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хабо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1B22" w:rsidRPr="00474956" w:rsidRDefault="00051B2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раснознаменная 30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1B22" w:rsidRPr="00474956" w:rsidRDefault="00051B2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раснознаменная 30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1B22" w:rsidRPr="00474956" w:rsidRDefault="00051B2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1B22" w:rsidRPr="00474956" w:rsidRDefault="00051B2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9811168</w:t>
            </w:r>
          </w:p>
        </w:tc>
      </w:tr>
      <w:tr w:rsidR="00051B22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1B22" w:rsidRPr="00474956" w:rsidRDefault="00051B2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1B22" w:rsidRPr="00474956" w:rsidRDefault="00051B2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джиева Роза</w:t>
            </w:r>
          </w:p>
          <w:p w:rsidR="00051B22" w:rsidRPr="00474956" w:rsidRDefault="00051B2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ут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1B22" w:rsidRPr="00474956" w:rsidRDefault="00051B2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нина 326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1B22" w:rsidRPr="00474956" w:rsidRDefault="00051B2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нина 326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1B22" w:rsidRPr="00474956" w:rsidRDefault="00051B2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1B22" w:rsidRPr="00474956" w:rsidRDefault="00051B2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7837930</w:t>
            </w:r>
          </w:p>
        </w:tc>
      </w:tr>
      <w:tr w:rsidR="00051B22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1B22" w:rsidRPr="00474956" w:rsidRDefault="00051B2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9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1B22" w:rsidRPr="00474956" w:rsidRDefault="00051B2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сулханова  Зарета</w:t>
            </w:r>
          </w:p>
          <w:p w:rsidR="00051B22" w:rsidRPr="00474956" w:rsidRDefault="00051B2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аудин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1B22" w:rsidRPr="00474956" w:rsidRDefault="00051B2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Чехова 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1B22" w:rsidRPr="00474956" w:rsidRDefault="00051B2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Чехова  1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1B22" w:rsidRPr="00474956" w:rsidRDefault="00051B2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1B22" w:rsidRPr="00474956" w:rsidRDefault="00051B2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8917705</w:t>
            </w:r>
          </w:p>
        </w:tc>
      </w:tr>
      <w:tr w:rsidR="00051B22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1B22" w:rsidRPr="00474956" w:rsidRDefault="00051B2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1B22" w:rsidRPr="00474956" w:rsidRDefault="00626AF1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джиева Марьям Солц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1B22" w:rsidRPr="00474956" w:rsidRDefault="00626AF1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Молодежная 13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1B22" w:rsidRPr="00474956" w:rsidRDefault="00626AF1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Молодежная 13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1B22" w:rsidRPr="00474956" w:rsidRDefault="00626AF1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1B22" w:rsidRPr="00474956" w:rsidRDefault="00626AF1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8995672</w:t>
            </w:r>
          </w:p>
        </w:tc>
      </w:tr>
      <w:tr w:rsidR="00626AF1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6AF1" w:rsidRPr="00474956" w:rsidRDefault="00626AF1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6AF1" w:rsidRPr="00474956" w:rsidRDefault="00626AF1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цуев  Салам  Абдурахмано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6AF1" w:rsidRPr="00474956" w:rsidRDefault="00626AF1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Дорожная 15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6AF1" w:rsidRPr="00474956" w:rsidRDefault="00626AF1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Дорожная 15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6AF1" w:rsidRPr="00474956" w:rsidRDefault="00626AF1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AF1" w:rsidRPr="00474956" w:rsidRDefault="00626AF1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50233120</w:t>
            </w:r>
          </w:p>
        </w:tc>
      </w:tr>
      <w:tr w:rsidR="00626AF1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6AF1" w:rsidRPr="00474956" w:rsidRDefault="00626AF1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6AF1" w:rsidRPr="00474956" w:rsidRDefault="00626AF1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супов Сулейман Вахито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6AF1" w:rsidRPr="00474956" w:rsidRDefault="00626AF1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Комсомольская  34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6AF1" w:rsidRPr="00474956" w:rsidRDefault="00626AF1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</w:t>
            </w:r>
            <w:r w:rsidR="00064A7C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сомольская 34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6AF1" w:rsidRPr="00474956" w:rsidRDefault="00626AF1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карня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AF1" w:rsidRPr="00474956" w:rsidRDefault="00626AF1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39882161</w:t>
            </w:r>
          </w:p>
        </w:tc>
      </w:tr>
      <w:tr w:rsidR="00626AF1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6AF1" w:rsidRPr="00474956" w:rsidRDefault="00626AF1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6AF1" w:rsidRPr="00474956" w:rsidRDefault="00626AF1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убов Х</w:t>
            </w:r>
            <w:r w:rsidR="00064A7C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сан</w:t>
            </w:r>
          </w:p>
          <w:p w:rsidR="00064A7C" w:rsidRPr="00474956" w:rsidRDefault="00064A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далие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6AF1" w:rsidRPr="00474956" w:rsidRDefault="00064A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сса Моздок- Кизляр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6AF1" w:rsidRPr="00474956" w:rsidRDefault="00064A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сса Моздок- Кизляр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6AF1" w:rsidRPr="00474956" w:rsidRDefault="00064A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ЗС, АЗС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AF1" w:rsidRPr="00474956" w:rsidRDefault="00064A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39817003</w:t>
            </w:r>
          </w:p>
        </w:tc>
      </w:tr>
      <w:tr w:rsidR="00064A7C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4A7C" w:rsidRPr="00474956" w:rsidRDefault="00064A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64A7C" w:rsidRPr="00474956" w:rsidRDefault="00064A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цуев Ризван Абдурахмано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64A7C" w:rsidRPr="00474956" w:rsidRDefault="00064A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сса Моздок- Кизляр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64A7C" w:rsidRPr="00474956" w:rsidRDefault="00064A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сса Моздок- Кизляр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64A7C" w:rsidRPr="00474956" w:rsidRDefault="00064A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ЗС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4A7C" w:rsidRPr="00474956" w:rsidRDefault="00064A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33960948</w:t>
            </w:r>
          </w:p>
        </w:tc>
      </w:tr>
      <w:tr w:rsidR="00064A7C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4A7C" w:rsidRPr="00474956" w:rsidRDefault="00064A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64A7C" w:rsidRPr="00474956" w:rsidRDefault="00064A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хмурзаева Яха</w:t>
            </w:r>
          </w:p>
          <w:p w:rsidR="00064A7C" w:rsidRPr="00474956" w:rsidRDefault="00064A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пу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64A7C" w:rsidRPr="00474956" w:rsidRDefault="00064A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ролетарская 2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64A7C" w:rsidRPr="00474956" w:rsidRDefault="00064A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Пролетарская 2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64A7C" w:rsidRPr="00474956" w:rsidRDefault="00064A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4A7C" w:rsidRPr="00474956" w:rsidRDefault="00064A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0163471</w:t>
            </w:r>
          </w:p>
        </w:tc>
      </w:tr>
      <w:tr w:rsidR="00064A7C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4A7C" w:rsidRPr="00474956" w:rsidRDefault="00064A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64A7C" w:rsidRPr="00474956" w:rsidRDefault="00064A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йхабекова  Зулп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64A7C" w:rsidRPr="00474956" w:rsidRDefault="00064A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Мира б/н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64A7C" w:rsidRPr="00474956" w:rsidRDefault="00064A7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Мира б/н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64A7C" w:rsidRPr="00474956" w:rsidRDefault="00757C2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рек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4A7C" w:rsidRPr="00474956" w:rsidRDefault="00757C2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8917406</w:t>
            </w:r>
          </w:p>
        </w:tc>
      </w:tr>
      <w:tr w:rsidR="0016769D" w:rsidRPr="00474956" w:rsidTr="00754CEF">
        <w:trPr>
          <w:trHeight w:val="349"/>
        </w:trPr>
        <w:tc>
          <w:tcPr>
            <w:tcW w:w="14198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69D" w:rsidRPr="00474956" w:rsidRDefault="0016769D" w:rsidP="009659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. Ульяновское</w:t>
            </w:r>
          </w:p>
        </w:tc>
      </w:tr>
      <w:tr w:rsidR="00757C25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7C25" w:rsidRPr="00474956" w:rsidRDefault="0016769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7C25" w:rsidRPr="00474956" w:rsidRDefault="00757C2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даева Ирина Анатоль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7C25" w:rsidRPr="00474956" w:rsidRDefault="00757C2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 Свободная б/н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7C25" w:rsidRPr="00474956" w:rsidRDefault="00757C2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Свободная б/н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7C25" w:rsidRPr="00474956" w:rsidRDefault="00757C2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 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7C25" w:rsidRPr="00474956" w:rsidRDefault="00757C2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8902897</w:t>
            </w:r>
          </w:p>
        </w:tc>
      </w:tr>
      <w:tr w:rsidR="00757C25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7C25" w:rsidRPr="00474956" w:rsidRDefault="0016769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  <w:r w:rsidR="00757C25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7C25" w:rsidRPr="00474956" w:rsidRDefault="00757C2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иров Джалил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7C25" w:rsidRPr="00474956" w:rsidRDefault="00757C2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нина 2кв. 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7C25" w:rsidRPr="00474956" w:rsidRDefault="00757C2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нина 2 кв.1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7C25" w:rsidRPr="00474956" w:rsidRDefault="00757C2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7C25" w:rsidRPr="00474956" w:rsidRDefault="00757C2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8911052</w:t>
            </w:r>
          </w:p>
        </w:tc>
      </w:tr>
      <w:tr w:rsidR="00757C25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7C25" w:rsidRPr="00474956" w:rsidRDefault="0016769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  <w:r w:rsidR="00757C25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7C25" w:rsidRPr="00474956" w:rsidRDefault="00757C2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даев  Израил  Вахае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7C25" w:rsidRPr="00474956" w:rsidRDefault="00757C2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урадилова 1 кв. 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7C25" w:rsidRPr="00474956" w:rsidRDefault="00757C2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урадилова 1 кв. 1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7C25" w:rsidRPr="00474956" w:rsidRDefault="0016769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7C25" w:rsidRPr="00474956" w:rsidRDefault="0016769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7845397</w:t>
            </w:r>
          </w:p>
        </w:tc>
      </w:tr>
      <w:tr w:rsidR="00757C25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7C25" w:rsidRPr="00474956" w:rsidRDefault="0016769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  <w:r w:rsidR="00757C25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7C25" w:rsidRPr="00474956" w:rsidRDefault="0016769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заева Малика Мухайд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7C25" w:rsidRPr="00474956" w:rsidRDefault="0016769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урадилова 1 кв.2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7C25" w:rsidRPr="00474956" w:rsidRDefault="0016769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урадилова  1 кв.2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7C25" w:rsidRPr="00474956" w:rsidRDefault="0016769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7C25" w:rsidRPr="00474956" w:rsidRDefault="0016769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35807454</w:t>
            </w:r>
          </w:p>
        </w:tc>
      </w:tr>
      <w:tr w:rsidR="00FF44B6" w:rsidRPr="00474956" w:rsidTr="00754CEF">
        <w:trPr>
          <w:trHeight w:val="349"/>
        </w:trPr>
        <w:tc>
          <w:tcPr>
            <w:tcW w:w="14198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4B6" w:rsidRPr="00474956" w:rsidRDefault="00FF44B6" w:rsidP="009659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.Чернокозово</w:t>
            </w:r>
          </w:p>
        </w:tc>
      </w:tr>
      <w:tr w:rsidR="0016769D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769D" w:rsidRPr="00474956" w:rsidRDefault="0016769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6769D" w:rsidRPr="00474956" w:rsidRDefault="0016769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йрабекова    </w:t>
            </w: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ветлана</w:t>
            </w:r>
          </w:p>
          <w:p w:rsidR="0016769D" w:rsidRPr="00474956" w:rsidRDefault="0016769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6769D" w:rsidRPr="00474956" w:rsidRDefault="0016769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л. Дзержинского б/н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6769D" w:rsidRPr="00474956" w:rsidRDefault="0016769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Дзержинского </w:t>
            </w: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6769D" w:rsidRPr="00474956" w:rsidRDefault="0028483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Ларек смешанные </w:t>
            </w: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769D" w:rsidRPr="00474956" w:rsidRDefault="0028483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9280870755</w:t>
            </w:r>
          </w:p>
        </w:tc>
      </w:tr>
      <w:tr w:rsidR="00284834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84834" w:rsidRPr="00474956" w:rsidRDefault="0028483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2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84834" w:rsidRPr="00474956" w:rsidRDefault="0028483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луев а   Малика Магады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84834" w:rsidRPr="00474956" w:rsidRDefault="0028483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Дзержинского 11 а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84834" w:rsidRPr="00474956" w:rsidRDefault="0028483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Дзержинского 11а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84834" w:rsidRPr="00474956" w:rsidRDefault="0028483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84834" w:rsidRPr="00474956" w:rsidRDefault="0028483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35932976</w:t>
            </w:r>
          </w:p>
        </w:tc>
      </w:tr>
      <w:tr w:rsidR="00284834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84834" w:rsidRPr="00474956" w:rsidRDefault="0028483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84834" w:rsidRPr="00474956" w:rsidRDefault="0028483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хъяева     Зура</w:t>
            </w:r>
          </w:p>
          <w:p w:rsidR="00284834" w:rsidRPr="00474956" w:rsidRDefault="0028483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лен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84834" w:rsidRPr="00474956" w:rsidRDefault="0028483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Спортивная 3</w:t>
            </w:r>
            <w:r w:rsidR="00494323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5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84834" w:rsidRPr="00474956" w:rsidRDefault="0028483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Спортивная 3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84834" w:rsidRPr="00474956" w:rsidRDefault="0028483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рек 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84834" w:rsidRPr="00474956" w:rsidRDefault="0028483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7400417</w:t>
            </w:r>
          </w:p>
        </w:tc>
      </w:tr>
      <w:tr w:rsidR="00284834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84834" w:rsidRPr="00474956" w:rsidRDefault="0028483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84834" w:rsidRPr="00474956" w:rsidRDefault="0028483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даев  Адам</w:t>
            </w:r>
          </w:p>
          <w:p w:rsidR="00284834" w:rsidRPr="00474956" w:rsidRDefault="0028483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иро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84834" w:rsidRPr="00474956" w:rsidRDefault="004943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Мекенская  ул.Кочубея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84834" w:rsidRPr="00474956" w:rsidRDefault="0028483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Спортивная 6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84834" w:rsidRPr="00474956" w:rsidRDefault="004943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рек смешанных товаров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84834" w:rsidRPr="00474956" w:rsidRDefault="004943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35972814</w:t>
            </w:r>
          </w:p>
        </w:tc>
      </w:tr>
      <w:tr w:rsidR="00494323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94323" w:rsidRPr="00474956" w:rsidRDefault="004943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4323" w:rsidRPr="00474956" w:rsidRDefault="004943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шаева Лейла Ваха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4323" w:rsidRPr="00474956" w:rsidRDefault="004943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Крайняя 7/3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4323" w:rsidRPr="00474956" w:rsidRDefault="004943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Спортивная 5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4323" w:rsidRPr="00474956" w:rsidRDefault="004943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4323" w:rsidRPr="00474956" w:rsidRDefault="004943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8862188</w:t>
            </w:r>
          </w:p>
          <w:p w:rsidR="00494323" w:rsidRPr="00474956" w:rsidRDefault="004943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функцианирует</w:t>
            </w:r>
          </w:p>
        </w:tc>
      </w:tr>
      <w:tr w:rsidR="00494323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94323" w:rsidRPr="00474956" w:rsidRDefault="004943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4323" w:rsidRPr="00474956" w:rsidRDefault="004943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амова Пихан  Махмуд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4323" w:rsidRPr="00474956" w:rsidRDefault="004943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райняя 7/6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4323" w:rsidRPr="00474956" w:rsidRDefault="004943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Дзержинского 6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4323" w:rsidRPr="00474956" w:rsidRDefault="004943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4323" w:rsidRPr="00474956" w:rsidRDefault="004943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8904089</w:t>
            </w:r>
          </w:p>
        </w:tc>
      </w:tr>
      <w:tr w:rsidR="0029351B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351B" w:rsidRPr="00474956" w:rsidRDefault="0029351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9351B" w:rsidRPr="00474956" w:rsidRDefault="0029351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кашина Валентина</w:t>
            </w:r>
          </w:p>
          <w:p w:rsidR="0029351B" w:rsidRPr="00474956" w:rsidRDefault="0029351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9351B" w:rsidRPr="00474956" w:rsidRDefault="0029351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Мира  2/2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9351B" w:rsidRPr="00474956" w:rsidRDefault="0029351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Мира 2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9351B" w:rsidRPr="00474956" w:rsidRDefault="0029351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«Детские товары»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351B" w:rsidRPr="00474956" w:rsidRDefault="0029351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035959009</w:t>
            </w:r>
          </w:p>
          <w:p w:rsidR="0029351B" w:rsidRPr="00474956" w:rsidRDefault="0029351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а</w:t>
            </w:r>
          </w:p>
        </w:tc>
      </w:tr>
      <w:tr w:rsidR="0029351B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351B" w:rsidRPr="00474956" w:rsidRDefault="0029351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9351B" w:rsidRPr="00474956" w:rsidRDefault="0029351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санов Адам Хасано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9351B" w:rsidRPr="00474956" w:rsidRDefault="0029351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Мира б/н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9351B" w:rsidRPr="00474956" w:rsidRDefault="0029351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 Мира  21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9351B" w:rsidRPr="00474956" w:rsidRDefault="0029351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«</w:t>
            </w:r>
            <w:r w:rsidR="005F3F4E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товые товары»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351B" w:rsidRPr="00474956" w:rsidRDefault="005F3F4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35902861</w:t>
            </w:r>
          </w:p>
        </w:tc>
      </w:tr>
      <w:tr w:rsidR="005F3F4E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3F4E" w:rsidRPr="00474956" w:rsidRDefault="005F3F4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3F4E" w:rsidRPr="00474956" w:rsidRDefault="005F3F4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широв Андай Гание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3F4E" w:rsidRPr="00474956" w:rsidRDefault="005F3F4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Ревазова 8/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3F4E" w:rsidRPr="00474956" w:rsidRDefault="005F3F4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Мира б/н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3F4E" w:rsidRPr="00474956" w:rsidRDefault="005F3F4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фе- шашлычная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3F4E" w:rsidRPr="00474956" w:rsidRDefault="005F3F4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7865733</w:t>
            </w:r>
          </w:p>
          <w:p w:rsidR="005F3F4E" w:rsidRPr="00474956" w:rsidRDefault="005F3F4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миша</w:t>
            </w:r>
          </w:p>
        </w:tc>
      </w:tr>
      <w:tr w:rsidR="005F3F4E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3F4E" w:rsidRPr="00474956" w:rsidRDefault="005F3F4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3F4E" w:rsidRPr="00474956" w:rsidRDefault="005F3F4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каев Шарани Даудо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3F4E" w:rsidRPr="00474956" w:rsidRDefault="005F3F4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Савельевская ул. Ленина 44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3F4E" w:rsidRPr="00474956" w:rsidRDefault="005F3F4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Мира б/н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3F4E" w:rsidRPr="00474956" w:rsidRDefault="005F3F4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сной  павильон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3F4E" w:rsidRPr="00474956" w:rsidRDefault="00934F6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98996151</w:t>
            </w:r>
          </w:p>
        </w:tc>
      </w:tr>
      <w:tr w:rsidR="00934F63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4F63" w:rsidRPr="00474956" w:rsidRDefault="00934F6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4F63" w:rsidRPr="00474956" w:rsidRDefault="00934F6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омадова Рупият</w:t>
            </w:r>
          </w:p>
          <w:p w:rsidR="00934F63" w:rsidRPr="00474956" w:rsidRDefault="00934F6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мет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4F63" w:rsidRPr="00474956" w:rsidRDefault="00934F6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Мира 3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4F63" w:rsidRPr="00474956" w:rsidRDefault="00934F6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Мира 3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4F63" w:rsidRPr="00474956" w:rsidRDefault="00934F6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4F63" w:rsidRPr="00474956" w:rsidRDefault="00934F6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7445855  (Али)</w:t>
            </w:r>
          </w:p>
          <w:p w:rsidR="00934F63" w:rsidRPr="00474956" w:rsidRDefault="00934F6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функционирует</w:t>
            </w:r>
          </w:p>
        </w:tc>
      </w:tr>
      <w:tr w:rsidR="00934F63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4F63" w:rsidRPr="00474956" w:rsidRDefault="00934F6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  <w:r w:rsidR="00755188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4F63" w:rsidRPr="00474956" w:rsidRDefault="00934F6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гучиев Лечи Бибердино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4F63" w:rsidRPr="00474956" w:rsidRDefault="00934F6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.Капустино.</w:t>
            </w:r>
          </w:p>
          <w:p w:rsidR="00934F63" w:rsidRPr="00474956" w:rsidRDefault="00934F6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 Клубная 23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4F63" w:rsidRPr="00474956" w:rsidRDefault="00934F6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Мира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4F63" w:rsidRPr="00474956" w:rsidRDefault="00934F6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4F63" w:rsidRPr="00474956" w:rsidRDefault="00934F6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0865862</w:t>
            </w:r>
          </w:p>
        </w:tc>
      </w:tr>
      <w:tr w:rsidR="00755188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188" w:rsidRPr="00474956" w:rsidRDefault="0075518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5188" w:rsidRPr="00474956" w:rsidRDefault="0075518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аев    Иса Абдулвахито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5188" w:rsidRPr="00474956" w:rsidRDefault="0075518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лпатово     Моздокская 30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5188" w:rsidRPr="00474956" w:rsidRDefault="0075518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Мира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5188" w:rsidRPr="00474956" w:rsidRDefault="0075518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товый магазин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88" w:rsidRPr="00474956" w:rsidRDefault="0075518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59509909</w:t>
            </w:r>
          </w:p>
        </w:tc>
      </w:tr>
      <w:tr w:rsidR="00755188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188" w:rsidRPr="00474956" w:rsidRDefault="0075518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5188" w:rsidRPr="00474956" w:rsidRDefault="0075518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аев Ахмед </w:t>
            </w: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бдулвахито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5188" w:rsidRPr="00474956" w:rsidRDefault="0075518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.Алпатово ул </w:t>
            </w: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оздокская 9/2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5188" w:rsidRPr="00474956" w:rsidRDefault="0075518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л.Мира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5188" w:rsidRPr="00474956" w:rsidRDefault="0075518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товый магазин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88" w:rsidRPr="00474956" w:rsidRDefault="0075518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35874819</w:t>
            </w:r>
          </w:p>
        </w:tc>
      </w:tr>
      <w:tr w:rsidR="00755188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188" w:rsidRPr="00474956" w:rsidRDefault="0075518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5</w:t>
            </w:r>
            <w:r w:rsidR="00D37B39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5188" w:rsidRPr="00474956" w:rsidRDefault="00D37B39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таева</w:t>
            </w:r>
            <w:r w:rsidR="00755188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уита Албас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5188" w:rsidRPr="00474956" w:rsidRDefault="0075518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Алпатово улМеханизаторов 19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5188" w:rsidRPr="00474956" w:rsidRDefault="0075518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Мира б/н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5188" w:rsidRPr="00474956" w:rsidRDefault="0075518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смешанные товары в здании остан.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88" w:rsidRPr="00474956" w:rsidRDefault="00D37B39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7370598</w:t>
            </w:r>
          </w:p>
          <w:p w:rsidR="00D37B39" w:rsidRPr="00474956" w:rsidRDefault="00D37B39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35949642 Зелем</w:t>
            </w:r>
          </w:p>
        </w:tc>
      </w:tr>
      <w:tr w:rsidR="00D37B39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7B39" w:rsidRPr="00474956" w:rsidRDefault="00D37B39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7B39" w:rsidRPr="00474956" w:rsidRDefault="009E1A8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ланов Шамиль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7B39" w:rsidRPr="00474956" w:rsidRDefault="009E1A8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Наурская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7B39" w:rsidRPr="00474956" w:rsidRDefault="00F868D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Ревазова б/н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7B39" w:rsidRPr="00474956" w:rsidRDefault="00F868D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«двери»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7B39" w:rsidRPr="00474956" w:rsidRDefault="00F868D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35902909</w:t>
            </w:r>
          </w:p>
        </w:tc>
      </w:tr>
      <w:tr w:rsidR="00F868DE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68DE" w:rsidRPr="00474956" w:rsidRDefault="00F868D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68DE" w:rsidRPr="00474956" w:rsidRDefault="00F868D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кроусова Галина</w:t>
            </w:r>
          </w:p>
          <w:p w:rsidR="00F868DE" w:rsidRPr="00474956" w:rsidRDefault="00F868D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рги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68DE" w:rsidRPr="00474956" w:rsidRDefault="00F868D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Наурская ул.40 лет Октября  65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68DE" w:rsidRPr="00474956" w:rsidRDefault="00F868D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Ревазова б/н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68DE" w:rsidRPr="00474956" w:rsidRDefault="00F868D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ейнерная мини заправка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DE" w:rsidRPr="00474956" w:rsidRDefault="00F868D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24096420</w:t>
            </w:r>
          </w:p>
        </w:tc>
      </w:tr>
      <w:tr w:rsidR="00754CEF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4CEF" w:rsidRPr="00474956" w:rsidRDefault="00754CEF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4CEF" w:rsidRPr="00474956" w:rsidRDefault="00754CEF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зиев Алхазур Аббасо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4CEF" w:rsidRPr="00474956" w:rsidRDefault="00754CEF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Ревазова 25/3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4CEF" w:rsidRPr="00474956" w:rsidRDefault="00754CEF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Ревазова б/н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4CEF" w:rsidRPr="00474956" w:rsidRDefault="00754CEF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4CEF" w:rsidRPr="00474956" w:rsidRDefault="00754CEF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0209570</w:t>
            </w:r>
          </w:p>
        </w:tc>
      </w:tr>
      <w:tr w:rsidR="00754CEF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4CEF" w:rsidRPr="00474956" w:rsidRDefault="00754CEF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4CEF" w:rsidRPr="00474956" w:rsidRDefault="00C67129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сенова Лейла</w:t>
            </w:r>
          </w:p>
          <w:p w:rsidR="00C67129" w:rsidRPr="00474956" w:rsidRDefault="00C67129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ша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4CEF" w:rsidRPr="00474956" w:rsidRDefault="00C67129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Ревазова 25/18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4CEF" w:rsidRPr="00474956" w:rsidRDefault="00C67129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Ревазова  25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4CEF" w:rsidRPr="00474956" w:rsidRDefault="00C67129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4CEF" w:rsidRPr="00474956" w:rsidRDefault="00C67129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0209570</w:t>
            </w:r>
          </w:p>
        </w:tc>
      </w:tr>
      <w:tr w:rsidR="00F868DE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68DE" w:rsidRPr="00474956" w:rsidRDefault="00C67129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68DE" w:rsidRPr="00474956" w:rsidRDefault="00F868D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убаева   Неби     б/о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68DE" w:rsidRPr="00474956" w:rsidRDefault="00F868D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.Дзержинского 6/23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68DE" w:rsidRPr="00474956" w:rsidRDefault="00F868D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Ревазова  б/н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68DE" w:rsidRPr="00474956" w:rsidRDefault="00F868D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смешанные товары в здан. Остан.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DE" w:rsidRPr="00474956" w:rsidRDefault="0000012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4790823</w:t>
            </w:r>
          </w:p>
        </w:tc>
      </w:tr>
      <w:tr w:rsidR="00754CEF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4CEF" w:rsidRPr="00474956" w:rsidRDefault="007413C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  <w:r w:rsidR="00754CEF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4CEF" w:rsidRPr="00474956" w:rsidRDefault="007413C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мич Татьяна</w:t>
            </w:r>
          </w:p>
          <w:p w:rsidR="007413CB" w:rsidRPr="00474956" w:rsidRDefault="007413C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4CEF" w:rsidRPr="00474956" w:rsidRDefault="007413C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Рабочая 4/5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4CEF" w:rsidRPr="00474956" w:rsidRDefault="007413C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трассе</w:t>
            </w:r>
          </w:p>
          <w:p w:rsidR="007413CB" w:rsidRPr="00474956" w:rsidRDefault="007413C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лпатово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4CEF" w:rsidRPr="00474956" w:rsidRDefault="007413C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Прод.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4CEF" w:rsidRPr="00474956" w:rsidRDefault="007413C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7802245 на территор.</w:t>
            </w:r>
          </w:p>
          <w:p w:rsidR="007413CB" w:rsidRPr="00474956" w:rsidRDefault="007413C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. Не функционирует</w:t>
            </w:r>
          </w:p>
        </w:tc>
      </w:tr>
      <w:tr w:rsidR="007413CB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13CB" w:rsidRPr="00474956" w:rsidRDefault="007413C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413CB" w:rsidRPr="00474956" w:rsidRDefault="007413C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13CB" w:rsidRPr="00474956" w:rsidRDefault="007413C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еченнефтехимпром»</w:t>
            </w:r>
          </w:p>
          <w:p w:rsidR="007413CB" w:rsidRPr="00474956" w:rsidRDefault="007413C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колаев Амхад Адамо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13CB" w:rsidRPr="00474956" w:rsidRDefault="007413C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лпатово  ул Озерная  6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13CB" w:rsidRPr="00474956" w:rsidRDefault="007413C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Ревазова б/н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13CB" w:rsidRPr="00474956" w:rsidRDefault="007413C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413CB" w:rsidRPr="00474956" w:rsidRDefault="007413C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С-24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13CB" w:rsidRPr="00474956" w:rsidRDefault="007413C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413CB" w:rsidRPr="00474956" w:rsidRDefault="007413C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7387485</w:t>
            </w:r>
          </w:p>
        </w:tc>
      </w:tr>
      <w:tr w:rsidR="007413CB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13CB" w:rsidRPr="00474956" w:rsidRDefault="007413C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13CB" w:rsidRPr="00474956" w:rsidRDefault="007413C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ациева Лейла </w:t>
            </w:r>
            <w:r w:rsidR="006D5EAC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ид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13CB" w:rsidRPr="00474956" w:rsidRDefault="006D5EA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Ревазова 29/15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13CB" w:rsidRPr="00474956" w:rsidRDefault="006D5EA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Ревазова 29б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13CB" w:rsidRPr="00474956" w:rsidRDefault="006D5EA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фе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13CB" w:rsidRPr="00474956" w:rsidRDefault="006D5EA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7455922</w:t>
            </w:r>
          </w:p>
        </w:tc>
      </w:tr>
      <w:tr w:rsidR="006D5EAC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5EAC" w:rsidRPr="00474956" w:rsidRDefault="006D5EA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5EAC" w:rsidRPr="00474956" w:rsidRDefault="00D274B1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омадова Зарима Саидахмед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5EAC" w:rsidRPr="00474956" w:rsidRDefault="00D274B1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Ревазова 29/16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5EAC" w:rsidRPr="00474956" w:rsidRDefault="00D274B1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.Ревазова 29б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5EAC" w:rsidRPr="00474956" w:rsidRDefault="00D274B1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5EAC" w:rsidRPr="00474956" w:rsidRDefault="00D274B1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</w:t>
            </w:r>
            <w:r w:rsidR="00DC61F8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33672</w:t>
            </w:r>
          </w:p>
        </w:tc>
      </w:tr>
      <w:tr w:rsidR="00DC61F8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61F8" w:rsidRPr="00474956" w:rsidRDefault="00DC61F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61F8" w:rsidRPr="00474956" w:rsidRDefault="00DC61F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цуев  Иса Джалило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61F8" w:rsidRPr="00474956" w:rsidRDefault="00DC61F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Заводская 2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61F8" w:rsidRPr="00474956" w:rsidRDefault="00DC61F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Ревазова б/н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61F8" w:rsidRPr="00474956" w:rsidRDefault="00DC61F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«Автозапчасти»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61F8" w:rsidRPr="00474956" w:rsidRDefault="00DC61F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9525459</w:t>
            </w:r>
          </w:p>
        </w:tc>
      </w:tr>
      <w:tr w:rsidR="00DC61F8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61F8" w:rsidRPr="00474956" w:rsidRDefault="00DC61F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6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61F8" w:rsidRPr="00474956" w:rsidRDefault="00DC61F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гаипова Заира</w:t>
            </w:r>
          </w:p>
          <w:p w:rsidR="00DC61F8" w:rsidRPr="00474956" w:rsidRDefault="00DC61F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дис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61F8" w:rsidRPr="00474956" w:rsidRDefault="00DC61F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Наурская ул. Алленова</w:t>
            </w:r>
            <w:r w:rsidR="00636433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9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61F8" w:rsidRPr="00474956" w:rsidRDefault="0063643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Ревазова б/н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61F8" w:rsidRPr="00474956" w:rsidRDefault="0063643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говая база «Идея»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61F8" w:rsidRPr="00474956" w:rsidRDefault="0063643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0244155(Аслан)</w:t>
            </w:r>
          </w:p>
        </w:tc>
      </w:tr>
      <w:tr w:rsidR="00636433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6433" w:rsidRPr="00474956" w:rsidRDefault="0063643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6433" w:rsidRPr="00474956" w:rsidRDefault="0063643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мадиева Мадина Султан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6433" w:rsidRPr="00474956" w:rsidRDefault="0063643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чалоевский р-он с.Центорой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6433" w:rsidRPr="00474956" w:rsidRDefault="0063643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Ревазова 15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6433" w:rsidRPr="00474956" w:rsidRDefault="0063643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йка , СТО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6433" w:rsidRPr="00474956" w:rsidRDefault="0063643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0203838</w:t>
            </w:r>
          </w:p>
        </w:tc>
      </w:tr>
      <w:tr w:rsidR="00636433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6433" w:rsidRPr="00474956" w:rsidRDefault="0063643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6433" w:rsidRPr="00474956" w:rsidRDefault="00936FB1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РН-ЧЕЧЕННЕФТЕПРОДУКТ»</w:t>
            </w:r>
          </w:p>
          <w:p w:rsidR="00936FB1" w:rsidRPr="00474956" w:rsidRDefault="00936FB1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Ахъядов Салман Саламуевич)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6433" w:rsidRPr="00474956" w:rsidRDefault="00936FB1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Грозный Ленинский р-н </w:t>
            </w:r>
            <w:r w:rsidR="00021EEF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/84</w:t>
            </w:r>
            <w:r w:rsidR="00021EEF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Курчалоевский </w:t>
            </w:r>
            <w:r w:rsidR="00021EEF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</w:t>
            </w: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-н,с.Центорой,ул.</w:t>
            </w:r>
            <w:r w:rsidR="00021EEF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казова)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6433" w:rsidRPr="00474956" w:rsidRDefault="00021EEF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Ревазова  17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6433" w:rsidRPr="00474956" w:rsidRDefault="00021EEF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С-комплекс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6433" w:rsidRPr="00474956" w:rsidRDefault="00021EEF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7380083(салман)</w:t>
            </w:r>
          </w:p>
          <w:p w:rsidR="00021EEF" w:rsidRPr="00474956" w:rsidRDefault="00021EEF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35875764</w:t>
            </w:r>
          </w:p>
          <w:p w:rsidR="00021EEF" w:rsidRPr="00474956" w:rsidRDefault="00021EEF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юрист Владимир)</w:t>
            </w:r>
          </w:p>
        </w:tc>
      </w:tr>
      <w:tr w:rsidR="00021EEF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1EEF" w:rsidRPr="00474956" w:rsidRDefault="00021EEF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1EEF" w:rsidRPr="00474956" w:rsidRDefault="00021EEF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аева Заира Ибрагим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1EEF" w:rsidRPr="00474956" w:rsidRDefault="00021EEF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т. Капустино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1EEF" w:rsidRPr="00474956" w:rsidRDefault="00021EEF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Ревазова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1EEF" w:rsidRPr="00474956" w:rsidRDefault="00021EEF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еры под мороженное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21EEF" w:rsidRPr="00474956" w:rsidRDefault="00021EEF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6444791</w:t>
            </w:r>
          </w:p>
          <w:p w:rsidR="00021EEF" w:rsidRPr="00474956" w:rsidRDefault="00021EEF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Яха)</w:t>
            </w:r>
          </w:p>
        </w:tc>
      </w:tr>
      <w:tr w:rsidR="00021EEF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1EEF" w:rsidRPr="00474956" w:rsidRDefault="00021EEF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1EEF" w:rsidRPr="00474956" w:rsidRDefault="00021EEF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рханов   Магомед Хурсано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1EEF" w:rsidRPr="00474956" w:rsidRDefault="00021EEF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Мекенская   ул.  Кочубея 6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1EEF" w:rsidRPr="00474956" w:rsidRDefault="00021EEF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Ревазова б/н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1EEF" w:rsidRPr="00474956" w:rsidRDefault="00021EEF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21EEF" w:rsidRPr="00474956" w:rsidRDefault="00021EEF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380024007</w:t>
            </w:r>
          </w:p>
        </w:tc>
      </w:tr>
      <w:tr w:rsidR="00021EEF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1EEF" w:rsidRPr="00474956" w:rsidRDefault="00021EEF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1EEF" w:rsidRPr="00474956" w:rsidRDefault="00543699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хъяева Тоита</w:t>
            </w:r>
          </w:p>
          <w:p w:rsidR="00543699" w:rsidRPr="00474956" w:rsidRDefault="00543699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сайн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1EEF" w:rsidRPr="00474956" w:rsidRDefault="00543699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Молодежная 9/7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1EEF" w:rsidRPr="00474956" w:rsidRDefault="00543699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Ревазова б/н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1EEF" w:rsidRPr="00474956" w:rsidRDefault="00021EEF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21EEF" w:rsidRPr="00474956" w:rsidRDefault="0060275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9427173</w:t>
            </w:r>
          </w:p>
          <w:p w:rsidR="0060275B" w:rsidRPr="00474956" w:rsidRDefault="0060275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ФУНКЦИОНИРУЕТ</w:t>
            </w:r>
          </w:p>
        </w:tc>
      </w:tr>
      <w:tr w:rsidR="0060275B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275B" w:rsidRPr="00474956" w:rsidRDefault="0060275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75B" w:rsidRPr="00474956" w:rsidRDefault="0060275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аев Аслан Мусае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75B" w:rsidRPr="00474956" w:rsidRDefault="0060275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Мекенская ул. Кооперативная 3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75B" w:rsidRPr="00474956" w:rsidRDefault="0060275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Ревазова (б/н)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75B" w:rsidRPr="00474956" w:rsidRDefault="0060275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смешанные товары в здании остановки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275B" w:rsidRPr="00474956" w:rsidRDefault="0060275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39814996</w:t>
            </w:r>
          </w:p>
        </w:tc>
      </w:tr>
      <w:tr w:rsidR="0060275B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275B" w:rsidRPr="00474956" w:rsidRDefault="0060275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75B" w:rsidRPr="00474956" w:rsidRDefault="0060275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банов Абдулла</w:t>
            </w:r>
          </w:p>
          <w:p w:rsidR="0060275B" w:rsidRPr="00474956" w:rsidRDefault="0060275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спулае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75B" w:rsidRPr="00474956" w:rsidRDefault="0060275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Савельевская ул. Виноградная  6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75B" w:rsidRPr="00474956" w:rsidRDefault="0060275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Ревазова б/н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75B" w:rsidRPr="00474956" w:rsidRDefault="0060275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йка ,СТО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275B" w:rsidRPr="00474956" w:rsidRDefault="0060275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126C1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126C1" w:rsidRPr="00474956" w:rsidRDefault="004126C1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26C1" w:rsidRPr="00474956" w:rsidRDefault="004126C1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лаева Роза Имран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26C1" w:rsidRPr="00474956" w:rsidRDefault="004126C1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Молодежная 8/1</w:t>
            </w:r>
          </w:p>
          <w:p w:rsidR="004126C1" w:rsidRPr="00474956" w:rsidRDefault="004126C1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26C1" w:rsidRPr="00474956" w:rsidRDefault="004126C1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Ревазова Б/н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26C1" w:rsidRPr="00474956" w:rsidRDefault="004126C1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«Хороший»  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26C1" w:rsidRPr="00474956" w:rsidRDefault="004126C1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39814996</w:t>
            </w:r>
          </w:p>
        </w:tc>
      </w:tr>
      <w:tr w:rsidR="004126C1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126C1" w:rsidRPr="00474956" w:rsidRDefault="004126C1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26C1" w:rsidRPr="00474956" w:rsidRDefault="004126C1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гометмерзаева </w:t>
            </w: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иза Абдулкарим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26C1" w:rsidRPr="00474956" w:rsidRDefault="004126C1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. Шали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26C1" w:rsidRPr="00474956" w:rsidRDefault="004126C1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Ревазова б/н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26C1" w:rsidRPr="00474956" w:rsidRDefault="004126C1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ЗС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26C1" w:rsidRPr="00474956" w:rsidRDefault="004126C1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4775571(Висхан</w:t>
            </w: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)</w:t>
            </w:r>
          </w:p>
        </w:tc>
      </w:tr>
      <w:tr w:rsidR="00AE6C13" w:rsidRPr="00474956" w:rsidTr="0007358D">
        <w:trPr>
          <w:trHeight w:val="349"/>
        </w:trPr>
        <w:tc>
          <w:tcPr>
            <w:tcW w:w="14198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C13" w:rsidRPr="00474956" w:rsidRDefault="00AE6C13" w:rsidP="009659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с. Новотерское</w:t>
            </w:r>
          </w:p>
        </w:tc>
      </w:tr>
      <w:tr w:rsidR="00554B04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4B04" w:rsidRPr="00474956" w:rsidRDefault="00554B0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4B04" w:rsidRPr="00474956" w:rsidRDefault="00554B0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сарова Луиза     Кутуз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4B04" w:rsidRPr="00474956" w:rsidRDefault="00554B0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овотерское, ул.Заводская,24/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4B04" w:rsidRPr="00474956" w:rsidRDefault="00554B0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овотерское, ул.Заводская,24/1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4B04" w:rsidRPr="00474956" w:rsidRDefault="00554B0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</w:t>
            </w:r>
          </w:p>
          <w:p w:rsidR="00554B04" w:rsidRPr="00474956" w:rsidRDefault="00554B0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4B04" w:rsidRPr="00474956" w:rsidRDefault="00554B0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898-00-12</w:t>
            </w:r>
          </w:p>
        </w:tc>
      </w:tr>
      <w:tr w:rsidR="00554B04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4B04" w:rsidRPr="00474956" w:rsidRDefault="00554B0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4B04" w:rsidRPr="00474956" w:rsidRDefault="00554B0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терханов   Сайдмагомед Хазбулато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4B04" w:rsidRPr="00474956" w:rsidRDefault="00554B0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овотерское, ул.Энгельса,6/2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4B04" w:rsidRPr="00474956" w:rsidRDefault="00554B0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овотерское, ул.Энгельса,6/2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4B04" w:rsidRPr="00474956" w:rsidRDefault="00554B0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4B04" w:rsidRPr="00474956" w:rsidRDefault="00554B0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5-957-13-84</w:t>
            </w:r>
          </w:p>
        </w:tc>
      </w:tr>
      <w:tr w:rsidR="00554B04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4B04" w:rsidRPr="00474956" w:rsidRDefault="00554B0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4B04" w:rsidRPr="00474956" w:rsidRDefault="00554B0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макаева  Патимат Махмуд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4B04" w:rsidRPr="00474956" w:rsidRDefault="00554B0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овотерское, ул.Заводская,10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4B04" w:rsidRPr="00474956" w:rsidRDefault="00554B0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овотерское, ул.Заводская,10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4B04" w:rsidRPr="00474956" w:rsidRDefault="00554B0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</w:t>
            </w:r>
          </w:p>
          <w:p w:rsidR="00554B04" w:rsidRPr="00474956" w:rsidRDefault="00554B0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4B04" w:rsidRPr="00474956" w:rsidRDefault="00554B0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9-898-38-36</w:t>
            </w:r>
          </w:p>
        </w:tc>
      </w:tr>
      <w:tr w:rsidR="00554B04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4B04" w:rsidRPr="00474956" w:rsidRDefault="00554B0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4B04" w:rsidRPr="00474956" w:rsidRDefault="00554B0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макаева  Зайнап Руслан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4B04" w:rsidRPr="00474956" w:rsidRDefault="00554B0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овотерское, ул.Заводская, 7б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4B04" w:rsidRPr="00474956" w:rsidRDefault="00554B0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овотерское, ул.Заводская, 7б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4B04" w:rsidRPr="00474956" w:rsidRDefault="00554B0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№52 НовотерскоеПО,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4B04" w:rsidRPr="00474956" w:rsidRDefault="00554B0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017-36-04</w:t>
            </w:r>
          </w:p>
        </w:tc>
      </w:tr>
      <w:tr w:rsidR="00554B04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4B04" w:rsidRPr="00474956" w:rsidRDefault="00554B0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4B04" w:rsidRPr="00474956" w:rsidRDefault="00554B0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циева  Хапт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4B04" w:rsidRPr="00474956" w:rsidRDefault="00554B0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овотерское, ул.Заводская,3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4B04" w:rsidRPr="00474956" w:rsidRDefault="00554B0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овотерское, ул.Заводская,3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4B04" w:rsidRPr="00474956" w:rsidRDefault="00554B0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4B04" w:rsidRPr="00474956" w:rsidRDefault="00554B0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476-57-69</w:t>
            </w:r>
          </w:p>
        </w:tc>
      </w:tr>
      <w:tr w:rsidR="00554B04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4B04" w:rsidRPr="00474956" w:rsidRDefault="00554B0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4B04" w:rsidRPr="00474956" w:rsidRDefault="00554B0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чеева Зульфа    Дербиш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4B04" w:rsidRPr="00474956" w:rsidRDefault="00554B0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овотерское, ул А.Кадырова,6/б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4B04" w:rsidRPr="00474956" w:rsidRDefault="00554B0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овотерское, ул А.Кадырова,6/б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4B04" w:rsidRPr="00474956" w:rsidRDefault="00554B0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№ 27 НовотерскоеПО,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4B04" w:rsidRPr="00474956" w:rsidRDefault="00554B0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948-87-66</w:t>
            </w:r>
          </w:p>
        </w:tc>
      </w:tr>
      <w:tr w:rsidR="00554B04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4B04" w:rsidRPr="00474956" w:rsidRDefault="00554B0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4B04" w:rsidRPr="00474956" w:rsidRDefault="00554B0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омадовМайрбекШайхилае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4B04" w:rsidRPr="00474956" w:rsidRDefault="00554B0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овотерское, ул.А.Кадырова,6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4B04" w:rsidRPr="00474956" w:rsidRDefault="00554B0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овотерское, ул.А.Кадырова,6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4B04" w:rsidRPr="00474956" w:rsidRDefault="00554B0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№ 26 НовотерскоеПО,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4B04" w:rsidRPr="00474956" w:rsidRDefault="00554B0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6-335-77-95</w:t>
            </w:r>
          </w:p>
        </w:tc>
      </w:tr>
      <w:tr w:rsidR="00554B04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4B04" w:rsidRPr="00474956" w:rsidRDefault="00554B0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4B04" w:rsidRPr="00474956" w:rsidRDefault="00554B0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суркаева Седа Юсуп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4B04" w:rsidRPr="00474956" w:rsidRDefault="00554B0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овотерское. ул.Энгельса,3А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4B04" w:rsidRPr="00474956" w:rsidRDefault="00554B0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овотерское. ул.Энгельса,3А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4B04" w:rsidRPr="00474956" w:rsidRDefault="00554B0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</w:t>
            </w:r>
          </w:p>
          <w:p w:rsidR="00554B04" w:rsidRPr="00474956" w:rsidRDefault="00554B0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4B04" w:rsidRPr="00474956" w:rsidRDefault="00554B0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9-895-00-05</w:t>
            </w:r>
          </w:p>
        </w:tc>
      </w:tr>
      <w:tr w:rsidR="00554B04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4B04" w:rsidRPr="00474956" w:rsidRDefault="00554B0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4B04" w:rsidRPr="00474956" w:rsidRDefault="00554B0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аева    Зайнап  Абдулкарим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4B04" w:rsidRPr="00474956" w:rsidRDefault="00554B0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овотерское, ул.Энгельса,4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4B04" w:rsidRPr="00474956" w:rsidRDefault="00554B0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овотерское, ул.Энгельса,4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4B04" w:rsidRPr="00474956" w:rsidRDefault="00554B0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</w:t>
            </w:r>
          </w:p>
          <w:p w:rsidR="00554B04" w:rsidRPr="00474956" w:rsidRDefault="00554B0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4B04" w:rsidRPr="00474956" w:rsidRDefault="00554B0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089-56-81</w:t>
            </w:r>
          </w:p>
        </w:tc>
      </w:tr>
      <w:tr w:rsidR="00846E1D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6E1D" w:rsidRPr="00474956" w:rsidRDefault="00846E1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6E1D" w:rsidRPr="00474956" w:rsidRDefault="00846E1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аев Муса Шахаевич  ИП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6E1D" w:rsidRPr="00474956" w:rsidRDefault="00846E1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овотерское, ст.Терек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6E1D" w:rsidRPr="00474956" w:rsidRDefault="00846E1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овотерское, ул.Железнодорожн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6E1D" w:rsidRPr="00474956" w:rsidRDefault="00846E1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 (станция технического обслуживания)</w:t>
            </w:r>
          </w:p>
          <w:p w:rsidR="00846E1D" w:rsidRPr="00474956" w:rsidRDefault="00846E1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6E1D" w:rsidRPr="00474956" w:rsidRDefault="00846E1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024-14-67</w:t>
            </w:r>
          </w:p>
        </w:tc>
      </w:tr>
      <w:tr w:rsidR="00846E1D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6E1D" w:rsidRPr="00474956" w:rsidRDefault="00846E1D" w:rsidP="0096595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86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6E1D" w:rsidRPr="00474956" w:rsidRDefault="00846E1D" w:rsidP="0096595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бдулаеваАсма ИП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6E1D" w:rsidRPr="00474956" w:rsidRDefault="00846E1D" w:rsidP="0096595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.Новотерское, ул.А.Кадырова,б/н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6E1D" w:rsidRPr="00474956" w:rsidRDefault="00846E1D" w:rsidP="0096595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.Новотерское</w:t>
            </w:r>
          </w:p>
          <w:p w:rsidR="00846E1D" w:rsidRPr="00474956" w:rsidRDefault="00846E1D" w:rsidP="0096595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ул.Спортивнвя,1/</w:t>
            </w:r>
            <w:r w:rsidRPr="0047495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6E1D" w:rsidRPr="00474956" w:rsidRDefault="00846E1D" w:rsidP="0096595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Магазин</w:t>
            </w:r>
          </w:p>
          <w:p w:rsidR="00846E1D" w:rsidRPr="00474956" w:rsidRDefault="00846E1D" w:rsidP="0096595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6E1D" w:rsidRPr="00474956" w:rsidRDefault="00846E1D" w:rsidP="0096595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8928-736-37-60</w:t>
            </w:r>
          </w:p>
        </w:tc>
      </w:tr>
      <w:tr w:rsidR="00846E1D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6E1D" w:rsidRPr="00474956" w:rsidRDefault="00846E1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7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6E1D" w:rsidRPr="00474956" w:rsidRDefault="00846E1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сылханова </w:t>
            </w:r>
            <w:r w:rsidR="005D7037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па Юнус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6E1D" w:rsidRPr="00474956" w:rsidRDefault="00846E1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овотерское, ст.Терек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6E1D" w:rsidRPr="00474956" w:rsidRDefault="00846E1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овотерское, ул.Железнодорожная,13/3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6E1D" w:rsidRPr="00474956" w:rsidRDefault="00846E1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фе</w:t>
            </w:r>
          </w:p>
          <w:p w:rsidR="00846E1D" w:rsidRPr="00474956" w:rsidRDefault="00846E1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6E1D" w:rsidRPr="00474956" w:rsidRDefault="00846E1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893-26-82</w:t>
            </w:r>
          </w:p>
        </w:tc>
      </w:tr>
      <w:tr w:rsidR="00846E1D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6E1D" w:rsidRPr="00474956" w:rsidRDefault="00846E1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6E1D" w:rsidRPr="00474956" w:rsidRDefault="00846E1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раилова Тамара Хайсум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6E1D" w:rsidRPr="00474956" w:rsidRDefault="00846E1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овотерское, ул.Батукаева,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6E1D" w:rsidRPr="00474956" w:rsidRDefault="00846E1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овотерское, ул.Батукаева,1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6E1D" w:rsidRPr="00474956" w:rsidRDefault="00846E1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</w:t>
            </w:r>
          </w:p>
          <w:p w:rsidR="00846E1D" w:rsidRPr="00474956" w:rsidRDefault="00846E1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6E1D" w:rsidRPr="00474956" w:rsidRDefault="00846E1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897-10-97</w:t>
            </w:r>
          </w:p>
        </w:tc>
      </w:tr>
      <w:tr w:rsidR="00846E1D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6E1D" w:rsidRPr="00474956" w:rsidRDefault="00846E1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6E1D" w:rsidRPr="00474956" w:rsidRDefault="00846E1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джимагомадова</w:t>
            </w:r>
            <w:r w:rsidR="005D7037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йнап</w:t>
            </w:r>
            <w:r w:rsidR="005D7037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йрула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6E1D" w:rsidRPr="00474956" w:rsidRDefault="00846E1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овотерское,</w:t>
            </w:r>
          </w:p>
          <w:p w:rsidR="00846E1D" w:rsidRPr="00474956" w:rsidRDefault="00846E1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А.Кадырова,11/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6E1D" w:rsidRPr="00474956" w:rsidRDefault="00846E1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овотерское,ул.А.Кадырова,11/1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6E1D" w:rsidRPr="00474956" w:rsidRDefault="00846E1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6E1D" w:rsidRPr="00474956" w:rsidRDefault="00846E1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553-02-77</w:t>
            </w:r>
          </w:p>
        </w:tc>
      </w:tr>
      <w:tr w:rsidR="00846E1D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6E1D" w:rsidRPr="00474956" w:rsidRDefault="00846E1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6E1D" w:rsidRPr="00474956" w:rsidRDefault="00846E1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лаханов  Асламбек</w:t>
            </w:r>
            <w:r w:rsidR="005D7037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тае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6E1D" w:rsidRPr="00474956" w:rsidRDefault="00846E1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овотерское, ул.Железнодорожная,1а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6E1D" w:rsidRPr="00474956" w:rsidRDefault="00846E1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овотерское, ул.Энгельса,13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6E1D" w:rsidRPr="00474956" w:rsidRDefault="00846E1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Цех по производству шлакоблоков</w:t>
            </w:r>
          </w:p>
          <w:p w:rsidR="00846E1D" w:rsidRPr="00474956" w:rsidRDefault="00846E1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Цех по производству пластиковых окон</w:t>
            </w:r>
          </w:p>
          <w:p w:rsidR="00846E1D" w:rsidRPr="00474956" w:rsidRDefault="00846E1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Мойка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6E1D" w:rsidRPr="00474956" w:rsidRDefault="00846E1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744-00-77</w:t>
            </w:r>
          </w:p>
          <w:p w:rsidR="00846E1D" w:rsidRPr="00474956" w:rsidRDefault="00846E1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функционирует</w:t>
            </w:r>
          </w:p>
          <w:p w:rsidR="00846E1D" w:rsidRPr="00474956" w:rsidRDefault="00846E1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6E1D" w:rsidRPr="00474956" w:rsidRDefault="00846E1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функционирует</w:t>
            </w:r>
          </w:p>
        </w:tc>
      </w:tr>
      <w:tr w:rsidR="00846E1D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6E1D" w:rsidRPr="00474956" w:rsidRDefault="00846E1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6E1D" w:rsidRPr="00474956" w:rsidRDefault="00846E1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шаханова</w:t>
            </w:r>
            <w:r w:rsidR="005D7037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сарат</w:t>
            </w:r>
            <w:r w:rsidR="005D7037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лтан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6E1D" w:rsidRPr="00474956" w:rsidRDefault="00846E1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овотерское, ул.Карла Маркса,35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6E1D" w:rsidRPr="00474956" w:rsidRDefault="00846E1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овотерское, ул.Карла Маркса,35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6E1D" w:rsidRPr="00474956" w:rsidRDefault="00846E1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</w:t>
            </w:r>
          </w:p>
          <w:p w:rsidR="00846E1D" w:rsidRPr="00474956" w:rsidRDefault="00846E1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6E1D" w:rsidRPr="00474956" w:rsidRDefault="00846E1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3-987-36-05</w:t>
            </w:r>
          </w:p>
        </w:tc>
      </w:tr>
      <w:tr w:rsidR="00917C18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C18" w:rsidRPr="00474956" w:rsidRDefault="00917C1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C18" w:rsidRPr="00474956" w:rsidRDefault="00917C1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арова</w:t>
            </w:r>
            <w:r w:rsidR="005D7037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зимат</w:t>
            </w:r>
            <w:r w:rsidR="005D7037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саин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C18" w:rsidRPr="00474956" w:rsidRDefault="00917C1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овотерское, ул.Победы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C18" w:rsidRPr="00474956" w:rsidRDefault="00917C1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овотерское, ул.Мира,45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C18" w:rsidRPr="00474956" w:rsidRDefault="00917C1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НовотерскоеПО</w:t>
            </w:r>
          </w:p>
          <w:p w:rsidR="00917C18" w:rsidRPr="00474956" w:rsidRDefault="00917C1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18" w:rsidRPr="00474956" w:rsidRDefault="00917C1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891-18-58</w:t>
            </w:r>
          </w:p>
        </w:tc>
      </w:tr>
      <w:tr w:rsidR="00917C18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C18" w:rsidRPr="00474956" w:rsidRDefault="005D703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C18" w:rsidRPr="00474956" w:rsidRDefault="00917C1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раилов</w:t>
            </w:r>
            <w:r w:rsidR="005D7037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слан Селимсултано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C18" w:rsidRPr="00474956" w:rsidRDefault="00917C1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овотерское, ул.Железнодорожная,21 Трасса Моздок-Кизляр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C18" w:rsidRPr="00474956" w:rsidRDefault="00917C1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овое-Солкушино, ул.Мира,7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C18" w:rsidRPr="00474956" w:rsidRDefault="00917C1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С и АГЗС</w:t>
            </w:r>
          </w:p>
          <w:p w:rsidR="00917C18" w:rsidRPr="00474956" w:rsidRDefault="00917C1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18" w:rsidRPr="00474956" w:rsidRDefault="00917C1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781-25-74</w:t>
            </w:r>
          </w:p>
        </w:tc>
      </w:tr>
      <w:tr w:rsidR="00917C18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C18" w:rsidRPr="00474956" w:rsidRDefault="005D703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C18" w:rsidRPr="00474956" w:rsidRDefault="00917C1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жабов Зелимхан Усамо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C18" w:rsidRPr="00474956" w:rsidRDefault="00917C1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.Новотерское, Трасса Моздок-Кизляр при </w:t>
            </w: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ъезде в село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C18" w:rsidRPr="00474956" w:rsidRDefault="00917C1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.Новотерское,</w:t>
            </w:r>
          </w:p>
          <w:p w:rsidR="00917C18" w:rsidRPr="00474956" w:rsidRDefault="00917C1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Гагарина,6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C18" w:rsidRPr="00474956" w:rsidRDefault="00917C1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</w:t>
            </w:r>
          </w:p>
          <w:p w:rsidR="00917C18" w:rsidRPr="00474956" w:rsidRDefault="00917C1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18" w:rsidRPr="00474956" w:rsidRDefault="00917C1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789-12-66</w:t>
            </w:r>
          </w:p>
        </w:tc>
      </w:tr>
      <w:tr w:rsidR="00917C18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C18" w:rsidRPr="00474956" w:rsidRDefault="005D703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5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C18" w:rsidRPr="00474956" w:rsidRDefault="00917C1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амбекова</w:t>
            </w:r>
            <w:r w:rsidR="005D7037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миша</w:t>
            </w:r>
            <w:r w:rsidR="005D7037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хмут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C18" w:rsidRPr="00474956" w:rsidRDefault="00917C1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овотерское, Трасса Моздок-Кизляр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C18" w:rsidRPr="00474956" w:rsidRDefault="00917C1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Калиновская,</w:t>
            </w:r>
          </w:p>
          <w:p w:rsidR="00917C18" w:rsidRPr="00474956" w:rsidRDefault="00917C1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Кочубея,46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C18" w:rsidRPr="00474956" w:rsidRDefault="00917C1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фе</w:t>
            </w:r>
          </w:p>
          <w:p w:rsidR="00917C18" w:rsidRPr="00474956" w:rsidRDefault="00917C1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18" w:rsidRPr="00474956" w:rsidRDefault="00917C1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740-54-75</w:t>
            </w:r>
          </w:p>
        </w:tc>
      </w:tr>
      <w:tr w:rsidR="00917C18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C18" w:rsidRPr="00474956" w:rsidRDefault="005D703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C18" w:rsidRPr="00474956" w:rsidRDefault="00917C1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саева </w:t>
            </w:r>
            <w:r w:rsidR="005D7037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та Маулда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C18" w:rsidRPr="00474956" w:rsidRDefault="00917C1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овотерское, ул.Победы,3/б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C18" w:rsidRPr="00474956" w:rsidRDefault="00917C1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овотерское,</w:t>
            </w:r>
          </w:p>
          <w:p w:rsidR="00917C18" w:rsidRPr="00474956" w:rsidRDefault="00917C1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Озёрная,5/2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C18" w:rsidRPr="00474956" w:rsidRDefault="00917C1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тека</w:t>
            </w:r>
          </w:p>
          <w:p w:rsidR="00917C18" w:rsidRPr="00474956" w:rsidRDefault="00917C1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18" w:rsidRPr="00474956" w:rsidRDefault="00917C1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019-51-34</w:t>
            </w:r>
          </w:p>
        </w:tc>
      </w:tr>
      <w:tr w:rsidR="00917C18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C18" w:rsidRPr="00474956" w:rsidRDefault="005D703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C18" w:rsidRPr="00474956" w:rsidRDefault="00917C1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шаханова</w:t>
            </w:r>
            <w:r w:rsidR="005D7037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динат</w:t>
            </w:r>
            <w:r w:rsidR="005D7037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рбани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C18" w:rsidRPr="00474956" w:rsidRDefault="00917C1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овотерское, ул.Победы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C18" w:rsidRPr="00474956" w:rsidRDefault="00917C1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овотерское, ул.Дружбы,5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C18" w:rsidRPr="00474956" w:rsidRDefault="00917C1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18" w:rsidRPr="00474956" w:rsidRDefault="00917C1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38-903-12-77</w:t>
            </w:r>
          </w:p>
        </w:tc>
      </w:tr>
      <w:tr w:rsidR="00917C18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C18" w:rsidRPr="00474956" w:rsidRDefault="005D703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C18" w:rsidRPr="00474956" w:rsidRDefault="00917C1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хгириева Фатима Ахмад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C18" w:rsidRPr="00474956" w:rsidRDefault="00917C1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овотерское, ул.Трасса Моздок-Кизляр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C18" w:rsidRPr="00474956" w:rsidRDefault="00917C1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Калиновск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C18" w:rsidRPr="00474956" w:rsidRDefault="00917C1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18" w:rsidRPr="00474956" w:rsidRDefault="00917C1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736-39-37</w:t>
            </w:r>
          </w:p>
        </w:tc>
      </w:tr>
      <w:tr w:rsidR="00917C18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C18" w:rsidRPr="00474956" w:rsidRDefault="005D703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C18" w:rsidRPr="00474956" w:rsidRDefault="00917C1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омадова</w:t>
            </w:r>
            <w:r w:rsidR="005D7037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ет</w:t>
            </w:r>
            <w:r w:rsidR="005D7037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омед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C18" w:rsidRPr="00474956" w:rsidRDefault="00917C1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овотерское, ул.Победы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C18" w:rsidRPr="00474956" w:rsidRDefault="00917C1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овотерское,   ул.</w:t>
            </w:r>
          </w:p>
          <w:p w:rsidR="00917C18" w:rsidRPr="00474956" w:rsidRDefault="00917C1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ла Маркса,13/1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C18" w:rsidRPr="00474956" w:rsidRDefault="00917C1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18" w:rsidRPr="00474956" w:rsidRDefault="00917C1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3-703-34-70</w:t>
            </w:r>
          </w:p>
        </w:tc>
      </w:tr>
      <w:tr w:rsidR="00917C18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C18" w:rsidRPr="00474956" w:rsidRDefault="005D703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  <w:r w:rsidR="00AE6C13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C18" w:rsidRPr="00474956" w:rsidRDefault="00917C1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дамов Мовсар Абдурахмано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C18" w:rsidRPr="00474956" w:rsidRDefault="00917C1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овотерское, ул.Энгельса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C18" w:rsidRPr="00474956" w:rsidRDefault="00917C1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Мекенск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C18" w:rsidRPr="00474956" w:rsidRDefault="00917C1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7C18" w:rsidRPr="00474956" w:rsidRDefault="00917C18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269-46-16</w:t>
            </w:r>
          </w:p>
        </w:tc>
      </w:tr>
      <w:tr w:rsidR="002966EA" w:rsidRPr="00474956" w:rsidTr="0007358D">
        <w:trPr>
          <w:trHeight w:val="349"/>
        </w:trPr>
        <w:tc>
          <w:tcPr>
            <w:tcW w:w="14198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6EA" w:rsidRPr="00474956" w:rsidRDefault="005031E2" w:rsidP="009659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.Наурская</w:t>
            </w:r>
          </w:p>
        </w:tc>
      </w:tr>
      <w:tr w:rsidR="0007358D" w:rsidRPr="00474956" w:rsidTr="0007358D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льсанова Райпат Хазир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Наурская</w:t>
            </w:r>
          </w:p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Грозненская 2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нтральный рынок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нтральный рынок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784-69-44</w:t>
            </w:r>
          </w:p>
        </w:tc>
      </w:tr>
      <w:tr w:rsidR="0007358D" w:rsidRPr="00474956" w:rsidTr="0007358D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мерсултанов Малик Таусо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Наурская</w:t>
            </w:r>
          </w:p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Грозненская 2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нтральный рынок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нтральный рынок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781-80-78</w:t>
            </w:r>
          </w:p>
        </w:tc>
      </w:tr>
      <w:tr w:rsidR="0007358D" w:rsidRPr="00474956" w:rsidTr="0007358D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шаханова Жарадат Абдулкаримов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Наурская</w:t>
            </w:r>
          </w:p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Грозненская 2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нтральный рынок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нтральный рынок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649-53-55</w:t>
            </w:r>
          </w:p>
        </w:tc>
      </w:tr>
      <w:tr w:rsidR="0007358D" w:rsidRPr="00474956" w:rsidTr="0007358D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хомаева Зинаида Магомед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Наурская</w:t>
            </w:r>
          </w:p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Терская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Терск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Терская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002-74-05</w:t>
            </w:r>
          </w:p>
        </w:tc>
      </w:tr>
      <w:tr w:rsidR="0007358D" w:rsidRPr="00474956" w:rsidTr="0007358D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хомаева Зинаида </w:t>
            </w: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гомед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л. Октябрьская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Октябрьск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Октябрьская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002-74-05</w:t>
            </w:r>
          </w:p>
        </w:tc>
      </w:tr>
      <w:tr w:rsidR="0007358D" w:rsidRPr="00474956" w:rsidTr="0007358D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6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аджиева Липа Ахмед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Терская 1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Терская 11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Терская 11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7358D" w:rsidRPr="00474956" w:rsidTr="0007358D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чаева Асмарт Мовсар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расная 31в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расная 31в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расная 31в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9-894-67-50</w:t>
            </w:r>
          </w:p>
        </w:tc>
      </w:tr>
      <w:tr w:rsidR="0007358D" w:rsidRPr="00474956" w:rsidTr="0007358D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марова Малика Мутали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Наурская</w:t>
            </w:r>
          </w:p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Грозненская 2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нтральный рынок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нтральный рынок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38-898-09-17</w:t>
            </w:r>
          </w:p>
        </w:tc>
      </w:tr>
      <w:tr w:rsidR="0007358D" w:rsidRPr="00474956" w:rsidTr="0007358D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мышева Луиза Масут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Наурская</w:t>
            </w:r>
          </w:p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Грозненская 2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нтральный рынок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нтральный рынок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781-80-82</w:t>
            </w:r>
          </w:p>
        </w:tc>
      </w:tr>
      <w:tr w:rsidR="0007358D" w:rsidRPr="00474956" w:rsidTr="0007358D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влетукаев Султан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Наурская</w:t>
            </w:r>
          </w:p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Грозненская 2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нтральный рынок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нтральный рынок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897-41-73</w:t>
            </w:r>
          </w:p>
        </w:tc>
      </w:tr>
      <w:tr w:rsidR="0007358D" w:rsidRPr="00474956" w:rsidTr="0007358D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хиева Асмарат Усумхаджи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Наурская</w:t>
            </w:r>
          </w:p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Грозненская 2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нтральный рынок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нтральный рынок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781-91-43</w:t>
            </w:r>
          </w:p>
        </w:tc>
      </w:tr>
      <w:tr w:rsidR="0007358D" w:rsidRPr="00474956" w:rsidTr="0007358D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льсанова Айна Хазир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Наурская</w:t>
            </w:r>
          </w:p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Грозненская 2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нтральный рынок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нтральный рынок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784-69-44</w:t>
            </w:r>
          </w:p>
        </w:tc>
      </w:tr>
      <w:tr w:rsidR="0007358D" w:rsidRPr="00474956" w:rsidTr="0007358D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марова Беки Рахим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Наурская</w:t>
            </w:r>
          </w:p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Грозненская 2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нтральный рынок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нтральный рынок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476-66-24</w:t>
            </w:r>
          </w:p>
        </w:tc>
      </w:tr>
      <w:tr w:rsidR="0007358D" w:rsidRPr="00474956" w:rsidTr="0007358D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саева Исаит Изадин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Наурская</w:t>
            </w:r>
          </w:p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Грозненская 2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нтральный рынок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нтральный рынок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786-60-61</w:t>
            </w:r>
          </w:p>
        </w:tc>
      </w:tr>
      <w:tr w:rsidR="0007358D" w:rsidRPr="00474956" w:rsidTr="0007358D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маева Елизавета Ама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расная 42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расная 42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Смешанные товары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736-38-09</w:t>
            </w:r>
          </w:p>
        </w:tc>
      </w:tr>
      <w:tr w:rsidR="0007358D" w:rsidRPr="00474956" w:rsidTr="0007358D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марова Беки Рахим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Октябрьская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Октябрьск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ойматериал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476-66-24</w:t>
            </w:r>
          </w:p>
        </w:tc>
      </w:tr>
      <w:tr w:rsidR="0007358D" w:rsidRPr="00474956" w:rsidTr="0007358D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жидова Роза Ваха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Грозненская 40/2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Грозненская 40/2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Пятерочка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887-28-47</w:t>
            </w:r>
          </w:p>
        </w:tc>
      </w:tr>
      <w:tr w:rsidR="0007358D" w:rsidRPr="00474956" w:rsidTr="0007358D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чаева Халимат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расная 46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расная 46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дуктовый магазин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38-889-86-04</w:t>
            </w:r>
          </w:p>
        </w:tc>
      </w:tr>
      <w:tr w:rsidR="0007358D" w:rsidRPr="00474956" w:rsidTr="0007358D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9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марова Эльза Висхан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Грозненская 27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Грозненская 27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Смешанные товары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3-598-44-00</w:t>
            </w:r>
          </w:p>
        </w:tc>
      </w:tr>
      <w:tr w:rsidR="0007358D" w:rsidRPr="00474956" w:rsidTr="0007358D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саева Дошоной Усман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расная 54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расная 54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Смешанные товары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783-62-61</w:t>
            </w:r>
          </w:p>
        </w:tc>
      </w:tr>
      <w:tr w:rsidR="0007358D" w:rsidRPr="00474956" w:rsidTr="0007358D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1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хиев Ибрагим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Грозненская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Грозненск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ЗС - комплекс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738-47-60</w:t>
            </w:r>
          </w:p>
        </w:tc>
      </w:tr>
      <w:tr w:rsidR="0007358D" w:rsidRPr="00474956" w:rsidTr="0007358D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2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нчаева Лариса Алхазур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Октябрьская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Октябрьск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бельный магазин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38-899-39-38</w:t>
            </w:r>
          </w:p>
        </w:tc>
      </w:tr>
      <w:tr w:rsidR="0007358D" w:rsidRPr="00474956" w:rsidTr="0007358D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макаев Идрис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Октябрьская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Октябрьск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очное фото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7358D" w:rsidRPr="00474956" w:rsidTr="0007358D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4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пахиева Жансари Магомед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Октябрьская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Октябрьск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лон красоты "Топ+лайн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3-580-69-89</w:t>
            </w:r>
          </w:p>
        </w:tc>
      </w:tr>
      <w:tr w:rsidR="0007358D" w:rsidRPr="00474956" w:rsidTr="0007358D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ргизов Шахман  Адамо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расная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расн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арек "Перекресток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3-989-30-02</w:t>
            </w:r>
          </w:p>
        </w:tc>
      </w:tr>
      <w:tr w:rsidR="0007358D" w:rsidRPr="00474956" w:rsidTr="0007358D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ухашев Лечи Магомедо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Мопровская 23 б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Мопровская 23 б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тека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021-71-05</w:t>
            </w:r>
          </w:p>
        </w:tc>
      </w:tr>
      <w:tr w:rsidR="0007358D" w:rsidRPr="00474956" w:rsidTr="0007358D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пахиева Жансари Магомед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Октябрьская 35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Октябрьская 35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Промтовары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3-580-69-89</w:t>
            </w:r>
          </w:p>
        </w:tc>
      </w:tr>
      <w:tr w:rsidR="0007358D" w:rsidRPr="00474956" w:rsidTr="0007358D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всултанов Анды Кунтае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Батырова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Батырова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смешан. Товаров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7358D" w:rsidRPr="00474956" w:rsidTr="0007358D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9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исултанова Асет Ханапи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Октябрьская 33/4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Октябрьская 33/4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Смешанные товары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889-67-89</w:t>
            </w:r>
          </w:p>
        </w:tc>
      </w:tr>
      <w:tr w:rsidR="0007358D" w:rsidRPr="00474956" w:rsidTr="0007358D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ргизов Шахман Адамо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Энергетиков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Энергетиков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Все для дома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3-989-30-02</w:t>
            </w:r>
          </w:p>
        </w:tc>
      </w:tr>
      <w:tr w:rsidR="0007358D" w:rsidRPr="00474956" w:rsidTr="0007358D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1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уева Паканат Гайра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Октябрьская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Октябрьск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фе "Ирс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38-897-61-63</w:t>
            </w:r>
          </w:p>
        </w:tc>
      </w:tr>
      <w:tr w:rsidR="0007358D" w:rsidRPr="00474956" w:rsidTr="0007358D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2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уртазалиева </w:t>
            </w: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оита Алихаджи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358D" w:rsidRPr="00474956" w:rsidRDefault="005E7F5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л.Октябрьская 35/5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358D" w:rsidRPr="00474956" w:rsidRDefault="005E7F5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Октябрьсая </w:t>
            </w: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5/5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58D" w:rsidRPr="00474956" w:rsidRDefault="0007358D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дуктовый </w:t>
            </w: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газин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7358D" w:rsidRPr="00474956" w:rsidRDefault="0007358D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928-089-85-49</w:t>
            </w:r>
          </w:p>
        </w:tc>
      </w:tr>
      <w:tr w:rsidR="005E7F5C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E7F5C" w:rsidRPr="00474956" w:rsidRDefault="005E7F5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33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ташев Ислам Абдул-Кадыро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Грозненская 34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Грозненская 34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втомагазин, мойка, кафе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втомагазин, мойка, кафе</w:t>
            </w:r>
          </w:p>
        </w:tc>
      </w:tr>
      <w:tr w:rsidR="005E7F5C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E7F5C" w:rsidRPr="00474956" w:rsidRDefault="005E7F5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4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цхаева Зара Туха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расная 23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расная 23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Смешанные товары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Смешанные товары"</w:t>
            </w:r>
          </w:p>
        </w:tc>
      </w:tr>
      <w:tr w:rsidR="005E7F5C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E7F5C" w:rsidRPr="00474956" w:rsidRDefault="005E7F5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цхаева Зара Туха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Терская 3/4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Терская 3/4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Ландыш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Ландыш"</w:t>
            </w:r>
          </w:p>
        </w:tc>
      </w:tr>
      <w:tr w:rsidR="005E7F5C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E7F5C" w:rsidRPr="00474956" w:rsidRDefault="005E7F5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6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мадова Яхита Хабибул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расная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расн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Смешанные товары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Смешанные товары"</w:t>
            </w:r>
          </w:p>
        </w:tc>
      </w:tr>
      <w:tr w:rsidR="005E7F5C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E7F5C" w:rsidRPr="00474956" w:rsidRDefault="005E7F5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7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исултанова Сацита Лукман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Терская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Терск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Смешанные товары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Смешанные товары"</w:t>
            </w:r>
          </w:p>
        </w:tc>
      </w:tr>
      <w:tr w:rsidR="005E7F5C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E7F5C" w:rsidRPr="00474956" w:rsidRDefault="005E7F5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8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бдулмажидова Айгуль Кемелбеков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Грозненская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Грозненск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йка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йка</w:t>
            </w:r>
          </w:p>
        </w:tc>
      </w:tr>
      <w:tr w:rsidR="005E7F5C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E7F5C" w:rsidRPr="00474956" w:rsidRDefault="005E7F5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9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омадов Караболт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Грозненская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Грозненск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ЗС - комплекс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ЗС - комплекс</w:t>
            </w:r>
          </w:p>
        </w:tc>
      </w:tr>
      <w:tr w:rsidR="005E7F5C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E7F5C" w:rsidRPr="00474956" w:rsidRDefault="005E7F5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залиев Ваха Пайзулье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расная 13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расная 13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Смешанные товары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Смешанные товары"</w:t>
            </w:r>
          </w:p>
        </w:tc>
      </w:tr>
      <w:tr w:rsidR="005E7F5C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E7F5C" w:rsidRPr="00474956" w:rsidRDefault="005E7F5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1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юбова Яха Ахма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Грозненская 6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Грозненская 61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Грация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Грация"</w:t>
            </w:r>
          </w:p>
        </w:tc>
      </w:tr>
      <w:tr w:rsidR="005E7F5C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E7F5C" w:rsidRPr="00474956" w:rsidRDefault="005E7F5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2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юбова Яха Ахма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Грозненская 6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Грозненская 61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Смешанные товары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Смешанные товары"</w:t>
            </w:r>
          </w:p>
        </w:tc>
      </w:tr>
      <w:tr w:rsidR="005E7F5C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E7F5C" w:rsidRPr="00474956" w:rsidRDefault="005E7F5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3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юбова Яха Ахма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Грозненская 6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Грозненская 61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карня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карня</w:t>
            </w:r>
          </w:p>
        </w:tc>
      </w:tr>
      <w:tr w:rsidR="005E7F5C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E7F5C" w:rsidRPr="00474956" w:rsidRDefault="005E7F5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льсагова Румиса Тапа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Октябрьская 49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Октябрьская 49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щевой магазин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щевой магазин</w:t>
            </w:r>
          </w:p>
        </w:tc>
      </w:tr>
      <w:tr w:rsidR="005E7F5C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E7F5C" w:rsidRPr="00474956" w:rsidRDefault="005E7F5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5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льсагова Румиса Тапа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Октябрьская 49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Октябрьская 49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лон красот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лон красоты</w:t>
            </w:r>
          </w:p>
        </w:tc>
      </w:tr>
      <w:tr w:rsidR="005E7F5C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E7F5C" w:rsidRPr="00474956" w:rsidRDefault="005E7F5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6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льсагова Румиса Тапа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Октябрьская 49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Октябрьская 49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Каролевтсво детей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Каролевтсво детей"</w:t>
            </w:r>
          </w:p>
        </w:tc>
      </w:tr>
      <w:tr w:rsidR="005E7F5C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E7F5C" w:rsidRPr="00474956" w:rsidRDefault="005E7F5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7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юбова Лариса Таус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Мопровская 14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Мопровская 14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Смешанные товары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Смешанные товары"</w:t>
            </w:r>
          </w:p>
        </w:tc>
      </w:tr>
      <w:tr w:rsidR="005E7F5C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E7F5C" w:rsidRPr="00474956" w:rsidRDefault="005E7F5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8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льмурзаев  Магомед Ибрагимо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Грозненская 33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Грозненская 33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вто запчасти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вто запчасти</w:t>
            </w:r>
          </w:p>
        </w:tc>
      </w:tr>
      <w:tr w:rsidR="005E7F5C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E7F5C" w:rsidRPr="00474956" w:rsidRDefault="005E7F5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9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удурова Таисия Султан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Мопровская 2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Мопровская 21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фе "Уют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7F5C" w:rsidRPr="00474956" w:rsidRDefault="005E7F5C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фе "Уют"</w:t>
            </w:r>
          </w:p>
        </w:tc>
      </w:tr>
      <w:tr w:rsidR="002A5317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омадов Жебир Вахае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Мопровская 21 в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Мопровская 21 в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Смешанные товары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784-69-82</w:t>
            </w:r>
          </w:p>
        </w:tc>
      </w:tr>
      <w:tr w:rsidR="002A5317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1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удурова Таисия Султан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Мопровская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Мопровск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Смешанные товары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784-69-82</w:t>
            </w:r>
          </w:p>
        </w:tc>
      </w:tr>
      <w:tr w:rsidR="002A5317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2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абазанов Адлан Гайсумо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расная 25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расная 25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Смешанные товары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5317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3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зиханов Ваха Садулае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Грозненская 89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Грозненская 89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газин "Смешанные </w:t>
            </w: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овары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928-946-35-99</w:t>
            </w:r>
          </w:p>
        </w:tc>
      </w:tr>
      <w:tr w:rsidR="002A5317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4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зиева Тамара Батыр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Терская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Терск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фе-Магазин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5-954-37-24</w:t>
            </w:r>
          </w:p>
        </w:tc>
      </w:tr>
      <w:tr w:rsidR="002A5317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5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ниева Сапихат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Терская 1/12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Терская 1/12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Канц. товары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787-19-39</w:t>
            </w:r>
          </w:p>
        </w:tc>
      </w:tr>
      <w:tr w:rsidR="002A5317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6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идова Кульси Хабибулл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Терская 1/9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Терская 1/9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Про товары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739-70-89</w:t>
            </w:r>
          </w:p>
        </w:tc>
      </w:tr>
      <w:tr w:rsidR="002A5317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7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ашаева Зина Рамзан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расная 31 в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расная 31 в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Смешанные товары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9-892-62-02</w:t>
            </w:r>
          </w:p>
        </w:tc>
      </w:tr>
      <w:tr w:rsidR="002A5317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уцаева Петимат Абдусалам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Терская 18а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Терская 18а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Лотос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787-63-16</w:t>
            </w:r>
          </w:p>
        </w:tc>
      </w:tr>
      <w:tr w:rsidR="002A5317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9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омадов  Адам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Терская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Терск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то - ателье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5317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мирова Хеди Зайна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Терская 3/7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Терская 3/7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Смешанные товары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38-895-94-00</w:t>
            </w:r>
          </w:p>
        </w:tc>
      </w:tr>
      <w:tr w:rsidR="002A5317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урканаева Луиза Мухадин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Терская 10/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Терская 10/1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Промтовары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744-16-86</w:t>
            </w:r>
          </w:p>
        </w:tc>
      </w:tr>
      <w:tr w:rsidR="002A5317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2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омадова Айдат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алинина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алинина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арек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085-34-43</w:t>
            </w:r>
          </w:p>
        </w:tc>
      </w:tr>
      <w:tr w:rsidR="002A5317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3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маев Хаважи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алинина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алинина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йка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782-55-00</w:t>
            </w:r>
          </w:p>
        </w:tc>
      </w:tr>
      <w:tr w:rsidR="002A5317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4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табаева Шумисат Кучи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алинина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алинина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Смешанные товары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739-14-82</w:t>
            </w:r>
          </w:p>
        </w:tc>
      </w:tr>
      <w:tr w:rsidR="002A5317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5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убайраев Мовсар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алинина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алинина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5317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6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знецова Любовь Никола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алинина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алинина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фе-Магазин "Смешанные товары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744-60-53</w:t>
            </w:r>
          </w:p>
        </w:tc>
      </w:tr>
      <w:tr w:rsidR="002A5317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7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лханова Лейла </w:t>
            </w: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лхан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л. Терская 3/2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Терская 3/2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Ислам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889-74-54</w:t>
            </w:r>
          </w:p>
        </w:tc>
      </w:tr>
      <w:tr w:rsidR="002A5317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68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атуева Хадишт Абдурахман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Терская 14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Терская 14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Смешанные товары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3-704-54-06</w:t>
            </w:r>
          </w:p>
        </w:tc>
      </w:tr>
      <w:tr w:rsidR="002A5317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9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дуева Танзила Иса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Терская 1/15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Терская 1/15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Промтовары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5317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атуева Хадишт Абдурахман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Терская 1/7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Терская 1/7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Смешанные товары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3-704-54-06</w:t>
            </w:r>
          </w:p>
        </w:tc>
      </w:tr>
      <w:tr w:rsidR="002A5317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1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тузова Узулпат Ахмет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Притеречная 42/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Притеречная 42/1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Смешанные товары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9-895-84-55</w:t>
            </w:r>
          </w:p>
        </w:tc>
      </w:tr>
      <w:tr w:rsidR="002A5317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2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жамалдинова Балисат Хабибул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Терская 3/6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Терская 3/6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Смешанные товары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780-82-95</w:t>
            </w:r>
          </w:p>
        </w:tc>
      </w:tr>
      <w:tr w:rsidR="002A5317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3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льмурзаев  Магомед Ибрагимо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Октябрьская 32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Октябрьская 32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фе "Беркут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018-04-72</w:t>
            </w:r>
          </w:p>
        </w:tc>
      </w:tr>
      <w:tr w:rsidR="002A5317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4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усейнова Гуляз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Октябрьская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Октябрьск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ясной павильон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643-75-24</w:t>
            </w:r>
          </w:p>
        </w:tc>
      </w:tr>
      <w:tr w:rsidR="002A5317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5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каева Диана Алихан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Московская 57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Московская 57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фе « ПАРИЖ»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38-002-31-96</w:t>
            </w:r>
          </w:p>
        </w:tc>
      </w:tr>
      <w:tr w:rsidR="002A5317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6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дуллаева Мадинат Рамазан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Октябрьская 33/5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Октябрьская 33/5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Мясо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5317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7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дуллаева Мадинат Рамазан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Октябрьская 33/7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Октябрьская 33/7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электротехники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5317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адуллаева </w:t>
            </w: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динат Рамазан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л. Октябрьская 33/6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л. Октябрьская </w:t>
            </w: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3/6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агазин </w:t>
            </w: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"Смешанные товары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5317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79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атуева Хадишт Абдурахман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Терская 1/8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Терская 1/8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Смешанные товары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3-704-54-06</w:t>
            </w:r>
          </w:p>
        </w:tc>
      </w:tr>
      <w:tr w:rsidR="002A5317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лаева Марина Абас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Терская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Терск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Промтовары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9-895-94-95</w:t>
            </w:r>
          </w:p>
        </w:tc>
      </w:tr>
      <w:tr w:rsidR="002A5317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1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дамов Мовсар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Октябрьская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Октябрьск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Бытовая химия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5317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2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омаева Зара Муца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расная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расн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лон красот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38-892-94-44 (Марха )</w:t>
            </w:r>
          </w:p>
        </w:tc>
      </w:tr>
      <w:tr w:rsidR="002A5317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2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омаева Зара Муца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Октябрьская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Октябрьск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фе Шатой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38-892-94-44 (Марха )</w:t>
            </w:r>
          </w:p>
        </w:tc>
      </w:tr>
      <w:tr w:rsidR="002A5317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3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льсагова Румиса Топа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ирова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ирова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фе "Сафиня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002-86-19</w:t>
            </w:r>
          </w:p>
        </w:tc>
      </w:tr>
      <w:tr w:rsidR="002A5317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4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тыров Магомед-Амин Хамидо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Лермонтова, 49а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Лермонтова, 49а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Автозапчасти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5317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5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сумова Ках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Терская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Терск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5317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6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омадова Ай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Терская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Терск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5317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7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асильева Ирина Мурад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Терская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Терск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тека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784-26-91</w:t>
            </w:r>
          </w:p>
        </w:tc>
      </w:tr>
      <w:tr w:rsidR="002A5317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8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риева Лайла Закри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Терская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Терск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тека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780-23-11</w:t>
            </w:r>
          </w:p>
        </w:tc>
      </w:tr>
      <w:tr w:rsidR="002A5317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9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риева Лайла Закри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расная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расн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780-23-11</w:t>
            </w:r>
          </w:p>
        </w:tc>
      </w:tr>
      <w:tr w:rsidR="002A5317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таева Алихан Вахае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адырова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адырова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Смешанные товары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9-891-44-90</w:t>
            </w:r>
          </w:p>
        </w:tc>
      </w:tr>
      <w:tr w:rsidR="002A5317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1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ташева Макк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Газимагомадова 44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Газимагомадова 44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карня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5317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ташева Макк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адырова 104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адырова 104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Смешанные товары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5317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3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атуева Хадишт Абдурахман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Терская 1/1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Терская 1/11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3704-54-06</w:t>
            </w:r>
          </w:p>
        </w:tc>
      </w:tr>
      <w:tr w:rsidR="002A5317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аева Алман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Октябрьская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Октябрьск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ц.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5317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5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абизаева Макка Муса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Октябрьская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Октябрьск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адебный салон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5-962-22-27</w:t>
            </w:r>
          </w:p>
        </w:tc>
      </w:tr>
      <w:tr w:rsidR="002A5317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6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абизаева Макка Муса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ирова 32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ирова 32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лон красот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5-962-22-27</w:t>
            </w:r>
          </w:p>
        </w:tc>
      </w:tr>
      <w:tr w:rsidR="002A5317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7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йрбекова Аминат Александр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Октябрьская 42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Октябрьская 42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Амина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38-892-52-54</w:t>
            </w:r>
          </w:p>
        </w:tc>
      </w:tr>
      <w:tr w:rsidR="002A5317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8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йрбекова Аминат Александр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Октябрьская 42а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Октябрьская 42а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смеш.товаров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38-892-52-54</w:t>
            </w:r>
          </w:p>
        </w:tc>
      </w:tr>
      <w:tr w:rsidR="002A5317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9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аджиева Елсамат Иса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Московская 28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Московская 28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Смешанные товары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3-582-52-47</w:t>
            </w:r>
          </w:p>
        </w:tc>
      </w:tr>
      <w:tr w:rsidR="002A5317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мзатова Зара Магомед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Наурская</w:t>
            </w:r>
          </w:p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Грозненская 2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нтральный рынок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рикмахерская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5317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маилова Роза Эдисалтан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Наурская</w:t>
            </w:r>
          </w:p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Грозненская 2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нтральный рынок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5317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льсанова Айна Хизир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Наурская</w:t>
            </w:r>
          </w:p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Грозненская 2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нтральный рынок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317" w:rsidRPr="00474956" w:rsidRDefault="002A5317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Промтовары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317" w:rsidRPr="00474956" w:rsidRDefault="002A531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31E2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3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ламханова Роза Азиз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Терская 3/1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Терская 3/11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фе "Идана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3-705-49-36</w:t>
            </w:r>
          </w:p>
        </w:tc>
      </w:tr>
      <w:tr w:rsidR="005031E2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4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стамирова Роз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Терская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Терск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Смешанные товары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0-440-70-40</w:t>
            </w:r>
          </w:p>
        </w:tc>
      </w:tr>
      <w:tr w:rsidR="005031E2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5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паев Ноха Вахае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расная 38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расная 38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Смешанные товары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3-988-00-55</w:t>
            </w:r>
          </w:p>
        </w:tc>
      </w:tr>
      <w:tr w:rsidR="005031E2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6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аджиева Зарган Халид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Д.Рида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Д.Рида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фе "Аквариум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9-896-78-40</w:t>
            </w:r>
          </w:p>
        </w:tc>
      </w:tr>
      <w:tr w:rsidR="005031E2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7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битиева Линара Шамиль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асная 29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асная 29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Фаберлик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3-709-49-30</w:t>
            </w:r>
          </w:p>
        </w:tc>
      </w:tr>
      <w:tr w:rsidR="005031E2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8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мадова Зина Шарпуддтн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расная 29/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расная 29/1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Орифлайм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740-09-95</w:t>
            </w:r>
          </w:p>
        </w:tc>
      </w:tr>
      <w:tr w:rsidR="005031E2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9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марова Беки Рахим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Октябрьская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Октябрьск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ИЛЬЯС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476-66-24</w:t>
            </w:r>
          </w:p>
        </w:tc>
      </w:tr>
      <w:tr w:rsidR="005031E2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0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мишева Асет Ната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Наурская</w:t>
            </w:r>
          </w:p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Грозненская 2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нтральный рынок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фе "Зезаг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894-30-09</w:t>
            </w:r>
          </w:p>
        </w:tc>
      </w:tr>
      <w:tr w:rsidR="005031E2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1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маева Хижан Алаудин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В.Сергеевой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В.Сергеевой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Смешаные товары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31E2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2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абазов  Минкаил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Октябрьская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Октябрьск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женской одежд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31E2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3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хастов Ахмет Кусие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Октябрьская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Октябрьск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мужской  одежд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31E2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4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ударкаев Ризван Изнуро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Октябрьская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Октябрьск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иццерия "Ретро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949-27-21</w:t>
            </w:r>
          </w:p>
        </w:tc>
      </w:tr>
      <w:tr w:rsidR="005031E2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5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даева Асет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Бела Куна 39/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Бела Куна 39/1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товый магазин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31E2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6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даев Гусай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Бела Куна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Бела Куна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ойматериал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255-05-70</w:t>
            </w:r>
          </w:p>
        </w:tc>
      </w:tr>
      <w:tr w:rsidR="005031E2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7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урканаева Хижан Узумхаджи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Грозненская 85 а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Грозненская 85 а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Хоз.товары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5-959-67-55</w:t>
            </w:r>
          </w:p>
        </w:tc>
      </w:tr>
      <w:tr w:rsidR="005031E2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18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усенов Салман Хожае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расная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расн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ясной павильон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31E2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9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аева Лейла Али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Наурская</w:t>
            </w:r>
          </w:p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Грозненская 2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нтральный рынок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Промтовары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38-889-18-90</w:t>
            </w:r>
          </w:p>
        </w:tc>
      </w:tr>
      <w:tr w:rsidR="005031E2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0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огаева Разит Мартнака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Наурская</w:t>
            </w:r>
          </w:p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Грозненская 2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нтральный рынок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Промтовары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3-705-39-83</w:t>
            </w:r>
          </w:p>
        </w:tc>
      </w:tr>
      <w:tr w:rsidR="005031E2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1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огаева Разит Мартнака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Октябрьская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Октябрьск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ть торговых объектов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3-705-39-83</w:t>
            </w:r>
          </w:p>
        </w:tc>
      </w:tr>
      <w:tr w:rsidR="005031E2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2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абибуллаева Шайман Назарап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Наурская</w:t>
            </w:r>
          </w:p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Грозненская 2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нтральный рынок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Смешанные товары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3-590-60-18</w:t>
            </w:r>
          </w:p>
        </w:tc>
      </w:tr>
      <w:tr w:rsidR="005031E2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3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омаева Салипат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Наурская</w:t>
            </w:r>
          </w:p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Грозненская 2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нтральный рынок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Промтовары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31E2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хаева Лайл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Наурская</w:t>
            </w:r>
          </w:p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Грозненская 2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нтральный рынок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Промтовары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891-66-36</w:t>
            </w:r>
          </w:p>
        </w:tc>
      </w:tr>
      <w:tr w:rsidR="005031E2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5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ймурзаева Зулай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Наурская</w:t>
            </w:r>
          </w:p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Грозненская 2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нтральный рынок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Промтовары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4-062-11-89</w:t>
            </w:r>
          </w:p>
        </w:tc>
      </w:tr>
      <w:tr w:rsidR="005031E2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6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имчук Раиса Петр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Октябрьская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Октябрьск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тека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789-17-80</w:t>
            </w:r>
          </w:p>
        </w:tc>
      </w:tr>
      <w:tr w:rsidR="005031E2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7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абизаева Хализа Тархан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Грозненская №14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Грозненская №14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Смешанные товары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740-04-44</w:t>
            </w:r>
          </w:p>
        </w:tc>
      </w:tr>
      <w:tr w:rsidR="005031E2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8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каева Саман Дидудин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Грозненская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Грозненск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Улус - керт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085-96-77</w:t>
            </w:r>
          </w:p>
        </w:tc>
      </w:tr>
      <w:tr w:rsidR="005031E2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9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дулазизов Магомед Назарбеко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расная 46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расная 46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тека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31E2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схабова Мариян </w:t>
            </w: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гомед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т.Наурская</w:t>
            </w:r>
          </w:p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л.Грозненская 2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л. Грозненск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арек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085-22-57</w:t>
            </w:r>
          </w:p>
        </w:tc>
      </w:tr>
      <w:tr w:rsidR="005031E2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31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улаева Лиза Гурмапа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Пролетарская 14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Пролетарская 14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монт Бытовой техники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31E2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2</w:t>
            </w:r>
            <w:r w:rsidR="005031E2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убаев Руслан Магамедо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Лермонтова 56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Лермонтова 56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ратека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31E2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3</w:t>
            </w:r>
            <w:r w:rsidR="005031E2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дулазизов Магомед Назарбеко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Мопровская, № 50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Мопровская, № 50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тека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31E2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4</w:t>
            </w:r>
            <w:r w:rsidR="005031E2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мерсултанов Малик  Таусо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Наурская</w:t>
            </w:r>
          </w:p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Грозненская 2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нтральный рынок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фе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781-80-78</w:t>
            </w:r>
          </w:p>
        </w:tc>
      </w:tr>
      <w:tr w:rsidR="005031E2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5</w:t>
            </w:r>
            <w:r w:rsidR="005031E2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каева</w:t>
            </w:r>
            <w:r w:rsidR="00EE1D2E"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Яхита Мерза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Грозненская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Грозненск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втомагазин "LADA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3-594-06-73</w:t>
            </w:r>
          </w:p>
        </w:tc>
      </w:tr>
      <w:tr w:rsidR="005031E2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6</w:t>
            </w:r>
            <w:r w:rsidR="005031E2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амсудинов Тахир Булачо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Батырова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Батырова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увная мастерская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31E2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7</w:t>
            </w:r>
            <w:r w:rsidR="005031E2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всултанов Анды Кунтае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Терская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Терск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740-43-30</w:t>
            </w:r>
          </w:p>
        </w:tc>
      </w:tr>
      <w:tr w:rsidR="005031E2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8</w:t>
            </w:r>
            <w:r w:rsidR="005031E2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циев Ахмад Хажие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расная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расн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монт телефонов, парикмахерская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31E2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95A0E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мадова Яхита Хабибул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расная 29/2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расная 29/2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Марина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945-25-21</w:t>
            </w:r>
          </w:p>
        </w:tc>
      </w:tr>
      <w:tr w:rsidR="005031E2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</w:t>
            </w:r>
            <w:r w:rsidR="005031E2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льмурзаева Петимат Расу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расная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расн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ни-пекарня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31E2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1</w:t>
            </w:r>
            <w:r w:rsidR="005031E2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каева Диана Алихан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расная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расн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фе "Париж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31E2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2</w:t>
            </w:r>
            <w:r w:rsidR="005031E2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льмурзаева Таисия Сейдахмед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ирова 52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ирова 52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Модная сказка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31E2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3</w:t>
            </w:r>
            <w:r w:rsidR="005031E2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марова Малика </w:t>
            </w: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тали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т.Наурская</w:t>
            </w:r>
          </w:p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л.Грозненская 2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Центральный </w:t>
            </w: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ынок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агазин "Авто - </w:t>
            </w: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пчасти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928-949-67-85</w:t>
            </w:r>
          </w:p>
        </w:tc>
      </w:tr>
      <w:tr w:rsidR="005031E2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44</w:t>
            </w:r>
            <w:r w:rsidR="005031E2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аев Рустам Исае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Грозненская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Грозненск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"Авто - запчасти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31E2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5</w:t>
            </w:r>
            <w:r w:rsidR="005031E2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пахиева Жансари Магомед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Терская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Терск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вещевой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3-580-69-89</w:t>
            </w:r>
          </w:p>
        </w:tc>
      </w:tr>
      <w:tr w:rsidR="005031E2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6</w:t>
            </w:r>
            <w:r w:rsidR="005031E2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амиев Роман Салмано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расная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расн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"Московская ярмарка"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38-903-35-99</w:t>
            </w:r>
          </w:p>
        </w:tc>
      </w:tr>
      <w:tr w:rsidR="005031E2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7</w:t>
            </w:r>
            <w:r w:rsidR="005031E2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ашаева Зина Рамзан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Октябрьская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Октябрьск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9-892-62-02</w:t>
            </w:r>
          </w:p>
        </w:tc>
      </w:tr>
      <w:tr w:rsidR="005031E2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8</w:t>
            </w:r>
            <w:r w:rsidR="005031E2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дамова Марет Ахмед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Октябрьская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Октябрьск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31E2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9</w:t>
            </w:r>
            <w:r w:rsidR="005031E2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дамова Малика Магомед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Октябрьская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Октябрьск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дуктовый магазин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31E2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  <w:r w:rsidR="005031E2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замиев Тимур Нуридо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расная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расн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х производ. окон пластик.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31E2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1</w:t>
            </w:r>
            <w:r w:rsidR="005031E2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тыров Магомед-Амин Хамидо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Х.Батырова 49 а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Х.Батырова 49 а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Автозапчасти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3-588-07-74  8928-476-15-15</w:t>
            </w:r>
          </w:p>
        </w:tc>
      </w:tr>
      <w:tr w:rsidR="005031E2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2</w:t>
            </w:r>
            <w:r w:rsidR="005031E2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раилов Асламбек Саламу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Дж-Рида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Дж-Рида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йка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9-895-16-81</w:t>
            </w:r>
          </w:p>
        </w:tc>
      </w:tr>
      <w:tr w:rsidR="005031E2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3</w:t>
            </w:r>
            <w:r w:rsidR="005031E2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агаева Разет Мартнака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расная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расн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 «Анзор»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3-705-39-83</w:t>
            </w:r>
          </w:p>
        </w:tc>
      </w:tr>
      <w:tr w:rsidR="005031E2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4</w:t>
            </w:r>
            <w:r w:rsidR="005031E2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рсалова Гулбаяз Закария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Лермонтова 37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Лермонтова 37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фе «самса»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3-701-27-21</w:t>
            </w:r>
          </w:p>
        </w:tc>
      </w:tr>
      <w:tr w:rsidR="005031E2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5</w:t>
            </w:r>
            <w:r w:rsidR="005031E2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асиева Асият Ахмед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Октябрьская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Октябрьск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9-892-75-62</w:t>
            </w:r>
          </w:p>
        </w:tc>
      </w:tr>
      <w:tr w:rsidR="005031E2" w:rsidRPr="00474956" w:rsidTr="005031E2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31E2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6</w:t>
            </w:r>
            <w:r w:rsidR="005031E2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жажов Адам Магомедо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расная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Красн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1E2" w:rsidRPr="00474956" w:rsidRDefault="005031E2" w:rsidP="0096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ламский магазин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E2" w:rsidRPr="00474956" w:rsidRDefault="005031E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015-69-97</w:t>
            </w:r>
          </w:p>
        </w:tc>
      </w:tr>
      <w:tr w:rsidR="007F60EA" w:rsidRPr="00474956" w:rsidTr="00D13225">
        <w:trPr>
          <w:trHeight w:val="349"/>
        </w:trPr>
        <w:tc>
          <w:tcPr>
            <w:tcW w:w="14198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EA" w:rsidRPr="00474956" w:rsidRDefault="007F60EA" w:rsidP="009659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.Рубежное</w:t>
            </w:r>
          </w:p>
        </w:tc>
      </w:tr>
      <w:tr w:rsidR="00F50CDC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0CDC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57</w:t>
            </w:r>
            <w:r w:rsidR="00F50CDC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50CDC" w:rsidRPr="00474956" w:rsidRDefault="00F50CD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арова Зайдат Иса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50CDC" w:rsidRPr="00474956" w:rsidRDefault="00F50CD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Рубежное ул.Орджоникидзе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50CDC" w:rsidRPr="00474956" w:rsidRDefault="00F50CD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Рубежное ул.Орджоникидзе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50CDC" w:rsidRPr="00474956" w:rsidRDefault="00F50CD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й предприниматель</w:t>
            </w:r>
          </w:p>
          <w:p w:rsidR="00F50CDC" w:rsidRPr="00474956" w:rsidRDefault="00F50CD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0CDC" w:rsidRPr="00474956" w:rsidRDefault="00F50CD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63-702-89-43</w:t>
            </w:r>
          </w:p>
        </w:tc>
      </w:tr>
      <w:tr w:rsidR="00F50CDC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0CDC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8</w:t>
            </w:r>
            <w:r w:rsidR="00F50CDC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50CDC" w:rsidRPr="00474956" w:rsidRDefault="00F50CD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джиева Зайдат Абуязит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50CDC" w:rsidRPr="00474956" w:rsidRDefault="00F50CD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Рубежное ул.Ленина б/н.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50CDC" w:rsidRPr="00474956" w:rsidRDefault="00F50CD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Рубежное</w:t>
            </w:r>
          </w:p>
          <w:p w:rsidR="00F50CDC" w:rsidRPr="00474956" w:rsidRDefault="00F50CD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Ленина б/н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50CDC" w:rsidRPr="00474956" w:rsidRDefault="00F50CD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й предприниматель</w:t>
            </w:r>
          </w:p>
          <w:p w:rsidR="00F50CDC" w:rsidRPr="00474956" w:rsidRDefault="00F50CD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0CDC" w:rsidRPr="00474956" w:rsidRDefault="00F50CD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28-002-21-97</w:t>
            </w:r>
          </w:p>
        </w:tc>
      </w:tr>
      <w:tr w:rsidR="00F50CDC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0CDC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9</w:t>
            </w:r>
            <w:r w:rsidR="00F50CDC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50CDC" w:rsidRPr="00474956" w:rsidRDefault="00F50CD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тиева Лайла Сайпуддин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50CDC" w:rsidRPr="00474956" w:rsidRDefault="00F50CD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Рубежное ул.Ленина б/н.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50CDC" w:rsidRPr="00474956" w:rsidRDefault="00F50CD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Рубежное</w:t>
            </w:r>
          </w:p>
          <w:p w:rsidR="00F50CDC" w:rsidRPr="00474956" w:rsidRDefault="00F50CD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Ленина б/н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50CDC" w:rsidRPr="00474956" w:rsidRDefault="00F50CD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й предприниматель</w:t>
            </w:r>
          </w:p>
          <w:p w:rsidR="00F50CDC" w:rsidRPr="00474956" w:rsidRDefault="00F50CD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0CDC" w:rsidRPr="00474956" w:rsidRDefault="00F50CD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28-001-27-13</w:t>
            </w:r>
          </w:p>
        </w:tc>
      </w:tr>
      <w:tr w:rsidR="00F50CDC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0CDC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0</w:t>
            </w:r>
            <w:r w:rsidR="00F50CDC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50CDC" w:rsidRPr="00474956" w:rsidRDefault="00F50CD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туева Илсамат Абуязит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50CDC" w:rsidRPr="00474956" w:rsidRDefault="00F50CD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Рубежное ул.Ленина б/н.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50CDC" w:rsidRPr="00474956" w:rsidRDefault="00F50CD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Рубежное</w:t>
            </w:r>
          </w:p>
          <w:p w:rsidR="00F50CDC" w:rsidRPr="00474956" w:rsidRDefault="00F50CD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Ленина б/н.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50CDC" w:rsidRPr="00474956" w:rsidRDefault="00F50CD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й предприниматель</w:t>
            </w:r>
          </w:p>
          <w:p w:rsidR="00F50CDC" w:rsidRPr="00474956" w:rsidRDefault="00F50CD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0CDC" w:rsidRPr="00474956" w:rsidRDefault="00F50CD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28-887-65-74</w:t>
            </w:r>
          </w:p>
        </w:tc>
      </w:tr>
      <w:tr w:rsidR="00F50CDC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0CDC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1</w:t>
            </w:r>
            <w:r w:rsidR="00D13225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50CDC" w:rsidRPr="00474956" w:rsidRDefault="00F50CD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химова Гижан Мажит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50CDC" w:rsidRPr="00474956" w:rsidRDefault="00F50CD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Рубежное</w:t>
            </w:r>
          </w:p>
          <w:p w:rsidR="00F50CDC" w:rsidRPr="00474956" w:rsidRDefault="00F50CD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Мира ,19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50CDC" w:rsidRPr="00474956" w:rsidRDefault="00F50CD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Рубежное ул.Мира,19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50CDC" w:rsidRPr="00474956" w:rsidRDefault="00F50CD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й предприниматель</w:t>
            </w:r>
          </w:p>
          <w:p w:rsidR="00F50CDC" w:rsidRPr="00474956" w:rsidRDefault="00F50CD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0CDC" w:rsidRPr="00474956" w:rsidRDefault="00F50CD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65-955-45-00</w:t>
            </w:r>
          </w:p>
        </w:tc>
      </w:tr>
      <w:tr w:rsidR="00F50CDC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0CDC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2</w:t>
            </w:r>
            <w:r w:rsidR="00D13225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50CDC" w:rsidRPr="00474956" w:rsidRDefault="00F50CD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джиева  Жавхарат Ахмед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50CDC" w:rsidRPr="00474956" w:rsidRDefault="00F50CD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Рубежное ул.Ленина б/н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50CDC" w:rsidRPr="00474956" w:rsidRDefault="00F50CD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Рубежное</w:t>
            </w:r>
          </w:p>
          <w:p w:rsidR="00F50CDC" w:rsidRPr="00474956" w:rsidRDefault="00F50CD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Ленина б/н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50CDC" w:rsidRPr="00474956" w:rsidRDefault="00F50CD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й предприниматель</w:t>
            </w:r>
          </w:p>
          <w:p w:rsidR="00F50CDC" w:rsidRPr="00474956" w:rsidRDefault="00F50CD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0CDC" w:rsidRPr="00474956" w:rsidRDefault="00F50CD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-928-737-87-41</w:t>
            </w:r>
          </w:p>
        </w:tc>
      </w:tr>
      <w:tr w:rsidR="00F50CDC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0CDC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3</w:t>
            </w:r>
            <w:r w:rsidR="00D13225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50CDC" w:rsidRPr="00474956" w:rsidRDefault="00F50CD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ева Дашур Баудин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50CDC" w:rsidRPr="00474956" w:rsidRDefault="00F50CD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Рубежное ул.Виноградная 1а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50CDC" w:rsidRPr="00474956" w:rsidRDefault="00F50CD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Рубежное ул.Виноградная 1а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50CDC" w:rsidRPr="00474956" w:rsidRDefault="00F50CD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й предприниматель</w:t>
            </w:r>
          </w:p>
          <w:p w:rsidR="00F50CDC" w:rsidRPr="00474956" w:rsidRDefault="00F50CD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0CDC" w:rsidRPr="00474956" w:rsidRDefault="00F50CD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65-959-22-19</w:t>
            </w:r>
          </w:p>
        </w:tc>
      </w:tr>
      <w:tr w:rsidR="00F50CDC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0CDC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4</w:t>
            </w:r>
            <w:r w:rsidR="00D13225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50CDC" w:rsidRPr="00474956" w:rsidRDefault="00F50CD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ина Людмила Александров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50CDC" w:rsidRPr="00474956" w:rsidRDefault="00F50CD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Рубежное ул.Ленина б/н.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50CDC" w:rsidRPr="00474956" w:rsidRDefault="00F50CD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Рубежное</w:t>
            </w:r>
          </w:p>
          <w:p w:rsidR="00F50CDC" w:rsidRPr="00474956" w:rsidRDefault="00F50CD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Ленина б/н.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50CDC" w:rsidRPr="00474956" w:rsidRDefault="00F50CD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й предприниматель</w:t>
            </w:r>
          </w:p>
          <w:p w:rsidR="00F50CDC" w:rsidRPr="00474956" w:rsidRDefault="00F50CD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0CDC" w:rsidRPr="00474956" w:rsidRDefault="00F50CDC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28-931-25-60</w:t>
            </w:r>
          </w:p>
        </w:tc>
      </w:tr>
      <w:tr w:rsidR="00E300CE" w:rsidRPr="00474956" w:rsidTr="00E300CE">
        <w:trPr>
          <w:trHeight w:val="349"/>
        </w:trPr>
        <w:tc>
          <w:tcPr>
            <w:tcW w:w="629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300CE" w:rsidRPr="00474956" w:rsidRDefault="00E300C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0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00CE" w:rsidRPr="00474956" w:rsidRDefault="00E300CE" w:rsidP="00E5348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.Ищерская</w:t>
            </w:r>
          </w:p>
        </w:tc>
      </w:tr>
      <w:tr w:rsidR="002F0FC6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5</w:t>
            </w:r>
            <w:r w:rsidR="002F0FC6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акаева   Марьям</w:t>
            </w:r>
          </w:p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айсовна</w:t>
            </w:r>
          </w:p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Голикова 8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Голикова 8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7363907</w:t>
            </w:r>
          </w:p>
        </w:tc>
      </w:tr>
      <w:tr w:rsidR="002F0FC6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66</w:t>
            </w:r>
            <w:r w:rsidR="002F0FC6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лимханова   Маликат</w:t>
            </w:r>
          </w:p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жит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Советская 58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Советская 58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40632190</w:t>
            </w:r>
          </w:p>
        </w:tc>
      </w:tr>
      <w:tr w:rsidR="002F0FC6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7</w:t>
            </w:r>
            <w:r w:rsidR="002F0FC6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аханов  Валид</w:t>
            </w:r>
          </w:p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лие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Колхозная  13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Колхозная  13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7810744</w:t>
            </w:r>
          </w:p>
        </w:tc>
      </w:tr>
      <w:tr w:rsidR="002F0FC6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8</w:t>
            </w:r>
            <w:r w:rsidR="002F0FC6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данатова Лиза</w:t>
            </w:r>
          </w:p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ди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Советская 46а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Советская 46а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8960882</w:t>
            </w:r>
          </w:p>
        </w:tc>
      </w:tr>
      <w:tr w:rsidR="002F0FC6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9</w:t>
            </w:r>
            <w:r w:rsidR="002F0FC6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маилова   Мака</w:t>
            </w:r>
          </w:p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хажи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Советская  9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Советская  91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40632245</w:t>
            </w:r>
          </w:p>
        </w:tc>
      </w:tr>
      <w:tr w:rsidR="002F0FC6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0</w:t>
            </w:r>
            <w:r w:rsidR="002F0FC6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уралиева   Раиса</w:t>
            </w:r>
          </w:p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хван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.Солнечный  8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.Солнечный  8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8861836</w:t>
            </w:r>
          </w:p>
        </w:tc>
      </w:tr>
      <w:tr w:rsidR="002F0FC6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1</w:t>
            </w:r>
            <w:r w:rsidR="002F0FC6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арова   Дагмара</w:t>
            </w:r>
          </w:p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сен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Озерная  23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Озерная  23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40633188</w:t>
            </w:r>
          </w:p>
        </w:tc>
      </w:tr>
      <w:tr w:rsidR="002F0FC6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2</w:t>
            </w:r>
            <w:r w:rsidR="002F0FC6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базов   Минкаиль</w:t>
            </w:r>
          </w:p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хдано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асса Моздок- Кизляр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асса Моздок- Кизляр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7909118</w:t>
            </w:r>
          </w:p>
        </w:tc>
      </w:tr>
      <w:tr w:rsidR="002F0FC6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3</w:t>
            </w:r>
            <w:r w:rsidR="002F0FC6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аева   Малика</w:t>
            </w:r>
          </w:p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сан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Выездная  1а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Выездная  1а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0730177</w:t>
            </w:r>
          </w:p>
        </w:tc>
      </w:tr>
      <w:tr w:rsidR="002F0FC6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4</w:t>
            </w:r>
            <w:r w:rsidR="002F0FC6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паев   Имран</w:t>
            </w:r>
          </w:p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ьмаро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Советская  74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Советская  74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7831466</w:t>
            </w:r>
          </w:p>
        </w:tc>
      </w:tr>
      <w:tr w:rsidR="002F0FC6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5</w:t>
            </w:r>
            <w:r w:rsidR="002F0FC6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иева   Наталья</w:t>
            </w:r>
          </w:p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цымизу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Советская  127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Советская  127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39835764</w:t>
            </w:r>
          </w:p>
        </w:tc>
      </w:tr>
      <w:tr w:rsidR="002F0FC6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6</w:t>
            </w:r>
            <w:r w:rsidR="002F0FC6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наев   Хамид</w:t>
            </w:r>
          </w:p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дае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Советская   72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Советская   72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8872823</w:t>
            </w:r>
          </w:p>
        </w:tc>
      </w:tr>
      <w:tr w:rsidR="002F0FC6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7</w:t>
            </w:r>
            <w:r w:rsidR="002F0FC6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состова   Шумисат</w:t>
            </w:r>
          </w:p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ут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20-ти танкистов  28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20-ти танкистов  28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9524547</w:t>
            </w:r>
          </w:p>
        </w:tc>
      </w:tr>
      <w:tr w:rsidR="002F0FC6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8</w:t>
            </w:r>
            <w:r w:rsidR="002F0FC6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нукаева  Любовь</w:t>
            </w:r>
          </w:p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исани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л.Советская  44а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Советская  44а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59585677</w:t>
            </w:r>
          </w:p>
        </w:tc>
      </w:tr>
      <w:tr w:rsidR="002F0FC6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79</w:t>
            </w:r>
            <w:r w:rsidR="002F0FC6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рманбетов   Муса</w:t>
            </w:r>
          </w:p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вано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сса  Моздок-Кизляр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сса  Моздок-Кизляр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39888468</w:t>
            </w:r>
          </w:p>
        </w:tc>
      </w:tr>
      <w:tr w:rsidR="002F0FC6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0</w:t>
            </w:r>
            <w:r w:rsidR="002F0FC6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маев  Висхан</w:t>
            </w:r>
          </w:p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сейно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Советская 68.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Советская 68.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35973060</w:t>
            </w:r>
          </w:p>
        </w:tc>
      </w:tr>
      <w:tr w:rsidR="002F0FC6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1</w:t>
            </w:r>
            <w:r w:rsidR="002F0FC6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каева   Фазан</w:t>
            </w:r>
          </w:p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аудин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Выездная    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Выездная    1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34561210</w:t>
            </w:r>
          </w:p>
        </w:tc>
      </w:tr>
      <w:tr w:rsidR="002F0FC6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="00495A0E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базова   Зайнаб</w:t>
            </w:r>
          </w:p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ман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Советская б/н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Советская б/н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40684072</w:t>
            </w:r>
          </w:p>
        </w:tc>
      </w:tr>
      <w:tr w:rsidR="002F0FC6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="00495A0E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еев   Салман б/о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Советская  72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Советская  72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7363827</w:t>
            </w:r>
          </w:p>
        </w:tc>
      </w:tr>
      <w:tr w:rsidR="002F0FC6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4</w:t>
            </w:r>
            <w:r w:rsidR="002F0FC6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саева   Айсет   б/о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П-Десантная   3</w:t>
            </w:r>
          </w:p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П-Десантная   3</w:t>
            </w:r>
          </w:p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39892480</w:t>
            </w:r>
          </w:p>
        </w:tc>
      </w:tr>
      <w:tr w:rsidR="002F0FC6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5</w:t>
            </w:r>
            <w:r w:rsidR="002F0FC6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арова    Эсет Бакал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сса Моздок-Кизляр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сса Моздок-Кизляр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6431263</w:t>
            </w:r>
          </w:p>
        </w:tc>
      </w:tr>
      <w:tr w:rsidR="002F0FC6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6</w:t>
            </w:r>
            <w:r w:rsidR="002F0FC6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аев   Маулит</w:t>
            </w:r>
          </w:p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кмурзае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Советская  81а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Советская  81а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35967865</w:t>
            </w:r>
          </w:p>
        </w:tc>
      </w:tr>
      <w:tr w:rsidR="002F0FC6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7</w:t>
            </w:r>
            <w:r w:rsidR="002F0FC6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убакаров  Сулейман</w:t>
            </w:r>
          </w:p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шидо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сса Моздок-Кизляр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сса Моздок-Кизляр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7387189</w:t>
            </w:r>
          </w:p>
        </w:tc>
      </w:tr>
      <w:tr w:rsidR="002F0FC6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8</w:t>
            </w:r>
            <w:r w:rsidR="002F0FC6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хтиев   Бадрудин</w:t>
            </w:r>
          </w:p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мето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Революционная  2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Революционная  2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7363824</w:t>
            </w:r>
          </w:p>
        </w:tc>
      </w:tr>
      <w:tr w:rsidR="002F0FC6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9</w:t>
            </w:r>
            <w:r w:rsidR="002F0FC6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аев   Махмут</w:t>
            </w:r>
          </w:p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хабо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сса Моздок- Кизляр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сса Моздок- Кизляр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7363824</w:t>
            </w:r>
          </w:p>
        </w:tc>
      </w:tr>
      <w:tr w:rsidR="002F0FC6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0</w:t>
            </w:r>
            <w:r w:rsidR="002F0FC6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омерзаева   Лиза</w:t>
            </w:r>
          </w:p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дулкерим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сса Моздок- Кизляр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сса Моздок- Кизляр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26554256</w:t>
            </w:r>
          </w:p>
        </w:tc>
      </w:tr>
      <w:tr w:rsidR="002F0FC6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1</w:t>
            </w:r>
            <w:r w:rsidR="002F0FC6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даева Асет   б/о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Выездная  2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Выездная  2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35949673</w:t>
            </w:r>
          </w:p>
        </w:tc>
      </w:tr>
      <w:tr w:rsidR="002F0FC6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92</w:t>
            </w:r>
            <w:r w:rsidR="002F0FC6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данатова   Мака</w:t>
            </w:r>
          </w:p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ит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Советская 105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Советская 105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35973060</w:t>
            </w:r>
          </w:p>
        </w:tc>
      </w:tr>
      <w:tr w:rsidR="002F0FC6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3</w:t>
            </w:r>
            <w:r w:rsidR="002F0FC6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гакашвили   Яхамат</w:t>
            </w:r>
          </w:p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да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Советская  2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Советская  21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37027162</w:t>
            </w:r>
          </w:p>
        </w:tc>
      </w:tr>
      <w:tr w:rsidR="002F0FC6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4</w:t>
            </w:r>
            <w:r w:rsidR="002F0FC6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арова   Хасимат</w:t>
            </w:r>
          </w:p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д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Советская  167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Советская  167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FC6" w:rsidRPr="00474956" w:rsidRDefault="002F0FC6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0156318</w:t>
            </w:r>
          </w:p>
        </w:tc>
      </w:tr>
      <w:tr w:rsidR="0000503D" w:rsidRPr="00474956" w:rsidTr="00FE0304">
        <w:trPr>
          <w:trHeight w:val="349"/>
        </w:trPr>
        <w:tc>
          <w:tcPr>
            <w:tcW w:w="14198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03D" w:rsidRPr="00474956" w:rsidRDefault="00E53480" w:rsidP="009659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</w:t>
            </w:r>
            <w:r w:rsidR="0000503D" w:rsidRPr="004749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.Калиновская</w:t>
            </w:r>
          </w:p>
        </w:tc>
      </w:tr>
      <w:tr w:rsidR="00D86523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5</w:t>
            </w:r>
            <w:r w:rsidR="00D86523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хайриева  Аза Шама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Ростовская №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расн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(928)-749-81-70</w:t>
            </w:r>
          </w:p>
        </w:tc>
      </w:tr>
      <w:tr w:rsidR="00D86523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6</w:t>
            </w:r>
            <w:r w:rsidR="004C55FF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ев Абдул-ХадиГиримсолтаевич</w:t>
            </w:r>
          </w:p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Кирова № 4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расн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(928)-952-39-8</w:t>
            </w:r>
          </w:p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D86523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7</w:t>
            </w:r>
            <w:r w:rsidR="004C55FF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арова Хади б/о</w:t>
            </w:r>
          </w:p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Украинская №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расн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63)-704-36-29</w:t>
            </w:r>
          </w:p>
        </w:tc>
      </w:tr>
      <w:tr w:rsidR="00D86523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8</w:t>
            </w:r>
            <w:r w:rsidR="004C55FF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убакироваЗуран Буцу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Пролетарская № 5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расн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28)-943-05-77</w:t>
            </w:r>
          </w:p>
        </w:tc>
      </w:tr>
      <w:tr w:rsidR="00D86523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9</w:t>
            </w:r>
            <w:r w:rsidR="004C55FF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щиговаРазетЖалмирза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Украинская №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расн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м.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(928)-943-50-05</w:t>
            </w:r>
          </w:p>
        </w:tc>
      </w:tr>
      <w:tr w:rsidR="00D86523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</w:t>
            </w:r>
            <w:r w:rsidR="004C55FF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брагимова ХасраГурту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Киро33-25ва № 30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расн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м.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(962)-656-50-83</w:t>
            </w:r>
          </w:p>
        </w:tc>
      </w:tr>
      <w:tr w:rsidR="00D86523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1</w:t>
            </w:r>
            <w:r w:rsidR="004C55FF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галаеваКаметаАли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Советская № 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расн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з.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(928)-894-40-60</w:t>
            </w:r>
          </w:p>
        </w:tc>
      </w:tr>
      <w:tr w:rsidR="00D86523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2</w:t>
            </w:r>
            <w:r w:rsidR="004C55FF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убакироваПетиматБици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Кирова № 78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расн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бельный магазин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(963)-704-37-85</w:t>
            </w:r>
          </w:p>
        </w:tc>
      </w:tr>
      <w:tr w:rsidR="00D86523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3</w:t>
            </w:r>
            <w:r w:rsidR="004C55FF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хгириева Фатима Ахмад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Красная № 66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расн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ые товары, мебельный магазин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(963)-592-24-88</w:t>
            </w:r>
          </w:p>
        </w:tc>
      </w:tr>
      <w:tr w:rsidR="00D86523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04</w:t>
            </w:r>
            <w:r w:rsidR="004C55FF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сханова Малика Молади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В.Котика № 30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расн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(928)-893-33-25</w:t>
            </w:r>
          </w:p>
        </w:tc>
      </w:tr>
      <w:tr w:rsidR="00D86523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5</w:t>
            </w:r>
            <w:r w:rsidR="004C55FF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иев Артур Шейхие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Кооперативная № 5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ооперативн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(928)-782-09-85</w:t>
            </w:r>
          </w:p>
        </w:tc>
      </w:tr>
      <w:tr w:rsidR="00D86523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6</w:t>
            </w:r>
            <w:r w:rsidR="004C55FF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чиева Петимат Абусолтан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Орджоникидзе № 7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В. Котика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(928)-897-51-04</w:t>
            </w:r>
          </w:p>
        </w:tc>
      </w:tr>
      <w:tr w:rsidR="00D86523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7</w:t>
            </w:r>
            <w:r w:rsidR="004C55FF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шигова Заврат Хажбек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Красная № 67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расн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(963)-594-50-10</w:t>
            </w:r>
          </w:p>
        </w:tc>
      </w:tr>
      <w:tr w:rsidR="00D86523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8</w:t>
            </w:r>
            <w:r w:rsidR="004C55FF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амалова Мата Мухайд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Ростовская № 7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Октябрьск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м.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28)-945-70-60</w:t>
            </w:r>
          </w:p>
        </w:tc>
      </w:tr>
      <w:tr w:rsidR="00D86523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9</w:t>
            </w:r>
            <w:r w:rsidR="004C55FF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изриева Хедижат Хадид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Первомайская 77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В. Котика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(928)-788-37-38</w:t>
            </w:r>
          </w:p>
        </w:tc>
      </w:tr>
      <w:tr w:rsidR="00D86523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0</w:t>
            </w:r>
            <w:r w:rsidR="004C55FF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таевШайх-Магомед  Амхадо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Пушкина № 30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ушкина №30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(928)-478-05-60</w:t>
            </w:r>
          </w:p>
        </w:tc>
      </w:tr>
      <w:tr w:rsidR="00D86523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1</w:t>
            </w:r>
            <w:r w:rsidR="004C55FF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алаева Нура Магомед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расная № 36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расная № 36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(928)-089-29-64</w:t>
            </w:r>
          </w:p>
        </w:tc>
      </w:tr>
      <w:tr w:rsidR="00D86523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2</w:t>
            </w:r>
            <w:r w:rsidR="004C55FF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гиева Зарина Харон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ушкина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расн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тека, подарочный магазин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63)-700-35-90</w:t>
            </w:r>
          </w:p>
        </w:tc>
      </w:tr>
      <w:tr w:rsidR="00D86523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3</w:t>
            </w:r>
            <w:r w:rsidR="004C55FF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омедова Анжелика Хизир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расная,53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расн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тека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63)-981-36 -04</w:t>
            </w:r>
          </w:p>
        </w:tc>
      </w:tr>
      <w:tr w:rsidR="00D86523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4</w:t>
            </w:r>
            <w:r w:rsidR="004C55FF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санова Зарина Зайрбек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В.Котика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В. Котика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64)0602784</w:t>
            </w:r>
          </w:p>
        </w:tc>
      </w:tr>
      <w:tr w:rsidR="00D86523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5</w:t>
            </w:r>
            <w:r w:rsidR="004C55FF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нусова Анау Шамсу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Ленина, 83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Гагарина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фе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62)-655-90-89</w:t>
            </w:r>
          </w:p>
        </w:tc>
      </w:tr>
      <w:tr w:rsidR="00D86523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6</w:t>
            </w:r>
            <w:r w:rsidR="004C55FF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ышева Зухра Магомед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Украинская,19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Октябрьск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.товары,мебель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28)-087-68-13</w:t>
            </w:r>
          </w:p>
        </w:tc>
      </w:tr>
      <w:tr w:rsidR="00D86523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495A0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17</w:t>
            </w:r>
            <w:r w:rsidR="004C55FF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лумхановаЗайдат Гайтук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олхозная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расн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м.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6523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8</w:t>
            </w:r>
            <w:r w:rsidR="004C55FF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ирсултанова Малика Алаудин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Октябрьская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Западн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28)-886-87-43</w:t>
            </w:r>
          </w:p>
        </w:tc>
      </w:tr>
      <w:tr w:rsidR="00D86523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9</w:t>
            </w:r>
            <w:r w:rsidR="004C55FF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идова Шайман б/о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Западная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Западн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28)-780-46-68</w:t>
            </w:r>
          </w:p>
        </w:tc>
      </w:tr>
      <w:tr w:rsidR="00D86523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0</w:t>
            </w:r>
            <w:r w:rsidR="004C55FF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омадова Петимат Увайс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нина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Гагарина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фе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63)3970974</w:t>
            </w:r>
          </w:p>
        </w:tc>
      </w:tr>
      <w:tr w:rsidR="00D86523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1</w:t>
            </w:r>
            <w:r w:rsidR="004C55FF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даева Лариса Банаткир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Северная,5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Гагарина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фе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62)-655-69-40</w:t>
            </w:r>
          </w:p>
        </w:tc>
      </w:tr>
      <w:tr w:rsidR="00D86523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2</w:t>
            </w:r>
            <w:r w:rsidR="004C55FF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султанова Совнаби Алавдин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ушкина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ятигорск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28)-889-61-44</w:t>
            </w:r>
          </w:p>
        </w:tc>
      </w:tr>
      <w:tr w:rsidR="00D86523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4C55FF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  <w:r w:rsidR="00BB353A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султанов Арсан Алимо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В. Котика № 23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В. Котика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6523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4</w:t>
            </w:r>
            <w:r w:rsidR="004C55FF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йсултанова Лариса Абухасан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Исламская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Гагарина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28)-679-50-04</w:t>
            </w:r>
          </w:p>
        </w:tc>
      </w:tr>
      <w:tr w:rsidR="00D86523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5</w:t>
            </w:r>
            <w:r w:rsidR="004C55FF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йсултанова Раиса Дорбуш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Х. Нурадилова,  9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Гагарина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64)-074-02-32</w:t>
            </w:r>
          </w:p>
        </w:tc>
      </w:tr>
      <w:tr w:rsidR="00D86523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6</w:t>
            </w:r>
            <w:r w:rsidR="004C55FF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ерсултанова Женя  Момаци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 Красная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Гагарина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28)-088-13-11</w:t>
            </w:r>
          </w:p>
        </w:tc>
      </w:tr>
      <w:tr w:rsidR="00D86523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7</w:t>
            </w:r>
            <w:r w:rsidR="004C55FF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уллаева Марет Магат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ушкина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Гагарина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64)-025-27-66</w:t>
            </w:r>
          </w:p>
        </w:tc>
      </w:tr>
      <w:tr w:rsidR="00D86523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8</w:t>
            </w:r>
            <w:r w:rsidR="004C55FF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ургалиева Марха Магат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Московская, 5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Гагарина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28)-886-50-27</w:t>
            </w:r>
          </w:p>
        </w:tc>
      </w:tr>
      <w:tr w:rsidR="00D86523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9</w:t>
            </w:r>
            <w:r w:rsidR="004C55FF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мерсултанов </w:t>
            </w: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сламбек Саидо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л. Красная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Гагарина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63-)586-17-26</w:t>
            </w:r>
          </w:p>
        </w:tc>
      </w:tr>
      <w:tr w:rsidR="00D86523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30</w:t>
            </w:r>
            <w:r w:rsidR="004C55FF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тамурадова Зулай Шахман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Гагарина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Гагарина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38)-900-20-73</w:t>
            </w:r>
          </w:p>
        </w:tc>
      </w:tr>
      <w:tr w:rsidR="00D86523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1</w:t>
            </w:r>
            <w:r w:rsidR="004C55FF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йниева Аминат Ильяс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ооперативная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ооперативн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6523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2</w:t>
            </w:r>
            <w:r w:rsidR="004C55FF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пиев Зелимхан Шахидо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Исламская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ролетарск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С, автомойка, вулканизация, кафе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6523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3</w:t>
            </w:r>
            <w:r w:rsidR="004C55FF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таева Зара Буцу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расн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ничная торговля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6523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4</w:t>
            </w:r>
            <w:r w:rsidR="004C55FF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шиева Зура Абда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расная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расн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ки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6523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5</w:t>
            </w:r>
            <w:r w:rsidR="004C55FF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рдалов Муслим Исае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Грозный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Гагарина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фе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63)-595-14-84</w:t>
            </w:r>
          </w:p>
        </w:tc>
      </w:tr>
      <w:tr w:rsidR="00D86523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6</w:t>
            </w:r>
            <w:r w:rsidR="004C55FF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мидов Мовлет Эльмурзае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Исламская,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Исламск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стиковые окна и двери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3-588-87-99</w:t>
            </w:r>
          </w:p>
        </w:tc>
      </w:tr>
      <w:tr w:rsidR="00D86523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7</w:t>
            </w:r>
            <w:r w:rsidR="004C55FF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салаева Лариса Шамсудино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ушкина,23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В. Котика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 «Детской одежды»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28)-089-29-64</w:t>
            </w:r>
          </w:p>
        </w:tc>
      </w:tr>
      <w:tr w:rsidR="00D86523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8</w:t>
            </w:r>
            <w:r w:rsidR="004C55FF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кушева Эльвира Борз-Али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ролетарская, 38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расн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 «Детской одежды»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6523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9</w:t>
            </w:r>
            <w:r w:rsidR="004C55FF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урдиев Ибрагим Аликович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Советская,2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Октябрьск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ажерный зал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6523" w:rsidRPr="00474956" w:rsidTr="00754CEF">
        <w:trPr>
          <w:trHeight w:val="349"/>
        </w:trPr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0</w:t>
            </w:r>
            <w:r w:rsidR="004C55FF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сухаджиева Лейла Ширваниевна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расная,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расн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ицца», автомойка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28)-021-50-53</w:t>
            </w:r>
          </w:p>
        </w:tc>
      </w:tr>
      <w:tr w:rsidR="00B35C33" w:rsidRPr="00474956" w:rsidTr="00CD1DCD">
        <w:trPr>
          <w:trHeight w:val="349"/>
        </w:trPr>
        <w:tc>
          <w:tcPr>
            <w:tcW w:w="14198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C33" w:rsidRPr="00474956" w:rsidRDefault="00E53480" w:rsidP="009659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</w:t>
            </w:r>
            <w:r w:rsidR="005E021D" w:rsidRPr="004749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.Мекенская</w:t>
            </w:r>
          </w:p>
        </w:tc>
      </w:tr>
      <w:tr w:rsidR="00D86523" w:rsidRPr="00474956" w:rsidTr="00D64934">
        <w:trPr>
          <w:trHeight w:val="349"/>
        </w:trPr>
        <w:tc>
          <w:tcPr>
            <w:tcW w:w="8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1</w:t>
            </w:r>
            <w:r w:rsidR="004C55FF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1DCD" w:rsidRPr="00474956" w:rsidRDefault="00B6013A" w:rsidP="00965956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474956">
              <w:rPr>
                <w:color w:val="000000" w:themeColor="text1"/>
                <w:sz w:val="28"/>
                <w:szCs w:val="28"/>
              </w:rPr>
              <w:t>Хумаидова  Зара</w:t>
            </w:r>
          </w:p>
          <w:p w:rsidR="00B6013A" w:rsidRPr="00474956" w:rsidRDefault="00B6013A" w:rsidP="00965956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474956">
              <w:rPr>
                <w:color w:val="000000" w:themeColor="text1"/>
                <w:sz w:val="28"/>
                <w:szCs w:val="28"/>
              </w:rPr>
              <w:t>Абусидиковна</w:t>
            </w:r>
          </w:p>
          <w:p w:rsidR="00D86523" w:rsidRPr="00474956" w:rsidRDefault="00D8652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B601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Бригадная 8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B601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ооперативная  69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523" w:rsidRPr="00474956" w:rsidRDefault="00B601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з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6523" w:rsidRPr="00474956" w:rsidRDefault="00B601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38=903=12-20</w:t>
            </w:r>
          </w:p>
        </w:tc>
      </w:tr>
      <w:tr w:rsidR="00C215D5" w:rsidRPr="00474956" w:rsidTr="00D64934">
        <w:trPr>
          <w:trHeight w:val="349"/>
        </w:trPr>
        <w:tc>
          <w:tcPr>
            <w:tcW w:w="8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215D5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42</w:t>
            </w:r>
            <w:r w:rsidR="00C215D5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15D5" w:rsidRPr="00474956" w:rsidRDefault="00C215D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шаханова  зура Бисултановна</w:t>
            </w:r>
          </w:p>
        </w:tc>
        <w:tc>
          <w:tcPr>
            <w:tcW w:w="26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15D5" w:rsidRPr="00474956" w:rsidRDefault="00C215D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Северная  93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15D5" w:rsidRPr="00474956" w:rsidRDefault="00C215D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ооперативная  69а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15D5" w:rsidRPr="00474956" w:rsidRDefault="00C215D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D5" w:rsidRPr="00474956" w:rsidRDefault="00C215D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780-79-10</w:t>
            </w:r>
          </w:p>
        </w:tc>
      </w:tr>
      <w:tr w:rsidR="00C215D5" w:rsidRPr="00474956" w:rsidTr="00D64934">
        <w:trPr>
          <w:trHeight w:val="349"/>
        </w:trPr>
        <w:tc>
          <w:tcPr>
            <w:tcW w:w="8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215D5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3</w:t>
            </w:r>
            <w:r w:rsidR="00C215D5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15D5" w:rsidRPr="00474956" w:rsidRDefault="00C215D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дуева  Танзила</w:t>
            </w:r>
          </w:p>
          <w:p w:rsidR="00C215D5" w:rsidRPr="00474956" w:rsidRDefault="00C215D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аевна</w:t>
            </w:r>
          </w:p>
        </w:tc>
        <w:tc>
          <w:tcPr>
            <w:tcW w:w="26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15D5" w:rsidRPr="00474956" w:rsidRDefault="00716FE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C215D5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Зубкова  22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15D5" w:rsidRPr="00474956" w:rsidRDefault="00C215D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ооперативная  93в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15D5" w:rsidRPr="00474956" w:rsidRDefault="00716FE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D5" w:rsidRPr="00474956" w:rsidRDefault="00C215D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3-705-52-91</w:t>
            </w:r>
          </w:p>
        </w:tc>
      </w:tr>
      <w:tr w:rsidR="00716FEA" w:rsidRPr="00474956" w:rsidTr="00D64934">
        <w:trPr>
          <w:trHeight w:val="349"/>
        </w:trPr>
        <w:tc>
          <w:tcPr>
            <w:tcW w:w="8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6FEA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4</w:t>
            </w:r>
            <w:r w:rsidR="00716FEA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6FEA" w:rsidRPr="00474956" w:rsidRDefault="00716FE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лиманова  Таисия Румановна</w:t>
            </w:r>
          </w:p>
        </w:tc>
        <w:tc>
          <w:tcPr>
            <w:tcW w:w="26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6FEA" w:rsidRPr="00474956" w:rsidRDefault="00716FE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Колхозная  6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6FEA" w:rsidRPr="00474956" w:rsidRDefault="00716FE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ооперативная  93б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6FEA" w:rsidRPr="00474956" w:rsidRDefault="00716FE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6FEA" w:rsidRPr="00474956" w:rsidRDefault="00716FE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780-64-83</w:t>
            </w:r>
          </w:p>
        </w:tc>
      </w:tr>
      <w:tr w:rsidR="00716FEA" w:rsidRPr="00474956" w:rsidTr="00D64934">
        <w:trPr>
          <w:trHeight w:val="349"/>
        </w:trPr>
        <w:tc>
          <w:tcPr>
            <w:tcW w:w="8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6FEA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5</w:t>
            </w:r>
            <w:r w:rsidR="00716FEA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6FEA" w:rsidRPr="00474956" w:rsidRDefault="00716FE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заев  Турпал</w:t>
            </w:r>
          </w:p>
          <w:p w:rsidR="00716FEA" w:rsidRPr="00474956" w:rsidRDefault="00716FE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алвахидович</w:t>
            </w:r>
          </w:p>
        </w:tc>
        <w:tc>
          <w:tcPr>
            <w:tcW w:w="26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6FEA" w:rsidRPr="00474956" w:rsidRDefault="00D1186F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олхозная 2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6FEA" w:rsidRPr="00474956" w:rsidRDefault="00D1186F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ооперативная 69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6FEA" w:rsidRPr="00474956" w:rsidRDefault="00D1186F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сной магазин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6FEA" w:rsidRPr="00474956" w:rsidRDefault="00D1186F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3-701-05-00</w:t>
            </w:r>
          </w:p>
        </w:tc>
      </w:tr>
      <w:tr w:rsidR="00716FEA" w:rsidRPr="00474956" w:rsidTr="00D64934">
        <w:trPr>
          <w:trHeight w:val="349"/>
        </w:trPr>
        <w:tc>
          <w:tcPr>
            <w:tcW w:w="8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6FEA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6</w:t>
            </w:r>
            <w:r w:rsidR="00D1186F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6FEA" w:rsidRPr="00474956" w:rsidRDefault="00D1186F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арова  Зулай Ивановна</w:t>
            </w:r>
          </w:p>
        </w:tc>
        <w:tc>
          <w:tcPr>
            <w:tcW w:w="26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6FEA" w:rsidRPr="00474956" w:rsidRDefault="00D1186F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Зубкова  38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6FEA" w:rsidRPr="00474956" w:rsidRDefault="00D1186F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Кооперативная 15а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6FEA" w:rsidRPr="00474956" w:rsidRDefault="00D1186F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детской одежд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6FEA" w:rsidRPr="00474956" w:rsidRDefault="00D1186F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3-705-96-30</w:t>
            </w:r>
          </w:p>
        </w:tc>
      </w:tr>
      <w:tr w:rsidR="00716FEA" w:rsidRPr="00474956" w:rsidTr="00D64934">
        <w:trPr>
          <w:trHeight w:val="349"/>
        </w:trPr>
        <w:tc>
          <w:tcPr>
            <w:tcW w:w="8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6FEA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7</w:t>
            </w:r>
            <w:r w:rsidR="001976EA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6FEA" w:rsidRPr="00474956" w:rsidRDefault="001976E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аева Раиса Сайхановна</w:t>
            </w:r>
          </w:p>
        </w:tc>
        <w:tc>
          <w:tcPr>
            <w:tcW w:w="26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6FEA" w:rsidRPr="00474956" w:rsidRDefault="001976E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Северная  83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6FEA" w:rsidRPr="00474956" w:rsidRDefault="001976E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Кооперативная 63в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6FEA" w:rsidRPr="00474956" w:rsidRDefault="001976E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6FEA" w:rsidRPr="00474956" w:rsidRDefault="001976E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38-893-92-50</w:t>
            </w:r>
          </w:p>
        </w:tc>
      </w:tr>
      <w:tr w:rsidR="00716FEA" w:rsidRPr="00474956" w:rsidTr="00D64934">
        <w:trPr>
          <w:trHeight w:val="349"/>
        </w:trPr>
        <w:tc>
          <w:tcPr>
            <w:tcW w:w="8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6FEA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8</w:t>
            </w:r>
            <w:r w:rsidR="001976EA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6FEA" w:rsidRPr="00474956" w:rsidRDefault="001976E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чиева Рахимат</w:t>
            </w:r>
          </w:p>
          <w:p w:rsidR="00855827" w:rsidRPr="00474956" w:rsidRDefault="0085582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ексеевна</w:t>
            </w:r>
          </w:p>
        </w:tc>
        <w:tc>
          <w:tcPr>
            <w:tcW w:w="26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6FEA" w:rsidRPr="00474956" w:rsidRDefault="0085582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Карпова 52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6FEA" w:rsidRPr="00474956" w:rsidRDefault="0085582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Кооперативная63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6FEA" w:rsidRPr="00474956" w:rsidRDefault="0085582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6FEA" w:rsidRPr="00474956" w:rsidRDefault="0085582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896-20-96</w:t>
            </w:r>
          </w:p>
        </w:tc>
      </w:tr>
      <w:tr w:rsidR="00716FEA" w:rsidRPr="00474956" w:rsidTr="00D64934">
        <w:trPr>
          <w:trHeight w:val="349"/>
        </w:trPr>
        <w:tc>
          <w:tcPr>
            <w:tcW w:w="8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6FEA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9</w:t>
            </w:r>
            <w:r w:rsidR="00855827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6FEA" w:rsidRPr="00474956" w:rsidRDefault="0085582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чаева  Есихат Керимовна</w:t>
            </w:r>
          </w:p>
        </w:tc>
        <w:tc>
          <w:tcPr>
            <w:tcW w:w="26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6FEA" w:rsidRPr="00474956" w:rsidRDefault="0085582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Кирова  8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6FEA" w:rsidRPr="00474956" w:rsidRDefault="0085582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ооперативная 61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6FEA" w:rsidRPr="00474956" w:rsidRDefault="0085582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6FEA" w:rsidRPr="00474956" w:rsidRDefault="0085582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780-85-32</w:t>
            </w:r>
          </w:p>
        </w:tc>
      </w:tr>
      <w:tr w:rsidR="00716FEA" w:rsidRPr="00474956" w:rsidTr="00D64934">
        <w:trPr>
          <w:trHeight w:val="349"/>
        </w:trPr>
        <w:tc>
          <w:tcPr>
            <w:tcW w:w="8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6FEA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0</w:t>
            </w:r>
            <w:r w:rsidR="00855827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6FEA" w:rsidRPr="00474956" w:rsidRDefault="0085582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зиева  Яхита Хамидовна</w:t>
            </w:r>
          </w:p>
        </w:tc>
        <w:tc>
          <w:tcPr>
            <w:tcW w:w="26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6FEA" w:rsidRPr="00474956" w:rsidRDefault="001B398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</w:t>
            </w:r>
            <w:r w:rsidR="00855827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Лермонтова  27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6FEA" w:rsidRPr="00474956" w:rsidRDefault="0085582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ирова б/н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6FEA" w:rsidRPr="00474956" w:rsidRDefault="001B398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рек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6FEA" w:rsidRPr="00474956" w:rsidRDefault="001B398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002-01-47</w:t>
            </w:r>
          </w:p>
        </w:tc>
      </w:tr>
      <w:tr w:rsidR="00716FEA" w:rsidRPr="00474956" w:rsidTr="00D64934">
        <w:trPr>
          <w:trHeight w:val="349"/>
        </w:trPr>
        <w:tc>
          <w:tcPr>
            <w:tcW w:w="8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6FEA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1</w:t>
            </w:r>
            <w:r w:rsidR="001B3985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6FEA" w:rsidRPr="00474956" w:rsidRDefault="001B398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аева  Раиса Сайхановна</w:t>
            </w:r>
          </w:p>
        </w:tc>
        <w:tc>
          <w:tcPr>
            <w:tcW w:w="26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6FEA" w:rsidRPr="00474956" w:rsidRDefault="001B398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Северная  83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6FEA" w:rsidRPr="00474956" w:rsidRDefault="001B398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Кооперативная 48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6FEA" w:rsidRPr="00474956" w:rsidRDefault="001B398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смешанные товар</w:t>
            </w:r>
            <w:r w:rsidR="00D64934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6FEA" w:rsidRPr="00474956" w:rsidRDefault="001B398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38-893-92-50</w:t>
            </w:r>
          </w:p>
        </w:tc>
      </w:tr>
      <w:tr w:rsidR="00716FEA" w:rsidRPr="00474956" w:rsidTr="00D64934">
        <w:trPr>
          <w:trHeight w:val="349"/>
        </w:trPr>
        <w:tc>
          <w:tcPr>
            <w:tcW w:w="8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6FEA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2</w:t>
            </w:r>
            <w:r w:rsidR="00D64934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6FEA" w:rsidRPr="00474956" w:rsidRDefault="001B398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лаева  Любовь Суленовна</w:t>
            </w:r>
          </w:p>
        </w:tc>
        <w:tc>
          <w:tcPr>
            <w:tcW w:w="26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6FEA" w:rsidRPr="00474956" w:rsidRDefault="001B398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Северная  24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6FEA" w:rsidRPr="00474956" w:rsidRDefault="001B398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Северная  24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6FEA" w:rsidRPr="00474956" w:rsidRDefault="00D6493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6FEA" w:rsidRPr="00474956" w:rsidRDefault="00D6493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3-584-70-45</w:t>
            </w:r>
          </w:p>
        </w:tc>
      </w:tr>
      <w:tr w:rsidR="00D64934" w:rsidRPr="00474956" w:rsidTr="00D64934">
        <w:trPr>
          <w:trHeight w:val="349"/>
        </w:trPr>
        <w:tc>
          <w:tcPr>
            <w:tcW w:w="8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4934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3</w:t>
            </w:r>
            <w:r w:rsidR="00D64934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4934" w:rsidRPr="00474956" w:rsidRDefault="00D6493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думова Зарема Ахмаровна</w:t>
            </w:r>
          </w:p>
        </w:tc>
        <w:tc>
          <w:tcPr>
            <w:tcW w:w="26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4934" w:rsidRPr="00474956" w:rsidRDefault="00D6493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Северная  36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4934" w:rsidRPr="00474956" w:rsidRDefault="00D6493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Северная  36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4934" w:rsidRPr="00474956" w:rsidRDefault="00D6493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934" w:rsidRPr="00474956" w:rsidRDefault="00D6493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3-597-93-04</w:t>
            </w:r>
          </w:p>
        </w:tc>
      </w:tr>
      <w:tr w:rsidR="00D64934" w:rsidRPr="00474956" w:rsidTr="00D64934">
        <w:trPr>
          <w:trHeight w:val="349"/>
        </w:trPr>
        <w:tc>
          <w:tcPr>
            <w:tcW w:w="8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4934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4</w:t>
            </w:r>
            <w:r w:rsidR="00D64934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4934" w:rsidRPr="00474956" w:rsidRDefault="00D6493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маидова Зара Абуседиковна</w:t>
            </w:r>
          </w:p>
        </w:tc>
        <w:tc>
          <w:tcPr>
            <w:tcW w:w="26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4934" w:rsidRPr="00474956" w:rsidRDefault="00D6493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Бригадная  8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4934" w:rsidRPr="00474956" w:rsidRDefault="00D6493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Северная  48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4934" w:rsidRPr="00474956" w:rsidRDefault="00D6493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934" w:rsidRPr="00474956" w:rsidRDefault="00D6493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003-51-42</w:t>
            </w:r>
          </w:p>
        </w:tc>
      </w:tr>
      <w:tr w:rsidR="00D64934" w:rsidRPr="00474956" w:rsidTr="00D64934">
        <w:trPr>
          <w:trHeight w:val="349"/>
        </w:trPr>
        <w:tc>
          <w:tcPr>
            <w:tcW w:w="8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4934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55</w:t>
            </w:r>
            <w:r w:rsidR="00D64934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4934" w:rsidRPr="00474956" w:rsidRDefault="00D6493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джиева  Эльсамат Мухаметовна</w:t>
            </w:r>
          </w:p>
        </w:tc>
        <w:tc>
          <w:tcPr>
            <w:tcW w:w="26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4934" w:rsidRPr="00474956" w:rsidRDefault="00D64934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</w:t>
            </w:r>
            <w:r w:rsidR="00476AD9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верная  106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4934" w:rsidRPr="00474956" w:rsidRDefault="00476AD9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Северная 104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4934" w:rsidRPr="00474956" w:rsidRDefault="00476AD9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934" w:rsidRPr="00474956" w:rsidRDefault="00476AD9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4-070-15-27</w:t>
            </w:r>
          </w:p>
        </w:tc>
      </w:tr>
      <w:tr w:rsidR="00D64934" w:rsidRPr="00474956" w:rsidTr="00D64934">
        <w:trPr>
          <w:trHeight w:val="349"/>
        </w:trPr>
        <w:tc>
          <w:tcPr>
            <w:tcW w:w="8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4934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6</w:t>
            </w:r>
            <w:r w:rsidR="00476AD9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4934" w:rsidRPr="00474956" w:rsidRDefault="00476AD9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ьмурзаева Раиса</w:t>
            </w:r>
          </w:p>
          <w:p w:rsidR="00476AD9" w:rsidRPr="00474956" w:rsidRDefault="00476AD9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дахметовна</w:t>
            </w:r>
          </w:p>
        </w:tc>
        <w:tc>
          <w:tcPr>
            <w:tcW w:w="26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4934" w:rsidRPr="00474956" w:rsidRDefault="00476AD9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Бригадная  20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4934" w:rsidRPr="00474956" w:rsidRDefault="00476AD9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Северная 118б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4934" w:rsidRPr="00474956" w:rsidRDefault="00476AD9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934" w:rsidRPr="00474956" w:rsidRDefault="00476AD9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003-51-42</w:t>
            </w:r>
          </w:p>
        </w:tc>
      </w:tr>
      <w:tr w:rsidR="00D64934" w:rsidRPr="00474956" w:rsidTr="00D64934">
        <w:trPr>
          <w:trHeight w:val="349"/>
        </w:trPr>
        <w:tc>
          <w:tcPr>
            <w:tcW w:w="8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4934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7</w:t>
            </w:r>
            <w:r w:rsidR="00476AD9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4934" w:rsidRPr="00474956" w:rsidRDefault="00476AD9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уев Мухади Алиевич</w:t>
            </w:r>
          </w:p>
        </w:tc>
        <w:tc>
          <w:tcPr>
            <w:tcW w:w="26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4934" w:rsidRPr="00474956" w:rsidRDefault="00476AD9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ушкина  5а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4934" w:rsidRPr="00474956" w:rsidRDefault="00476AD9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Северная  118в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4934" w:rsidRPr="00474956" w:rsidRDefault="00476AD9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з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934" w:rsidRPr="00474956" w:rsidRDefault="00476AD9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38-00277-25</w:t>
            </w:r>
          </w:p>
        </w:tc>
      </w:tr>
      <w:tr w:rsidR="00D64934" w:rsidRPr="00474956" w:rsidTr="00D64934">
        <w:trPr>
          <w:trHeight w:val="349"/>
        </w:trPr>
        <w:tc>
          <w:tcPr>
            <w:tcW w:w="8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4934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8</w:t>
            </w:r>
            <w:r w:rsidR="003703BB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4934" w:rsidRPr="00474956" w:rsidRDefault="003703B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ашова Таисия Ганиевна</w:t>
            </w:r>
          </w:p>
        </w:tc>
        <w:tc>
          <w:tcPr>
            <w:tcW w:w="26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4934" w:rsidRPr="00474956" w:rsidRDefault="003703B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Школьная 4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4934" w:rsidRPr="00474956" w:rsidRDefault="003703B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Школьная 6/2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4934" w:rsidRPr="00474956" w:rsidRDefault="00476AD9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934" w:rsidRPr="00474956" w:rsidRDefault="003703B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744-61-82</w:t>
            </w:r>
          </w:p>
        </w:tc>
      </w:tr>
      <w:tr w:rsidR="00D64934" w:rsidRPr="00474956" w:rsidTr="00D64934">
        <w:trPr>
          <w:trHeight w:val="349"/>
        </w:trPr>
        <w:tc>
          <w:tcPr>
            <w:tcW w:w="8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4934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9</w:t>
            </w:r>
            <w:r w:rsidR="003703BB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4934" w:rsidRPr="00474956" w:rsidRDefault="003703B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тиева Яха Мовлаевна</w:t>
            </w:r>
          </w:p>
        </w:tc>
        <w:tc>
          <w:tcPr>
            <w:tcW w:w="26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4934" w:rsidRPr="00474956" w:rsidRDefault="003703B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Северная  119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4934" w:rsidRPr="00474956" w:rsidRDefault="003703B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Северная  119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4934" w:rsidRPr="00474956" w:rsidRDefault="003703B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934" w:rsidRPr="00474956" w:rsidRDefault="003703B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3-705-67-84</w:t>
            </w:r>
          </w:p>
        </w:tc>
      </w:tr>
      <w:tr w:rsidR="00D64934" w:rsidRPr="00474956" w:rsidTr="00D64934">
        <w:trPr>
          <w:trHeight w:val="349"/>
        </w:trPr>
        <w:tc>
          <w:tcPr>
            <w:tcW w:w="8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4934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0</w:t>
            </w:r>
            <w:r w:rsidR="003703BB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4934" w:rsidRPr="00474956" w:rsidRDefault="003703B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таев Ахмед Эльмурзаевич</w:t>
            </w:r>
          </w:p>
        </w:tc>
        <w:tc>
          <w:tcPr>
            <w:tcW w:w="26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4934" w:rsidRPr="00474956" w:rsidRDefault="003703B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Зубкова  44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4934" w:rsidRPr="00474956" w:rsidRDefault="003703B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Северная 97а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4934" w:rsidRPr="00474956" w:rsidRDefault="003703B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сной павильон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03BB" w:rsidRPr="00474956" w:rsidRDefault="003703B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-641-17-40</w:t>
            </w:r>
          </w:p>
        </w:tc>
      </w:tr>
      <w:tr w:rsidR="003703BB" w:rsidRPr="00474956" w:rsidTr="00D64934">
        <w:trPr>
          <w:trHeight w:val="349"/>
        </w:trPr>
        <w:tc>
          <w:tcPr>
            <w:tcW w:w="8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03BB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1</w:t>
            </w:r>
            <w:r w:rsidR="003703BB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03BB" w:rsidRPr="00474956" w:rsidRDefault="003703B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изирайлов  Ширвани Самирайлович</w:t>
            </w:r>
          </w:p>
        </w:tc>
        <w:tc>
          <w:tcPr>
            <w:tcW w:w="26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03BB" w:rsidRPr="00474956" w:rsidRDefault="003703B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Кочубея 5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03BB" w:rsidRPr="00474956" w:rsidRDefault="003703BB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Школьная 10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03BB" w:rsidRPr="00474956" w:rsidRDefault="00127FB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сной павильон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03BB" w:rsidRPr="00474956" w:rsidRDefault="00127FB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3-705-68-67</w:t>
            </w:r>
          </w:p>
        </w:tc>
      </w:tr>
      <w:tr w:rsidR="00D64934" w:rsidRPr="00474956" w:rsidTr="00D64934">
        <w:trPr>
          <w:trHeight w:val="349"/>
        </w:trPr>
        <w:tc>
          <w:tcPr>
            <w:tcW w:w="8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4934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2</w:t>
            </w:r>
            <w:r w:rsidR="00127FB7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4934" w:rsidRPr="00474956" w:rsidRDefault="00127FB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туев Суламбек</w:t>
            </w:r>
          </w:p>
        </w:tc>
        <w:tc>
          <w:tcPr>
            <w:tcW w:w="26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4934" w:rsidRPr="00474956" w:rsidRDefault="00127FB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кенская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4934" w:rsidRPr="00474956" w:rsidRDefault="00127FB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кенская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4934" w:rsidRPr="00474956" w:rsidRDefault="00127FB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934" w:rsidRPr="00474956" w:rsidRDefault="00127FB7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3-595-50-76</w:t>
            </w:r>
          </w:p>
        </w:tc>
      </w:tr>
      <w:tr w:rsidR="009F69F7" w:rsidRPr="00474956" w:rsidTr="0048345A">
        <w:trPr>
          <w:trHeight w:val="349"/>
        </w:trPr>
        <w:tc>
          <w:tcPr>
            <w:tcW w:w="14198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9F7" w:rsidRPr="00474956" w:rsidRDefault="00BB353A" w:rsidP="00BB353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</w:t>
            </w:r>
            <w:r w:rsidR="009F69F7" w:rsidRPr="004749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. Савельевская</w:t>
            </w:r>
          </w:p>
        </w:tc>
      </w:tr>
      <w:tr w:rsidR="00976B13" w:rsidRPr="00474956" w:rsidTr="00D64934">
        <w:trPr>
          <w:trHeight w:val="349"/>
        </w:trPr>
        <w:tc>
          <w:tcPr>
            <w:tcW w:w="8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6B13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3</w:t>
            </w:r>
            <w:r w:rsidR="00976B13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6B13" w:rsidRPr="00474956" w:rsidRDefault="00976B13" w:rsidP="00965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ханова</w:t>
            </w:r>
          </w:p>
          <w:p w:rsidR="00976B13" w:rsidRPr="00474956" w:rsidRDefault="00976B13" w:rsidP="00965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иза</w:t>
            </w:r>
          </w:p>
          <w:p w:rsidR="00976B13" w:rsidRPr="00474956" w:rsidRDefault="00976B1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хаевна</w:t>
            </w:r>
          </w:p>
        </w:tc>
        <w:tc>
          <w:tcPr>
            <w:tcW w:w="26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6B13" w:rsidRPr="00474956" w:rsidRDefault="00976B1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t>трасса Моздок-Кизляр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6B13" w:rsidRPr="00474956" w:rsidRDefault="00976B1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t>трасса Моздок-Кизляр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6B13" w:rsidRPr="00474956" w:rsidRDefault="00976B1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С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6B13" w:rsidRPr="00474956" w:rsidRDefault="00976B1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--</w:t>
            </w:r>
          </w:p>
          <w:p w:rsidR="00976B13" w:rsidRPr="00474956" w:rsidRDefault="00976B1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функцион.</w:t>
            </w:r>
          </w:p>
        </w:tc>
      </w:tr>
      <w:tr w:rsidR="00976B13" w:rsidRPr="00474956" w:rsidTr="00D64934">
        <w:trPr>
          <w:trHeight w:val="349"/>
        </w:trPr>
        <w:tc>
          <w:tcPr>
            <w:tcW w:w="8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6B13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4</w:t>
            </w:r>
            <w:r w:rsidR="00976B13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6B13" w:rsidRPr="00474956" w:rsidRDefault="00976B13" w:rsidP="00965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баева Лариса</w:t>
            </w:r>
          </w:p>
          <w:p w:rsidR="00976B13" w:rsidRPr="00474956" w:rsidRDefault="00976B1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хазуровна</w:t>
            </w:r>
          </w:p>
        </w:tc>
        <w:tc>
          <w:tcPr>
            <w:tcW w:w="26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6B13" w:rsidRPr="00474956" w:rsidRDefault="00976B1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t>трасса Моздок-Кизляр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6B13" w:rsidRPr="00474956" w:rsidRDefault="00976B1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t>трасса Моздок-Кизляр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6B13" w:rsidRPr="00474956" w:rsidRDefault="00976B1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6B13" w:rsidRPr="00474956" w:rsidRDefault="00410AF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37085454</w:t>
            </w:r>
          </w:p>
        </w:tc>
      </w:tr>
      <w:tr w:rsidR="00976B13" w:rsidRPr="00474956" w:rsidTr="00D64934">
        <w:trPr>
          <w:trHeight w:val="349"/>
        </w:trPr>
        <w:tc>
          <w:tcPr>
            <w:tcW w:w="8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6B13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5</w:t>
            </w:r>
            <w:r w:rsidR="00976B13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6B13" w:rsidRPr="00474956" w:rsidRDefault="00976B13" w:rsidP="00965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аева Асет</w:t>
            </w:r>
          </w:p>
          <w:p w:rsidR="00976B13" w:rsidRPr="00474956" w:rsidRDefault="00976B1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аудиновна</w:t>
            </w:r>
          </w:p>
        </w:tc>
        <w:tc>
          <w:tcPr>
            <w:tcW w:w="26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6B13" w:rsidRPr="00474956" w:rsidRDefault="00976B1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t>ул. Парковая, 2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6B13" w:rsidRPr="00474956" w:rsidRDefault="00976B1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t>ул. Парковая, 2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6B13" w:rsidRPr="00474956" w:rsidRDefault="00976B1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6B13" w:rsidRPr="00474956" w:rsidRDefault="00410AF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8962661</w:t>
            </w:r>
          </w:p>
          <w:p w:rsidR="00410AFA" w:rsidRPr="00474956" w:rsidRDefault="00410AF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функцион.</w:t>
            </w:r>
          </w:p>
        </w:tc>
      </w:tr>
      <w:tr w:rsidR="00976B13" w:rsidRPr="00474956" w:rsidTr="00D64934">
        <w:trPr>
          <w:trHeight w:val="349"/>
        </w:trPr>
        <w:tc>
          <w:tcPr>
            <w:tcW w:w="8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6B13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6</w:t>
            </w:r>
            <w:r w:rsidR="00976B13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6B13" w:rsidRPr="00474956" w:rsidRDefault="00976B1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гиев Жалаудин Джунидович</w:t>
            </w:r>
          </w:p>
        </w:tc>
        <w:tc>
          <w:tcPr>
            <w:tcW w:w="26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6B13" w:rsidRPr="00474956" w:rsidRDefault="00976B1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t>ул. Парковая, 1а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6B13" w:rsidRPr="00474956" w:rsidRDefault="00976B1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t>ул. Парковая, 1а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6B13" w:rsidRPr="00474956" w:rsidRDefault="00976B1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6B13" w:rsidRPr="00474956" w:rsidRDefault="00410AF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98971725</w:t>
            </w:r>
          </w:p>
        </w:tc>
      </w:tr>
      <w:tr w:rsidR="00976B13" w:rsidRPr="00474956" w:rsidTr="00D64934">
        <w:trPr>
          <w:trHeight w:val="349"/>
        </w:trPr>
        <w:tc>
          <w:tcPr>
            <w:tcW w:w="8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6B13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7</w:t>
            </w:r>
            <w:r w:rsidR="00976B13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6B13" w:rsidRPr="00474956" w:rsidRDefault="00976B13" w:rsidP="00965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брагимова</w:t>
            </w:r>
          </w:p>
          <w:p w:rsidR="00976B13" w:rsidRPr="00474956" w:rsidRDefault="00976B13" w:rsidP="00965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йса</w:t>
            </w:r>
          </w:p>
          <w:p w:rsidR="00976B13" w:rsidRPr="00474956" w:rsidRDefault="00976B1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бубакаровна</w:t>
            </w:r>
          </w:p>
        </w:tc>
        <w:tc>
          <w:tcPr>
            <w:tcW w:w="26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6B13" w:rsidRPr="00474956" w:rsidRDefault="00976B1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lastRenderedPageBreak/>
              <w:t>ул. Парковая, 3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6B13" w:rsidRPr="00474956" w:rsidRDefault="00976B1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t>ул. Парковая, 3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6B13" w:rsidRPr="00474956" w:rsidRDefault="00976B1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6B13" w:rsidRPr="00474956" w:rsidRDefault="00410AF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26589395</w:t>
            </w:r>
          </w:p>
        </w:tc>
      </w:tr>
      <w:tr w:rsidR="00976B13" w:rsidRPr="00474956" w:rsidTr="00D64934">
        <w:trPr>
          <w:trHeight w:val="349"/>
        </w:trPr>
        <w:tc>
          <w:tcPr>
            <w:tcW w:w="8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6B13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68</w:t>
            </w:r>
            <w:r w:rsidR="00976B13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6B13" w:rsidRPr="00474956" w:rsidRDefault="00976B13" w:rsidP="00965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хутова</w:t>
            </w:r>
          </w:p>
          <w:p w:rsidR="00976B13" w:rsidRPr="00474956" w:rsidRDefault="00976B1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гман</w:t>
            </w:r>
          </w:p>
        </w:tc>
        <w:tc>
          <w:tcPr>
            <w:tcW w:w="26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6B13" w:rsidRPr="00474956" w:rsidRDefault="00976B1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t>ул. Парковая, б/н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6B13" w:rsidRPr="00474956" w:rsidRDefault="00976B1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t>ул. Парковая, б/н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6B13" w:rsidRPr="00474956" w:rsidRDefault="00976B1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6B13" w:rsidRPr="00474956" w:rsidRDefault="00410AF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функцион.</w:t>
            </w:r>
          </w:p>
        </w:tc>
      </w:tr>
      <w:tr w:rsidR="00976B13" w:rsidRPr="00474956" w:rsidTr="00D64934">
        <w:trPr>
          <w:trHeight w:val="349"/>
        </w:trPr>
        <w:tc>
          <w:tcPr>
            <w:tcW w:w="8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6B13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9</w:t>
            </w:r>
            <w:r w:rsidR="00976B13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6B13" w:rsidRPr="00474956" w:rsidRDefault="00976B13" w:rsidP="00965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самерзаев</w:t>
            </w:r>
          </w:p>
          <w:p w:rsidR="00976B13" w:rsidRPr="00474956" w:rsidRDefault="00976B13" w:rsidP="00965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сахджи</w:t>
            </w:r>
          </w:p>
          <w:p w:rsidR="00976B13" w:rsidRPr="00474956" w:rsidRDefault="00976B1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дурахманович</w:t>
            </w:r>
          </w:p>
        </w:tc>
        <w:tc>
          <w:tcPr>
            <w:tcW w:w="26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6B13" w:rsidRPr="00474956" w:rsidRDefault="00976B1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t>ул. Бектамирова, 4/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6B13" w:rsidRPr="00474956" w:rsidRDefault="00976B1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t>ул. Бектамирова, 4/1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6B13" w:rsidRPr="00474956" w:rsidRDefault="00976B13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6B13" w:rsidRPr="00474956" w:rsidRDefault="00410AF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функцион.</w:t>
            </w:r>
          </w:p>
        </w:tc>
      </w:tr>
      <w:tr w:rsidR="00410AFA" w:rsidRPr="00474956" w:rsidTr="00D64934">
        <w:trPr>
          <w:trHeight w:val="349"/>
        </w:trPr>
        <w:tc>
          <w:tcPr>
            <w:tcW w:w="8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10AFA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0</w:t>
            </w:r>
            <w:r w:rsidR="00410AFA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0AFA" w:rsidRPr="00474956" w:rsidRDefault="00410AFA" w:rsidP="00965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миева Раиса</w:t>
            </w:r>
          </w:p>
          <w:p w:rsidR="00410AFA" w:rsidRPr="00474956" w:rsidRDefault="00410AF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омедовна</w:t>
            </w:r>
          </w:p>
        </w:tc>
        <w:tc>
          <w:tcPr>
            <w:tcW w:w="26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0AFA" w:rsidRPr="00474956" w:rsidRDefault="00410AF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t>ул. Никитина, б/н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0AFA" w:rsidRPr="00474956" w:rsidRDefault="00410AF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t>ул. Никитина, б/н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0AFA" w:rsidRPr="00474956" w:rsidRDefault="00410AF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0AFA" w:rsidRPr="00474956" w:rsidRDefault="00410AF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функцион.</w:t>
            </w:r>
          </w:p>
        </w:tc>
      </w:tr>
      <w:tr w:rsidR="00410AFA" w:rsidRPr="00474956" w:rsidTr="00D64934">
        <w:trPr>
          <w:trHeight w:val="349"/>
        </w:trPr>
        <w:tc>
          <w:tcPr>
            <w:tcW w:w="8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10AFA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1</w:t>
            </w:r>
            <w:r w:rsidR="00410AFA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0AFA" w:rsidRPr="00474956" w:rsidRDefault="00410AFA" w:rsidP="00965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базанова</w:t>
            </w:r>
          </w:p>
          <w:p w:rsidR="00410AFA" w:rsidRPr="00474956" w:rsidRDefault="00410AFA" w:rsidP="00965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ипат</w:t>
            </w:r>
          </w:p>
          <w:p w:rsidR="00410AFA" w:rsidRPr="00474956" w:rsidRDefault="00410AF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араповна</w:t>
            </w:r>
          </w:p>
        </w:tc>
        <w:tc>
          <w:tcPr>
            <w:tcW w:w="26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0AFA" w:rsidRPr="00474956" w:rsidRDefault="00410AF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t>ул. Никитина, 2/2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0AFA" w:rsidRPr="00474956" w:rsidRDefault="00410AF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t>ул. Никитина, 2/2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0AFA" w:rsidRPr="00474956" w:rsidRDefault="00410AF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0AFA" w:rsidRPr="00474956" w:rsidRDefault="00410AF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функцион.</w:t>
            </w:r>
          </w:p>
        </w:tc>
      </w:tr>
      <w:tr w:rsidR="00410AFA" w:rsidRPr="00474956" w:rsidTr="00D64934">
        <w:trPr>
          <w:trHeight w:val="349"/>
        </w:trPr>
        <w:tc>
          <w:tcPr>
            <w:tcW w:w="8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10AFA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2</w:t>
            </w:r>
            <w:r w:rsidR="00410AFA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0AFA" w:rsidRPr="00474956" w:rsidRDefault="00410AFA" w:rsidP="00965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туев</w:t>
            </w:r>
          </w:p>
          <w:p w:rsidR="00410AFA" w:rsidRPr="00474956" w:rsidRDefault="00410AFA" w:rsidP="00965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ланбек</w:t>
            </w:r>
          </w:p>
          <w:p w:rsidR="00410AFA" w:rsidRPr="00474956" w:rsidRDefault="00410AF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лиманович</w:t>
            </w:r>
          </w:p>
        </w:tc>
        <w:tc>
          <w:tcPr>
            <w:tcW w:w="26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0AFA" w:rsidRPr="00474956" w:rsidRDefault="00410AF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t>ул. Никитина, б/н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0AFA" w:rsidRPr="00474956" w:rsidRDefault="00410AF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t>ул. Никитина, б/н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0AFA" w:rsidRPr="00474956" w:rsidRDefault="00410AF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0AFA" w:rsidRPr="00474956" w:rsidRDefault="00410AF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функцион.</w:t>
            </w:r>
          </w:p>
          <w:p w:rsidR="00410AFA" w:rsidRPr="00474956" w:rsidRDefault="00410AF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7450482</w:t>
            </w:r>
          </w:p>
        </w:tc>
      </w:tr>
      <w:tr w:rsidR="00410AFA" w:rsidRPr="00474956" w:rsidTr="00D64934">
        <w:trPr>
          <w:trHeight w:val="349"/>
        </w:trPr>
        <w:tc>
          <w:tcPr>
            <w:tcW w:w="8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10AFA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3</w:t>
            </w:r>
            <w:r w:rsidR="00410AFA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0AFA" w:rsidRPr="00474956" w:rsidRDefault="00410AFA" w:rsidP="00965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мадова</w:t>
            </w:r>
          </w:p>
          <w:p w:rsidR="00410AFA" w:rsidRPr="00474956" w:rsidRDefault="00410AFA" w:rsidP="00965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напи</w:t>
            </w:r>
          </w:p>
          <w:p w:rsidR="00410AFA" w:rsidRPr="00474956" w:rsidRDefault="00410AF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лимановна</w:t>
            </w:r>
          </w:p>
        </w:tc>
        <w:tc>
          <w:tcPr>
            <w:tcW w:w="26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0AFA" w:rsidRPr="00474956" w:rsidRDefault="00410AF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t>ул. Кирова, 1А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0AFA" w:rsidRPr="00474956" w:rsidRDefault="00410AF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t>ул. Кирова, 1А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0AFA" w:rsidRPr="00474956" w:rsidRDefault="00410AF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0AFA" w:rsidRPr="00474956" w:rsidRDefault="00410AF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40677634</w:t>
            </w:r>
          </w:p>
        </w:tc>
      </w:tr>
      <w:tr w:rsidR="00410AFA" w:rsidRPr="00474956" w:rsidTr="00D64934">
        <w:trPr>
          <w:trHeight w:val="349"/>
        </w:trPr>
        <w:tc>
          <w:tcPr>
            <w:tcW w:w="8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10AFA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4</w:t>
            </w:r>
            <w:r w:rsidR="00410AFA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0AFA" w:rsidRPr="00474956" w:rsidRDefault="00410AFA" w:rsidP="00965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мадова</w:t>
            </w:r>
          </w:p>
          <w:p w:rsidR="00410AFA" w:rsidRPr="00474956" w:rsidRDefault="00410AFA" w:rsidP="00965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напи</w:t>
            </w:r>
          </w:p>
          <w:p w:rsidR="00410AFA" w:rsidRPr="00474956" w:rsidRDefault="00410AF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лимановна</w:t>
            </w:r>
          </w:p>
        </w:tc>
        <w:tc>
          <w:tcPr>
            <w:tcW w:w="26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0AFA" w:rsidRPr="00474956" w:rsidRDefault="00410AF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t>ул. Кирова, 1А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0AFA" w:rsidRPr="00474956" w:rsidRDefault="00410AF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t>ул. Кирова, 1А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0AFA" w:rsidRPr="00474956" w:rsidRDefault="00410AF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карня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0AFA" w:rsidRPr="00474956" w:rsidRDefault="00410AF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--</w:t>
            </w:r>
          </w:p>
        </w:tc>
      </w:tr>
      <w:tr w:rsidR="00410AFA" w:rsidRPr="00474956" w:rsidTr="00D64934">
        <w:trPr>
          <w:trHeight w:val="349"/>
        </w:trPr>
        <w:tc>
          <w:tcPr>
            <w:tcW w:w="8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10AFA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5</w:t>
            </w:r>
            <w:r w:rsidR="00410AFA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0AFA" w:rsidRPr="00474956" w:rsidRDefault="00410AFA" w:rsidP="00965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римова</w:t>
            </w:r>
          </w:p>
          <w:p w:rsidR="00410AFA" w:rsidRPr="00474956" w:rsidRDefault="00410AFA" w:rsidP="00965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вра</w:t>
            </w:r>
          </w:p>
          <w:p w:rsidR="00410AFA" w:rsidRPr="00474956" w:rsidRDefault="00410AF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хмаевна</w:t>
            </w:r>
          </w:p>
        </w:tc>
        <w:tc>
          <w:tcPr>
            <w:tcW w:w="26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0AFA" w:rsidRPr="00474956" w:rsidRDefault="00410AF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t>ул. Ленина, 72/2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0AFA" w:rsidRPr="00474956" w:rsidRDefault="00410AF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t>ул. Ленина, 72/2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0AFA" w:rsidRPr="00474956" w:rsidRDefault="00410AF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0AFA" w:rsidRPr="00474956" w:rsidRDefault="00410AF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7853187</w:t>
            </w:r>
          </w:p>
        </w:tc>
      </w:tr>
      <w:tr w:rsidR="00410AFA" w:rsidRPr="00474956" w:rsidTr="00D64934">
        <w:trPr>
          <w:trHeight w:val="349"/>
        </w:trPr>
        <w:tc>
          <w:tcPr>
            <w:tcW w:w="8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10AFA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6</w:t>
            </w:r>
            <w:r w:rsidR="00410AFA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0AFA" w:rsidRPr="00474956" w:rsidRDefault="00410AFA" w:rsidP="00965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брагимов</w:t>
            </w:r>
          </w:p>
          <w:p w:rsidR="00410AFA" w:rsidRPr="00474956" w:rsidRDefault="00410AFA" w:rsidP="00965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мент</w:t>
            </w:r>
          </w:p>
          <w:p w:rsidR="00410AFA" w:rsidRPr="00474956" w:rsidRDefault="00410AF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мзанович</w:t>
            </w:r>
          </w:p>
        </w:tc>
        <w:tc>
          <w:tcPr>
            <w:tcW w:w="26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0AFA" w:rsidRPr="00474956" w:rsidRDefault="00410AF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t>ул. Ленина, 72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0AFA" w:rsidRPr="00474956" w:rsidRDefault="00410AF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t>ул. Ленина, 72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0AFA" w:rsidRPr="00474956" w:rsidRDefault="00410AF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0AFA" w:rsidRPr="00474956" w:rsidRDefault="00410AF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функцион.</w:t>
            </w:r>
          </w:p>
        </w:tc>
      </w:tr>
      <w:tr w:rsidR="002E0B85" w:rsidRPr="00474956" w:rsidTr="00D64934">
        <w:trPr>
          <w:trHeight w:val="349"/>
        </w:trPr>
        <w:tc>
          <w:tcPr>
            <w:tcW w:w="8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0B85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7</w:t>
            </w:r>
            <w:r w:rsidR="002E0B85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0B85" w:rsidRPr="00474956" w:rsidRDefault="002E0B85" w:rsidP="00965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шаева Айна</w:t>
            </w:r>
          </w:p>
          <w:p w:rsidR="002E0B85" w:rsidRPr="00474956" w:rsidRDefault="002E0B8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йдалиевна</w:t>
            </w:r>
          </w:p>
        </w:tc>
        <w:tc>
          <w:tcPr>
            <w:tcW w:w="26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0B85" w:rsidRPr="00474956" w:rsidRDefault="002E0B8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t>ул. Ленина, 72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0B85" w:rsidRPr="00474956" w:rsidRDefault="002E0B8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t>ул. Ленина, 72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0B85" w:rsidRPr="00474956" w:rsidRDefault="002E0B8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0B85" w:rsidRPr="00474956" w:rsidRDefault="002E0B8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35842894</w:t>
            </w:r>
          </w:p>
        </w:tc>
      </w:tr>
      <w:tr w:rsidR="002E0B85" w:rsidRPr="00474956" w:rsidTr="00D64934">
        <w:trPr>
          <w:trHeight w:val="349"/>
        </w:trPr>
        <w:tc>
          <w:tcPr>
            <w:tcW w:w="8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0B85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78</w:t>
            </w:r>
            <w:r w:rsidR="002E0B85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0B85" w:rsidRPr="00474956" w:rsidRDefault="002E0B85" w:rsidP="00965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аеваТаиса</w:t>
            </w:r>
          </w:p>
          <w:p w:rsidR="002E0B85" w:rsidRPr="00474956" w:rsidRDefault="002E0B8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хаевна</w:t>
            </w:r>
          </w:p>
        </w:tc>
        <w:tc>
          <w:tcPr>
            <w:tcW w:w="26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0B85" w:rsidRPr="00474956" w:rsidRDefault="002E0B8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t>ул. Ленина, 70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0B85" w:rsidRPr="00474956" w:rsidRDefault="002E0B8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t>ул. Ленина, 70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0B85" w:rsidRPr="00474956" w:rsidRDefault="002E0B8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0B85" w:rsidRPr="00474956" w:rsidRDefault="002E0B8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---</w:t>
            </w:r>
          </w:p>
        </w:tc>
      </w:tr>
      <w:tr w:rsidR="002E0B85" w:rsidRPr="00474956" w:rsidTr="00D64934">
        <w:trPr>
          <w:trHeight w:val="349"/>
        </w:trPr>
        <w:tc>
          <w:tcPr>
            <w:tcW w:w="8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0B85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9</w:t>
            </w:r>
            <w:r w:rsidR="002E0B85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0B85" w:rsidRPr="00474956" w:rsidRDefault="002E0B85" w:rsidP="00965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брагимова</w:t>
            </w:r>
          </w:p>
          <w:p w:rsidR="002E0B85" w:rsidRPr="00474956" w:rsidRDefault="002E0B85" w:rsidP="00965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йса</w:t>
            </w:r>
          </w:p>
          <w:p w:rsidR="002E0B85" w:rsidRPr="00474956" w:rsidRDefault="002E0B8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убакаровна</w:t>
            </w:r>
          </w:p>
        </w:tc>
        <w:tc>
          <w:tcPr>
            <w:tcW w:w="26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0B85" w:rsidRPr="00474956" w:rsidRDefault="002E0B8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t>ул. Ленина, 64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0B85" w:rsidRPr="00474956" w:rsidRDefault="002E0B8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t>ул. Ленина, 64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0B85" w:rsidRPr="00474956" w:rsidRDefault="002E0B8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0B85" w:rsidRPr="00474956" w:rsidRDefault="002E0B8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функцион.</w:t>
            </w:r>
          </w:p>
        </w:tc>
      </w:tr>
      <w:tr w:rsidR="002E0B85" w:rsidRPr="00474956" w:rsidTr="00D64934">
        <w:trPr>
          <w:trHeight w:val="349"/>
        </w:trPr>
        <w:tc>
          <w:tcPr>
            <w:tcW w:w="8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0B85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0</w:t>
            </w:r>
            <w:r w:rsidR="002E0B85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0B85" w:rsidRPr="00474956" w:rsidRDefault="002E0B85" w:rsidP="00965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ахова</w:t>
            </w:r>
          </w:p>
          <w:p w:rsidR="002E0B85" w:rsidRPr="00474956" w:rsidRDefault="002E0B85" w:rsidP="00965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имат</w:t>
            </w:r>
          </w:p>
          <w:p w:rsidR="002E0B85" w:rsidRPr="00474956" w:rsidRDefault="002E0B8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саиновна</w:t>
            </w:r>
          </w:p>
        </w:tc>
        <w:tc>
          <w:tcPr>
            <w:tcW w:w="26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0B85" w:rsidRPr="00474956" w:rsidRDefault="002E0B8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t>ул. Никитина, 1/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0B85" w:rsidRPr="00474956" w:rsidRDefault="002E0B8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t>ул. Никитина, 1/1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0B85" w:rsidRPr="00474956" w:rsidRDefault="002E0B8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0B85" w:rsidRPr="00474956" w:rsidRDefault="002E0B8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функцион.</w:t>
            </w:r>
          </w:p>
        </w:tc>
      </w:tr>
      <w:tr w:rsidR="002E0B85" w:rsidRPr="00474956" w:rsidTr="00D64934">
        <w:trPr>
          <w:trHeight w:val="349"/>
        </w:trPr>
        <w:tc>
          <w:tcPr>
            <w:tcW w:w="8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0B85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1</w:t>
            </w:r>
            <w:r w:rsidR="002E0B85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0B85" w:rsidRPr="00474956" w:rsidRDefault="002E0B85" w:rsidP="00965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амов Адам</w:t>
            </w:r>
          </w:p>
          <w:p w:rsidR="002E0B85" w:rsidRPr="00474956" w:rsidRDefault="002E0B8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рисович</w:t>
            </w:r>
          </w:p>
        </w:tc>
        <w:tc>
          <w:tcPr>
            <w:tcW w:w="26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0B85" w:rsidRPr="00474956" w:rsidRDefault="002E0B8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t>ул. Дзержинского, 1/2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0B85" w:rsidRPr="00474956" w:rsidRDefault="002E0B8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t>ул. Дзержинского, 1/2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0B85" w:rsidRPr="00474956" w:rsidRDefault="002E0B8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0B85" w:rsidRPr="00474956" w:rsidRDefault="002E0B8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7404975</w:t>
            </w:r>
          </w:p>
        </w:tc>
      </w:tr>
      <w:tr w:rsidR="002E0B85" w:rsidRPr="00474956" w:rsidTr="00D64934">
        <w:trPr>
          <w:trHeight w:val="349"/>
        </w:trPr>
        <w:tc>
          <w:tcPr>
            <w:tcW w:w="8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0B85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2</w:t>
            </w:r>
            <w:r w:rsidR="002E0B85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0B85" w:rsidRPr="00474956" w:rsidRDefault="002E0B85" w:rsidP="00965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абиев</w:t>
            </w:r>
          </w:p>
          <w:p w:rsidR="002E0B85" w:rsidRPr="00474956" w:rsidRDefault="002E0B85" w:rsidP="00965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ман</w:t>
            </w:r>
          </w:p>
          <w:p w:rsidR="002E0B85" w:rsidRPr="00474956" w:rsidRDefault="002E0B8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йфудинович</w:t>
            </w:r>
          </w:p>
        </w:tc>
        <w:tc>
          <w:tcPr>
            <w:tcW w:w="26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0B85" w:rsidRPr="00474956" w:rsidRDefault="002E0B8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t>ул. Терская, б/н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0B85" w:rsidRPr="00474956" w:rsidRDefault="002E0B8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t>ул. Терская, б/н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0B85" w:rsidRPr="00474956" w:rsidRDefault="002E0B8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0B85" w:rsidRPr="00474956" w:rsidRDefault="002E0B8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7819154</w:t>
            </w:r>
          </w:p>
        </w:tc>
      </w:tr>
      <w:tr w:rsidR="002E0B85" w:rsidRPr="00474956" w:rsidTr="00D64934">
        <w:trPr>
          <w:trHeight w:val="349"/>
        </w:trPr>
        <w:tc>
          <w:tcPr>
            <w:tcW w:w="8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0B85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3</w:t>
            </w:r>
            <w:r w:rsidR="002E0B85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0B85" w:rsidRPr="00474956" w:rsidRDefault="002E0B85" w:rsidP="00965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абиев Усман Зайфудинович</w:t>
            </w:r>
          </w:p>
        </w:tc>
        <w:tc>
          <w:tcPr>
            <w:tcW w:w="26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0B85" w:rsidRPr="00474956" w:rsidRDefault="002E0B8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t>ул. Терская, б/н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0B85" w:rsidRPr="00474956" w:rsidRDefault="002E0B8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t>ул. Терская, б/н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0B85" w:rsidRPr="00474956" w:rsidRDefault="002E0B8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фе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0B85" w:rsidRPr="00474956" w:rsidRDefault="002E0B85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7819154</w:t>
            </w:r>
          </w:p>
        </w:tc>
      </w:tr>
      <w:tr w:rsidR="0048345A" w:rsidRPr="00474956" w:rsidTr="0048345A">
        <w:trPr>
          <w:trHeight w:val="349"/>
        </w:trPr>
        <w:tc>
          <w:tcPr>
            <w:tcW w:w="14198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45A" w:rsidRPr="00474956" w:rsidRDefault="0048345A" w:rsidP="009659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.Фрунзенское</w:t>
            </w:r>
          </w:p>
        </w:tc>
      </w:tr>
      <w:tr w:rsidR="0048345A" w:rsidRPr="00474956" w:rsidTr="00D64934">
        <w:trPr>
          <w:trHeight w:val="349"/>
        </w:trPr>
        <w:tc>
          <w:tcPr>
            <w:tcW w:w="8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8345A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4</w:t>
            </w:r>
            <w:r w:rsidR="0048345A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345A" w:rsidRPr="00474956" w:rsidRDefault="0048345A" w:rsidP="00965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шаева Айна Лечиевна</w:t>
            </w:r>
          </w:p>
        </w:tc>
        <w:tc>
          <w:tcPr>
            <w:tcW w:w="26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345A" w:rsidRPr="00474956" w:rsidRDefault="0048345A" w:rsidP="00965956">
            <w:pPr>
              <w:jc w:val="center"/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t>ул.Гагарина 4/2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345A" w:rsidRPr="00474956" w:rsidRDefault="0048345A" w:rsidP="00965956">
            <w:pPr>
              <w:jc w:val="center"/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t>ул. Гагарина  6/1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345A" w:rsidRPr="00474956" w:rsidRDefault="0048345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345A" w:rsidRPr="00474956" w:rsidRDefault="0048345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9403010</w:t>
            </w:r>
          </w:p>
        </w:tc>
      </w:tr>
      <w:tr w:rsidR="0048345A" w:rsidRPr="00474956" w:rsidTr="00D64934">
        <w:trPr>
          <w:trHeight w:val="349"/>
        </w:trPr>
        <w:tc>
          <w:tcPr>
            <w:tcW w:w="8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8345A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5</w:t>
            </w:r>
            <w:r w:rsidR="0048345A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345A" w:rsidRPr="00474956" w:rsidRDefault="0048345A" w:rsidP="00965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раилов Валид Б/о</w:t>
            </w:r>
          </w:p>
        </w:tc>
        <w:tc>
          <w:tcPr>
            <w:tcW w:w="26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345A" w:rsidRPr="00474956" w:rsidRDefault="0048345A" w:rsidP="00965956">
            <w:pPr>
              <w:jc w:val="center"/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t>ул.Гагарина 4/2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345A" w:rsidRPr="00474956" w:rsidRDefault="0048345A" w:rsidP="00965956">
            <w:pPr>
              <w:jc w:val="center"/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t>ул.Гагарина 4/2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345A" w:rsidRPr="00474956" w:rsidRDefault="0048345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345A" w:rsidRPr="00474956" w:rsidRDefault="0048345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86453256</w:t>
            </w:r>
          </w:p>
        </w:tc>
      </w:tr>
      <w:tr w:rsidR="0048345A" w:rsidRPr="00474956" w:rsidTr="0048345A">
        <w:trPr>
          <w:trHeight w:val="349"/>
        </w:trPr>
        <w:tc>
          <w:tcPr>
            <w:tcW w:w="14198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45A" w:rsidRPr="00474956" w:rsidRDefault="0048345A" w:rsidP="009659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.Левобережное</w:t>
            </w:r>
          </w:p>
        </w:tc>
      </w:tr>
      <w:tr w:rsidR="004849EE" w:rsidRPr="00474956" w:rsidTr="00D64934">
        <w:trPr>
          <w:trHeight w:val="349"/>
        </w:trPr>
        <w:tc>
          <w:tcPr>
            <w:tcW w:w="8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849EE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6</w:t>
            </w:r>
            <w:r w:rsidR="004849EE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49EE" w:rsidRPr="00474956" w:rsidRDefault="004849EE" w:rsidP="00965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хмудова Хеди Даштаевна</w:t>
            </w:r>
          </w:p>
        </w:tc>
        <w:tc>
          <w:tcPr>
            <w:tcW w:w="26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49EE" w:rsidRPr="00474956" w:rsidRDefault="004849EE" w:rsidP="00965956">
            <w:pPr>
              <w:jc w:val="center"/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t>ул.Октябрьская 20а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49EE" w:rsidRPr="00474956" w:rsidRDefault="004849EE" w:rsidP="00965956">
            <w:pPr>
              <w:jc w:val="center"/>
              <w:rPr>
                <w:rFonts w:ascii="TimesNewRomanPSMT" w:hAnsi="TimesNewRomanPSMT" w:cs="TimesNewRomanPSMT"/>
                <w:b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t>ул.Октябрьская 20а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49EE" w:rsidRPr="00474956" w:rsidRDefault="004849E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EE" w:rsidRPr="00474956" w:rsidRDefault="004849EE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--</w:t>
            </w:r>
          </w:p>
        </w:tc>
      </w:tr>
      <w:tr w:rsidR="004849EE" w:rsidRPr="00474956" w:rsidTr="00D64934">
        <w:trPr>
          <w:trHeight w:val="349"/>
        </w:trPr>
        <w:tc>
          <w:tcPr>
            <w:tcW w:w="8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849EE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7</w:t>
            </w:r>
            <w:r w:rsidR="004849EE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49EE" w:rsidRPr="00474956" w:rsidRDefault="004849EE" w:rsidP="00965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алова Селима Хусейнова</w:t>
            </w:r>
          </w:p>
        </w:tc>
        <w:tc>
          <w:tcPr>
            <w:tcW w:w="26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49EE" w:rsidRPr="00474956" w:rsidRDefault="004849EE" w:rsidP="00965956">
            <w:pPr>
              <w:jc w:val="center"/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t>ул.Октябрьская 18а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49EE" w:rsidRPr="00474956" w:rsidRDefault="00D7002F" w:rsidP="00965956">
            <w:pPr>
              <w:jc w:val="center"/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t>ул.Октябрьская 18а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49EE" w:rsidRPr="00474956" w:rsidRDefault="00D7002F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EE" w:rsidRPr="00474956" w:rsidRDefault="00D7002F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--</w:t>
            </w:r>
          </w:p>
        </w:tc>
      </w:tr>
      <w:tr w:rsidR="00D7002F" w:rsidRPr="00474956" w:rsidTr="00D64934">
        <w:trPr>
          <w:trHeight w:val="349"/>
        </w:trPr>
        <w:tc>
          <w:tcPr>
            <w:tcW w:w="8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7002F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8</w:t>
            </w:r>
            <w:r w:rsidR="00D7002F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002F" w:rsidRPr="00474956" w:rsidRDefault="00D7002F" w:rsidP="00965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санова Айзан Шарудиевна</w:t>
            </w:r>
          </w:p>
        </w:tc>
        <w:tc>
          <w:tcPr>
            <w:tcW w:w="26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002F" w:rsidRPr="00474956" w:rsidRDefault="00D7002F" w:rsidP="00965956">
            <w:pPr>
              <w:jc w:val="center"/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t>ул. Кооперативная  34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002F" w:rsidRPr="00474956" w:rsidRDefault="00D7002F" w:rsidP="00965956">
            <w:pPr>
              <w:jc w:val="center"/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t>ул. Кооперативная  34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002F" w:rsidRPr="00474956" w:rsidRDefault="00D7002F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002F" w:rsidRPr="00474956" w:rsidRDefault="00D7002F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--</w:t>
            </w:r>
          </w:p>
        </w:tc>
      </w:tr>
      <w:tr w:rsidR="00D7002F" w:rsidRPr="00474956" w:rsidTr="00D64934">
        <w:trPr>
          <w:trHeight w:val="349"/>
        </w:trPr>
        <w:tc>
          <w:tcPr>
            <w:tcW w:w="8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7002F" w:rsidRPr="00474956" w:rsidRDefault="00BB353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9</w:t>
            </w:r>
            <w:r w:rsidR="00D7002F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002F" w:rsidRPr="00474956" w:rsidRDefault="00D7002F" w:rsidP="00965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взуралиева </w:t>
            </w: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уржан Хайрудиновна</w:t>
            </w:r>
          </w:p>
        </w:tc>
        <w:tc>
          <w:tcPr>
            <w:tcW w:w="26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002F" w:rsidRPr="00474956" w:rsidRDefault="00D7002F" w:rsidP="00965956">
            <w:pPr>
              <w:jc w:val="center"/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lastRenderedPageBreak/>
              <w:t xml:space="preserve">ул. Кооперативная   </w:t>
            </w: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lastRenderedPageBreak/>
              <w:t>3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002F" w:rsidRPr="00474956" w:rsidRDefault="00D7002F" w:rsidP="00965956">
            <w:pPr>
              <w:jc w:val="center"/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lastRenderedPageBreak/>
              <w:t xml:space="preserve">ул. Кооперативная  </w:t>
            </w: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lastRenderedPageBreak/>
              <w:t>31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002F" w:rsidRPr="00474956" w:rsidRDefault="00D7002F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агазин </w:t>
            </w: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002F" w:rsidRPr="00474956" w:rsidRDefault="00D7002F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--</w:t>
            </w:r>
          </w:p>
        </w:tc>
      </w:tr>
      <w:tr w:rsidR="00D7002F" w:rsidRPr="00474956" w:rsidTr="00D64934">
        <w:trPr>
          <w:trHeight w:val="349"/>
        </w:trPr>
        <w:tc>
          <w:tcPr>
            <w:tcW w:w="8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7002F" w:rsidRPr="00474956" w:rsidRDefault="0049652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90</w:t>
            </w:r>
            <w:r w:rsidR="00D7002F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002F" w:rsidRPr="00474956" w:rsidRDefault="00497212" w:rsidP="00965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ариева Таус Заудиновна</w:t>
            </w:r>
          </w:p>
        </w:tc>
        <w:tc>
          <w:tcPr>
            <w:tcW w:w="26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002F" w:rsidRPr="00474956" w:rsidRDefault="00D7002F" w:rsidP="00965956">
            <w:pPr>
              <w:jc w:val="center"/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t>ул. Кооперативная  33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002F" w:rsidRPr="00474956" w:rsidRDefault="00D7002F" w:rsidP="00965956">
            <w:pPr>
              <w:jc w:val="center"/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t>ул. Кооперативная  33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002F" w:rsidRPr="00474956" w:rsidRDefault="00D7002F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002F" w:rsidRPr="00474956" w:rsidRDefault="00D7002F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--</w:t>
            </w:r>
          </w:p>
        </w:tc>
      </w:tr>
      <w:tr w:rsidR="00D7002F" w:rsidRPr="00474956" w:rsidTr="00D64934">
        <w:trPr>
          <w:trHeight w:val="349"/>
        </w:trPr>
        <w:tc>
          <w:tcPr>
            <w:tcW w:w="8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7002F" w:rsidRPr="00474956" w:rsidRDefault="0049652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1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002F" w:rsidRPr="00474956" w:rsidRDefault="00497212" w:rsidP="00965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хаева Яха Руслановна</w:t>
            </w:r>
          </w:p>
        </w:tc>
        <w:tc>
          <w:tcPr>
            <w:tcW w:w="26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002F" w:rsidRPr="00474956" w:rsidRDefault="00D7002F" w:rsidP="00965956">
            <w:pPr>
              <w:jc w:val="center"/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t>ул. Кооперативная  3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002F" w:rsidRPr="00474956" w:rsidRDefault="00D7002F" w:rsidP="00965956">
            <w:pPr>
              <w:jc w:val="center"/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t>ул. Кооперативная  31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002F" w:rsidRPr="00474956" w:rsidRDefault="00D7002F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002F" w:rsidRPr="00474956" w:rsidRDefault="00D7002F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--</w:t>
            </w:r>
          </w:p>
        </w:tc>
      </w:tr>
      <w:tr w:rsidR="00D7002F" w:rsidRPr="00474956" w:rsidTr="00D64934">
        <w:trPr>
          <w:trHeight w:val="349"/>
        </w:trPr>
        <w:tc>
          <w:tcPr>
            <w:tcW w:w="8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7002F" w:rsidRPr="00474956" w:rsidRDefault="0049652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2</w:t>
            </w:r>
            <w:r w:rsidR="00497212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002F" w:rsidRPr="00474956" w:rsidRDefault="00497212" w:rsidP="00965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каева Марха Махмудовна</w:t>
            </w:r>
          </w:p>
        </w:tc>
        <w:tc>
          <w:tcPr>
            <w:tcW w:w="26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002F" w:rsidRPr="00474956" w:rsidRDefault="00497212" w:rsidP="00965956">
            <w:pPr>
              <w:jc w:val="center"/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t>ул.Гагарина 22/1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002F" w:rsidRPr="00474956" w:rsidRDefault="00497212" w:rsidP="00965956">
            <w:pPr>
              <w:jc w:val="center"/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t>ул.Гагарина 22/1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002F" w:rsidRPr="00474956" w:rsidRDefault="0049721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002F" w:rsidRPr="00474956" w:rsidRDefault="0049721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--</w:t>
            </w:r>
          </w:p>
        </w:tc>
      </w:tr>
      <w:tr w:rsidR="00497212" w:rsidRPr="00474956" w:rsidTr="00D64934">
        <w:trPr>
          <w:trHeight w:val="349"/>
        </w:trPr>
        <w:tc>
          <w:tcPr>
            <w:tcW w:w="8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7212" w:rsidRPr="00474956" w:rsidRDefault="0049652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3</w:t>
            </w:r>
            <w:r w:rsidR="00497212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7212" w:rsidRPr="00474956" w:rsidRDefault="00497212" w:rsidP="00965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брагимова Асма</w:t>
            </w:r>
          </w:p>
          <w:p w:rsidR="00497212" w:rsidRPr="00474956" w:rsidRDefault="00497212" w:rsidP="00965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хадовна</w:t>
            </w:r>
          </w:p>
        </w:tc>
        <w:tc>
          <w:tcPr>
            <w:tcW w:w="26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7212" w:rsidRPr="00474956" w:rsidRDefault="00497212" w:rsidP="00965956">
            <w:pPr>
              <w:jc w:val="center"/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t>ул.Гагарина 20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7212" w:rsidRPr="00474956" w:rsidRDefault="00497212" w:rsidP="00965956">
            <w:pPr>
              <w:jc w:val="center"/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t>ул.Гагарина 20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7212" w:rsidRPr="00474956" w:rsidRDefault="0049721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7212" w:rsidRPr="00474956" w:rsidRDefault="0049721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--</w:t>
            </w:r>
          </w:p>
        </w:tc>
      </w:tr>
      <w:tr w:rsidR="00497212" w:rsidRPr="00474956" w:rsidTr="00D64934">
        <w:trPr>
          <w:trHeight w:val="349"/>
        </w:trPr>
        <w:tc>
          <w:tcPr>
            <w:tcW w:w="8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7212" w:rsidRPr="00474956" w:rsidRDefault="0049652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4</w:t>
            </w:r>
            <w:r w:rsidR="00497212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7212" w:rsidRPr="00474956" w:rsidRDefault="00497212" w:rsidP="00965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хабова Зарган Сулимановна</w:t>
            </w:r>
          </w:p>
        </w:tc>
        <w:tc>
          <w:tcPr>
            <w:tcW w:w="26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7212" w:rsidRPr="00474956" w:rsidRDefault="00497212" w:rsidP="00965956">
            <w:pPr>
              <w:jc w:val="center"/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t>ул.Школьная  б/н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7212" w:rsidRPr="00474956" w:rsidRDefault="00497212" w:rsidP="00965956">
            <w:pPr>
              <w:jc w:val="center"/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t>ул.Школьная б/н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7212" w:rsidRPr="00474956" w:rsidRDefault="0049721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смешанные товары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7212" w:rsidRPr="00474956" w:rsidRDefault="0049721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--</w:t>
            </w:r>
          </w:p>
        </w:tc>
      </w:tr>
      <w:tr w:rsidR="00497212" w:rsidRPr="00474956" w:rsidTr="00D64934">
        <w:trPr>
          <w:trHeight w:val="349"/>
        </w:trPr>
        <w:tc>
          <w:tcPr>
            <w:tcW w:w="8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7212" w:rsidRPr="00474956" w:rsidRDefault="0049652A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5</w:t>
            </w:r>
            <w:r w:rsidR="00497212"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7212" w:rsidRPr="00474956" w:rsidRDefault="00497212" w:rsidP="00965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аев Хамид Ахъядович</w:t>
            </w:r>
          </w:p>
        </w:tc>
        <w:tc>
          <w:tcPr>
            <w:tcW w:w="26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7212" w:rsidRPr="00474956" w:rsidRDefault="00497212" w:rsidP="00965956">
            <w:pPr>
              <w:jc w:val="center"/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t>Трасса Моздок-кизляр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7212" w:rsidRPr="00474956" w:rsidRDefault="00497212" w:rsidP="00965956">
            <w:pPr>
              <w:jc w:val="center"/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  <w:t>Трасса Моздок-кизляр</w:t>
            </w: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7212" w:rsidRPr="00474956" w:rsidRDefault="0049721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С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7212" w:rsidRPr="00474956" w:rsidRDefault="0049721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--</w:t>
            </w:r>
          </w:p>
        </w:tc>
      </w:tr>
      <w:tr w:rsidR="00497212" w:rsidRPr="00474956" w:rsidTr="00D64934">
        <w:trPr>
          <w:trHeight w:val="349"/>
        </w:trPr>
        <w:tc>
          <w:tcPr>
            <w:tcW w:w="8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7212" w:rsidRPr="00474956" w:rsidRDefault="0049721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7212" w:rsidRPr="00474956" w:rsidRDefault="000C1C29" w:rsidP="00965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:  395</w:t>
            </w:r>
          </w:p>
        </w:tc>
        <w:tc>
          <w:tcPr>
            <w:tcW w:w="26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7212" w:rsidRPr="00474956" w:rsidRDefault="00497212" w:rsidP="00965956">
            <w:pPr>
              <w:jc w:val="center"/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7212" w:rsidRPr="00474956" w:rsidRDefault="00497212" w:rsidP="00965956">
            <w:pPr>
              <w:jc w:val="center"/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</w:pPr>
          </w:p>
        </w:tc>
        <w:tc>
          <w:tcPr>
            <w:tcW w:w="267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7212" w:rsidRPr="00474956" w:rsidRDefault="0049721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7212" w:rsidRPr="00474956" w:rsidRDefault="00497212" w:rsidP="0096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5110F" w:rsidRPr="00474956" w:rsidRDefault="00E5110F" w:rsidP="0096595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26C1" w:rsidRPr="00474956" w:rsidRDefault="004126C1" w:rsidP="0096595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110F" w:rsidRPr="00474956" w:rsidRDefault="00E5110F" w:rsidP="0096595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110F" w:rsidRPr="00474956" w:rsidRDefault="00E5110F" w:rsidP="0096595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110F" w:rsidRPr="00474956" w:rsidRDefault="00E5110F" w:rsidP="0096595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110F" w:rsidRPr="00474956" w:rsidRDefault="00E5110F" w:rsidP="0096595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31E2" w:rsidRPr="00474956" w:rsidRDefault="005031E2" w:rsidP="0096595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110F" w:rsidRPr="00474956" w:rsidRDefault="00E5110F" w:rsidP="0096595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110F" w:rsidRPr="00474956" w:rsidRDefault="00E5110F" w:rsidP="0096595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110F" w:rsidRPr="00474956" w:rsidRDefault="00E5110F" w:rsidP="0096595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110F" w:rsidRPr="00474956" w:rsidRDefault="00E5110F" w:rsidP="00E511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110F" w:rsidRPr="00474956" w:rsidRDefault="00E5110F" w:rsidP="00E511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110F" w:rsidRPr="00474956" w:rsidRDefault="00E5110F" w:rsidP="00E511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110F" w:rsidRPr="00474956" w:rsidRDefault="00E5110F" w:rsidP="00E5110F">
      <w:pPr>
        <w:rPr>
          <w:color w:val="000000" w:themeColor="text1"/>
          <w:sz w:val="28"/>
          <w:szCs w:val="28"/>
        </w:rPr>
      </w:pPr>
    </w:p>
    <w:p w:rsidR="00E5110F" w:rsidRPr="00474956" w:rsidRDefault="004126C1" w:rsidP="00E5110F">
      <w:pPr>
        <w:rPr>
          <w:color w:val="000000" w:themeColor="text1"/>
          <w:sz w:val="28"/>
          <w:szCs w:val="28"/>
        </w:rPr>
      </w:pPr>
      <w:r w:rsidRPr="00474956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E5110F" w:rsidRPr="00474956" w:rsidRDefault="00E5110F" w:rsidP="00E5110F">
      <w:pPr>
        <w:rPr>
          <w:color w:val="000000" w:themeColor="text1"/>
          <w:sz w:val="28"/>
          <w:szCs w:val="28"/>
        </w:rPr>
      </w:pPr>
      <w:r w:rsidRPr="00474956">
        <w:rPr>
          <w:color w:val="000000" w:themeColor="text1"/>
          <w:sz w:val="28"/>
          <w:szCs w:val="28"/>
        </w:rPr>
        <w:t xml:space="preserve">               </w:t>
      </w:r>
    </w:p>
    <w:p w:rsidR="00D7002F" w:rsidRPr="00474956" w:rsidRDefault="00D7002F" w:rsidP="00E5110F">
      <w:pPr>
        <w:rPr>
          <w:color w:val="000000" w:themeColor="text1"/>
          <w:sz w:val="28"/>
          <w:szCs w:val="28"/>
        </w:rPr>
      </w:pPr>
    </w:p>
    <w:p w:rsidR="0007358D" w:rsidRPr="00474956" w:rsidRDefault="0007358D" w:rsidP="00E5110F">
      <w:pPr>
        <w:rPr>
          <w:color w:val="000000" w:themeColor="text1"/>
          <w:sz w:val="28"/>
          <w:szCs w:val="28"/>
        </w:rPr>
      </w:pPr>
    </w:p>
    <w:p w:rsidR="001B3985" w:rsidRPr="00474956" w:rsidRDefault="001B398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B3985" w:rsidRPr="00474956" w:rsidSect="00F8733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09A" w:rsidRDefault="00E7009A" w:rsidP="00F87336">
      <w:pPr>
        <w:spacing w:after="0" w:line="240" w:lineRule="auto"/>
      </w:pPr>
      <w:r>
        <w:separator/>
      </w:r>
    </w:p>
  </w:endnote>
  <w:endnote w:type="continuationSeparator" w:id="0">
    <w:p w:rsidR="00E7009A" w:rsidRDefault="00E7009A" w:rsidP="00F87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09A" w:rsidRDefault="00E7009A" w:rsidP="00F87336">
      <w:pPr>
        <w:spacing w:after="0" w:line="240" w:lineRule="auto"/>
      </w:pPr>
      <w:r>
        <w:separator/>
      </w:r>
    </w:p>
  </w:footnote>
  <w:footnote w:type="continuationSeparator" w:id="0">
    <w:p w:rsidR="00E7009A" w:rsidRDefault="00E7009A" w:rsidP="00F873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7336"/>
    <w:rsid w:val="0000012D"/>
    <w:rsid w:val="0000503D"/>
    <w:rsid w:val="00021EEF"/>
    <w:rsid w:val="0004032A"/>
    <w:rsid w:val="00051B22"/>
    <w:rsid w:val="00064A7C"/>
    <w:rsid w:val="0007358D"/>
    <w:rsid w:val="00073FFC"/>
    <w:rsid w:val="00077572"/>
    <w:rsid w:val="000A68FB"/>
    <w:rsid w:val="000C1C29"/>
    <w:rsid w:val="0012329A"/>
    <w:rsid w:val="00127FB7"/>
    <w:rsid w:val="001317B0"/>
    <w:rsid w:val="00133863"/>
    <w:rsid w:val="0016769D"/>
    <w:rsid w:val="00193760"/>
    <w:rsid w:val="001976EA"/>
    <w:rsid w:val="001B3985"/>
    <w:rsid w:val="001B4611"/>
    <w:rsid w:val="001F3C88"/>
    <w:rsid w:val="001F5302"/>
    <w:rsid w:val="001F690F"/>
    <w:rsid w:val="00211230"/>
    <w:rsid w:val="002217B3"/>
    <w:rsid w:val="00250C4A"/>
    <w:rsid w:val="00273D5D"/>
    <w:rsid w:val="00284834"/>
    <w:rsid w:val="0029351B"/>
    <w:rsid w:val="002966EA"/>
    <w:rsid w:val="002A5317"/>
    <w:rsid w:val="002A7BE1"/>
    <w:rsid w:val="002D67B5"/>
    <w:rsid w:val="002E0B85"/>
    <w:rsid w:val="002E1744"/>
    <w:rsid w:val="002E3909"/>
    <w:rsid w:val="002F0FC6"/>
    <w:rsid w:val="00304414"/>
    <w:rsid w:val="00306876"/>
    <w:rsid w:val="003269A0"/>
    <w:rsid w:val="00342CDD"/>
    <w:rsid w:val="003703BB"/>
    <w:rsid w:val="00391807"/>
    <w:rsid w:val="003A4E92"/>
    <w:rsid w:val="003B2D94"/>
    <w:rsid w:val="00407654"/>
    <w:rsid w:val="00410AFA"/>
    <w:rsid w:val="004126C1"/>
    <w:rsid w:val="00437D57"/>
    <w:rsid w:val="00453FAF"/>
    <w:rsid w:val="004545A3"/>
    <w:rsid w:val="00474956"/>
    <w:rsid w:val="00476AD9"/>
    <w:rsid w:val="0048345A"/>
    <w:rsid w:val="004849EE"/>
    <w:rsid w:val="00492DC4"/>
    <w:rsid w:val="00494323"/>
    <w:rsid w:val="00495A0E"/>
    <w:rsid w:val="0049652A"/>
    <w:rsid w:val="00497212"/>
    <w:rsid w:val="004B3CA6"/>
    <w:rsid w:val="004C55FF"/>
    <w:rsid w:val="004D0DB0"/>
    <w:rsid w:val="004E1439"/>
    <w:rsid w:val="004F0DD9"/>
    <w:rsid w:val="005031E2"/>
    <w:rsid w:val="005158D5"/>
    <w:rsid w:val="005324DD"/>
    <w:rsid w:val="005374AF"/>
    <w:rsid w:val="00543699"/>
    <w:rsid w:val="00550D33"/>
    <w:rsid w:val="00554B04"/>
    <w:rsid w:val="00575277"/>
    <w:rsid w:val="00575FD3"/>
    <w:rsid w:val="005D7037"/>
    <w:rsid w:val="005E00EF"/>
    <w:rsid w:val="005E021D"/>
    <w:rsid w:val="005E7F5C"/>
    <w:rsid w:val="005F3F4E"/>
    <w:rsid w:val="0060275B"/>
    <w:rsid w:val="00607814"/>
    <w:rsid w:val="00607C23"/>
    <w:rsid w:val="00622877"/>
    <w:rsid w:val="00626AF1"/>
    <w:rsid w:val="00636433"/>
    <w:rsid w:val="00674A69"/>
    <w:rsid w:val="00677761"/>
    <w:rsid w:val="006944EC"/>
    <w:rsid w:val="006A27E7"/>
    <w:rsid w:val="006A4864"/>
    <w:rsid w:val="006A59C1"/>
    <w:rsid w:val="006D5EAC"/>
    <w:rsid w:val="006F48D7"/>
    <w:rsid w:val="00716FEA"/>
    <w:rsid w:val="007413CB"/>
    <w:rsid w:val="007425B5"/>
    <w:rsid w:val="00742958"/>
    <w:rsid w:val="00745BFB"/>
    <w:rsid w:val="00750452"/>
    <w:rsid w:val="00754CEF"/>
    <w:rsid w:val="00755188"/>
    <w:rsid w:val="00756533"/>
    <w:rsid w:val="00757C25"/>
    <w:rsid w:val="007775D7"/>
    <w:rsid w:val="00786DF8"/>
    <w:rsid w:val="00797FE5"/>
    <w:rsid w:val="007F60EA"/>
    <w:rsid w:val="0082622B"/>
    <w:rsid w:val="008349E6"/>
    <w:rsid w:val="00846E1D"/>
    <w:rsid w:val="00855827"/>
    <w:rsid w:val="00893CC4"/>
    <w:rsid w:val="008B30BF"/>
    <w:rsid w:val="008B5793"/>
    <w:rsid w:val="008C3916"/>
    <w:rsid w:val="008E7604"/>
    <w:rsid w:val="00917C18"/>
    <w:rsid w:val="00917E01"/>
    <w:rsid w:val="00934F63"/>
    <w:rsid w:val="00936FB1"/>
    <w:rsid w:val="00944723"/>
    <w:rsid w:val="00965956"/>
    <w:rsid w:val="00972501"/>
    <w:rsid w:val="00976B13"/>
    <w:rsid w:val="009A2E81"/>
    <w:rsid w:val="009A3462"/>
    <w:rsid w:val="009A7DA3"/>
    <w:rsid w:val="009E1A8A"/>
    <w:rsid w:val="009F62E6"/>
    <w:rsid w:val="009F64D9"/>
    <w:rsid w:val="009F69F7"/>
    <w:rsid w:val="00A11318"/>
    <w:rsid w:val="00A17340"/>
    <w:rsid w:val="00A3203C"/>
    <w:rsid w:val="00A44111"/>
    <w:rsid w:val="00A55C89"/>
    <w:rsid w:val="00A562FA"/>
    <w:rsid w:val="00A90676"/>
    <w:rsid w:val="00AA066E"/>
    <w:rsid w:val="00AA0FF6"/>
    <w:rsid w:val="00AC3BA2"/>
    <w:rsid w:val="00AD1E51"/>
    <w:rsid w:val="00AE6C13"/>
    <w:rsid w:val="00AF7C69"/>
    <w:rsid w:val="00B23BD4"/>
    <w:rsid w:val="00B337D9"/>
    <w:rsid w:val="00B35C33"/>
    <w:rsid w:val="00B51476"/>
    <w:rsid w:val="00B6013A"/>
    <w:rsid w:val="00B655AF"/>
    <w:rsid w:val="00B74484"/>
    <w:rsid w:val="00B77FBB"/>
    <w:rsid w:val="00BB353A"/>
    <w:rsid w:val="00BB4307"/>
    <w:rsid w:val="00C215D5"/>
    <w:rsid w:val="00C23158"/>
    <w:rsid w:val="00C528BB"/>
    <w:rsid w:val="00C67129"/>
    <w:rsid w:val="00C7343D"/>
    <w:rsid w:val="00C818E2"/>
    <w:rsid w:val="00C9099B"/>
    <w:rsid w:val="00CA77F8"/>
    <w:rsid w:val="00CD1DCD"/>
    <w:rsid w:val="00D065D5"/>
    <w:rsid w:val="00D1186F"/>
    <w:rsid w:val="00D13225"/>
    <w:rsid w:val="00D179F4"/>
    <w:rsid w:val="00D24BFF"/>
    <w:rsid w:val="00D274B1"/>
    <w:rsid w:val="00D37B39"/>
    <w:rsid w:val="00D51F90"/>
    <w:rsid w:val="00D52ECE"/>
    <w:rsid w:val="00D64934"/>
    <w:rsid w:val="00D7002F"/>
    <w:rsid w:val="00D86523"/>
    <w:rsid w:val="00DB3AC8"/>
    <w:rsid w:val="00DC61F8"/>
    <w:rsid w:val="00E300CE"/>
    <w:rsid w:val="00E5110F"/>
    <w:rsid w:val="00E53480"/>
    <w:rsid w:val="00E644A7"/>
    <w:rsid w:val="00E7009A"/>
    <w:rsid w:val="00E769D2"/>
    <w:rsid w:val="00EA28B6"/>
    <w:rsid w:val="00EA6E25"/>
    <w:rsid w:val="00EB7ED0"/>
    <w:rsid w:val="00ED05CF"/>
    <w:rsid w:val="00EE177C"/>
    <w:rsid w:val="00EE1D2E"/>
    <w:rsid w:val="00F060DB"/>
    <w:rsid w:val="00F32CB6"/>
    <w:rsid w:val="00F50CDC"/>
    <w:rsid w:val="00F6513E"/>
    <w:rsid w:val="00F868DE"/>
    <w:rsid w:val="00F87336"/>
    <w:rsid w:val="00F9426D"/>
    <w:rsid w:val="00F94DE7"/>
    <w:rsid w:val="00FA2657"/>
    <w:rsid w:val="00FB64DB"/>
    <w:rsid w:val="00FE0304"/>
    <w:rsid w:val="00FE0865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3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E1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E1439"/>
  </w:style>
  <w:style w:type="paragraph" w:styleId="a6">
    <w:name w:val="footer"/>
    <w:basedOn w:val="a"/>
    <w:link w:val="a7"/>
    <w:uiPriority w:val="99"/>
    <w:semiHidden/>
    <w:unhideWhenUsed/>
    <w:rsid w:val="004E1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1439"/>
  </w:style>
  <w:style w:type="paragraph" w:customStyle="1" w:styleId="Default">
    <w:name w:val="Default"/>
    <w:rsid w:val="00CD1D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5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454B-F3B9-435B-86B8-03471A24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35</Pages>
  <Words>6080</Words>
  <Characters>3466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йла</dc:creator>
  <cp:keywords/>
  <dc:description/>
  <cp:lastModifiedBy>777</cp:lastModifiedBy>
  <cp:revision>64</cp:revision>
  <dcterms:created xsi:type="dcterms:W3CDTF">2014-08-06T12:33:00Z</dcterms:created>
  <dcterms:modified xsi:type="dcterms:W3CDTF">2014-12-12T07:11:00Z</dcterms:modified>
</cp:coreProperties>
</file>